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DCD84" w14:textId="77B8DE36" w:rsidR="00D7522C" w:rsidRPr="00FF6CDD" w:rsidRDefault="004068F2" w:rsidP="00FF6CDD">
      <w:pPr>
        <w:pStyle w:val="papertitle"/>
        <w:spacing w:before="100" w:beforeAutospacing="1" w:after="100" w:afterAutospacing="1"/>
        <w:sectPr w:rsidR="00D7522C" w:rsidRPr="00FF6CDD" w:rsidSect="001A3B3D">
          <w:footerReference w:type="first" r:id="rId8"/>
          <w:pgSz w:w="12240" w:h="15840" w:code="1"/>
          <w:pgMar w:top="1080" w:right="893" w:bottom="1440" w:left="893" w:header="720" w:footer="720" w:gutter="0"/>
          <w:cols w:space="720"/>
          <w:titlePg/>
          <w:docGrid w:linePitch="360"/>
        </w:sectPr>
      </w:pPr>
      <w:r>
        <w:t>YouTube Analytics</w:t>
      </w:r>
    </w:p>
    <w:p w14:paraId="5196D261" w14:textId="77777777" w:rsidR="009303D9" w:rsidRPr="005B520E" w:rsidRDefault="009303D9" w:rsidP="00FF6CDD">
      <w:pPr>
        <w:jc w:val="both"/>
        <w:sectPr w:rsidR="009303D9" w:rsidRPr="005B520E">
          <w:type w:val="continuous"/>
          <w:pgSz w:w="12240" w:h="15840" w:code="1"/>
          <w:pgMar w:top="1080" w:right="893" w:bottom="1440" w:left="893" w:header="720" w:footer="720" w:gutter="0"/>
          <w:cols w:space="720"/>
          <w:docGrid w:linePitch="360"/>
        </w:sectPr>
      </w:pPr>
    </w:p>
    <w:p w14:paraId="2211C13C" w14:textId="77777777" w:rsidR="00715BEA" w:rsidRDefault="00715BEA" w:rsidP="00CA4392">
      <w:pPr>
        <w:pStyle w:val="Author"/>
        <w:spacing w:before="100" w:beforeAutospacing="1"/>
        <w:rPr>
          <w:sz w:val="18"/>
          <w:szCs w:val="18"/>
        </w:rPr>
      </w:pPr>
    </w:p>
    <w:p w14:paraId="1E2EE727" w14:textId="77777777" w:rsidR="00715BEA" w:rsidRDefault="00715BEA" w:rsidP="00CA4392">
      <w:pPr>
        <w:pStyle w:val="Author"/>
        <w:spacing w:before="100" w:beforeAutospacing="1"/>
        <w:rPr>
          <w:sz w:val="18"/>
          <w:szCs w:val="18"/>
        </w:rPr>
      </w:pPr>
    </w:p>
    <w:p w14:paraId="08667A2B" w14:textId="77777777" w:rsidR="00715BEA" w:rsidRDefault="00715BEA" w:rsidP="00CA4392">
      <w:pPr>
        <w:pStyle w:val="Author"/>
        <w:spacing w:before="100" w:beforeAutospacing="1"/>
        <w:rPr>
          <w:sz w:val="18"/>
          <w:szCs w:val="18"/>
        </w:rPr>
      </w:pPr>
    </w:p>
    <w:p w14:paraId="5E698389" w14:textId="6969F9A3" w:rsidR="00CA4392" w:rsidRDefault="00FF6CDD" w:rsidP="5BDAD554">
      <w:pPr>
        <w:pStyle w:val="Author"/>
        <w:spacing w:before="100" w:beforeAutospacing="1"/>
        <w:contextualSpacing/>
        <w:rPr>
          <w:sz w:val="18"/>
          <w:szCs w:val="18"/>
        </w:rPr>
      </w:pPr>
      <w:r w:rsidRPr="5BDAD554">
        <w:rPr>
          <w:sz w:val="18"/>
          <w:szCs w:val="18"/>
        </w:rPr>
        <w:t>Gavin Lampton</w:t>
      </w:r>
      <w:r>
        <w:br/>
      </w:r>
      <w:r w:rsidRPr="5BDAD554">
        <w:rPr>
          <w:sz w:val="18"/>
          <w:szCs w:val="18"/>
        </w:rPr>
        <w:t>CECS</w:t>
      </w:r>
      <w:r>
        <w:br/>
      </w:r>
      <w:r w:rsidRPr="5BDAD554">
        <w:rPr>
          <w:sz w:val="18"/>
          <w:szCs w:val="18"/>
        </w:rPr>
        <w:t>CSULB</w:t>
      </w:r>
      <w:r>
        <w:br/>
      </w:r>
      <w:r w:rsidRPr="5BDAD554">
        <w:rPr>
          <w:sz w:val="18"/>
          <w:szCs w:val="18"/>
        </w:rPr>
        <w:t>Long Beach, USA</w:t>
      </w:r>
      <w:r>
        <w:br/>
      </w:r>
      <w:r w:rsidR="4DB13953" w:rsidRPr="5BDAD554">
        <w:rPr>
          <w:sz w:val="18"/>
          <w:szCs w:val="18"/>
        </w:rPr>
        <w:t>gavin.lampton@student.csulb.edu</w:t>
      </w:r>
    </w:p>
    <w:p w14:paraId="426602FB" w14:textId="77777777" w:rsidR="00FF6CDD" w:rsidRDefault="00FF6CDD" w:rsidP="00CA4392">
      <w:pPr>
        <w:pStyle w:val="Author"/>
        <w:spacing w:before="100" w:beforeAutospacing="1"/>
        <w:contextualSpacing/>
        <w:rPr>
          <w:sz w:val="18"/>
          <w:szCs w:val="18"/>
        </w:rPr>
      </w:pPr>
    </w:p>
    <w:p w14:paraId="10E7F64A" w14:textId="48C2F791" w:rsidR="00CA4392" w:rsidRDefault="00FF6CDD" w:rsidP="00CA4392">
      <w:pPr>
        <w:pStyle w:val="Author"/>
        <w:spacing w:before="100" w:beforeAutospacing="1"/>
        <w:contextualSpacing/>
        <w:rPr>
          <w:sz w:val="18"/>
          <w:szCs w:val="18"/>
        </w:rPr>
      </w:pPr>
      <w:r>
        <w:rPr>
          <w:sz w:val="18"/>
          <w:szCs w:val="18"/>
        </w:rPr>
        <w:t>Brian Cho</w:t>
      </w:r>
      <w:r w:rsidR="00CA4392" w:rsidRPr="00F847A6">
        <w:rPr>
          <w:sz w:val="18"/>
          <w:szCs w:val="18"/>
        </w:rPr>
        <w:br/>
      </w:r>
      <w:r>
        <w:rPr>
          <w:sz w:val="18"/>
          <w:szCs w:val="18"/>
        </w:rPr>
        <w:t>CECS</w:t>
      </w:r>
      <w:r w:rsidR="00CA4392" w:rsidRPr="00F847A6">
        <w:rPr>
          <w:sz w:val="18"/>
          <w:szCs w:val="18"/>
        </w:rPr>
        <w:br/>
      </w:r>
      <w:r>
        <w:rPr>
          <w:sz w:val="18"/>
          <w:szCs w:val="18"/>
        </w:rPr>
        <w:t>CSULB</w:t>
      </w:r>
      <w:r w:rsidR="00CA4392" w:rsidRPr="00F847A6">
        <w:rPr>
          <w:i/>
          <w:sz w:val="18"/>
          <w:szCs w:val="18"/>
        </w:rPr>
        <w:br/>
      </w:r>
      <w:r>
        <w:rPr>
          <w:sz w:val="18"/>
          <w:szCs w:val="18"/>
        </w:rPr>
        <w:t>Long Beach, CA</w:t>
      </w:r>
      <w:r w:rsidR="00CA4392" w:rsidRPr="00F847A6">
        <w:rPr>
          <w:sz w:val="18"/>
          <w:szCs w:val="18"/>
        </w:rPr>
        <w:br/>
      </w:r>
      <w:r w:rsidR="00F8463E">
        <w:rPr>
          <w:sz w:val="18"/>
          <w:szCs w:val="18"/>
        </w:rPr>
        <w:t>brian.cho02@student.csulb.edu</w:t>
      </w:r>
    </w:p>
    <w:p w14:paraId="2DE02E5B" w14:textId="77777777" w:rsidR="00CA4392" w:rsidRDefault="00CA4392" w:rsidP="00CA4392">
      <w:pPr>
        <w:pStyle w:val="Author"/>
        <w:spacing w:before="100" w:beforeAutospacing="1"/>
        <w:contextualSpacing/>
        <w:rPr>
          <w:sz w:val="18"/>
          <w:szCs w:val="18"/>
        </w:rPr>
      </w:pPr>
    </w:p>
    <w:p w14:paraId="0C5F18C0" w14:textId="77777777" w:rsidR="00CA4392" w:rsidRDefault="00CA4392" w:rsidP="00CA4392">
      <w:pPr>
        <w:pStyle w:val="Author"/>
        <w:spacing w:before="100" w:beforeAutospacing="1"/>
        <w:contextualSpacing/>
        <w:rPr>
          <w:sz w:val="18"/>
          <w:szCs w:val="18"/>
        </w:rPr>
      </w:pPr>
    </w:p>
    <w:p w14:paraId="3745405D" w14:textId="77777777" w:rsidR="00CA4392" w:rsidRDefault="00CA4392" w:rsidP="00CA4392">
      <w:pPr>
        <w:pStyle w:val="Author"/>
        <w:spacing w:before="100" w:beforeAutospacing="1"/>
        <w:contextualSpacing/>
        <w:rPr>
          <w:sz w:val="18"/>
          <w:szCs w:val="18"/>
        </w:rPr>
      </w:pPr>
    </w:p>
    <w:p w14:paraId="76C2F59E" w14:textId="77777777" w:rsidR="00CA4392" w:rsidRDefault="00CA4392" w:rsidP="00CA4392">
      <w:pPr>
        <w:pStyle w:val="Author"/>
        <w:spacing w:before="100" w:beforeAutospacing="1"/>
        <w:contextualSpacing/>
        <w:rPr>
          <w:sz w:val="18"/>
          <w:szCs w:val="18"/>
        </w:rPr>
      </w:pPr>
    </w:p>
    <w:p w14:paraId="30559354" w14:textId="77777777" w:rsidR="00CA4392" w:rsidRDefault="00CA4392" w:rsidP="00CA4392">
      <w:pPr>
        <w:pStyle w:val="Author"/>
        <w:spacing w:before="100" w:beforeAutospacing="1"/>
        <w:contextualSpacing/>
        <w:rPr>
          <w:sz w:val="18"/>
          <w:szCs w:val="18"/>
        </w:rPr>
      </w:pPr>
    </w:p>
    <w:p w14:paraId="5E01CAC4" w14:textId="77777777" w:rsidR="00CA4392" w:rsidRPr="00F847A6" w:rsidRDefault="00CA4392" w:rsidP="00F8463E">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F454B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4CD66FF" w14:textId="0F22A2E8" w:rsidR="009303D9" w:rsidRPr="00F45D68" w:rsidRDefault="009303D9" w:rsidP="00F45D68">
      <w:pPr>
        <w:pStyle w:val="Abstract"/>
        <w:rPr>
          <w:i/>
          <w:iCs/>
        </w:rPr>
      </w:pPr>
      <w:r>
        <w:rPr>
          <w:i/>
          <w:iCs/>
        </w:rPr>
        <w:t>Abstract</w:t>
      </w:r>
      <w:r>
        <w:t>—</w:t>
      </w:r>
      <w:r w:rsidR="007D463C">
        <w:t>We present a model</w:t>
      </w:r>
      <w:r w:rsidR="00720BC6">
        <w:t xml:space="preserve"> to analyze </w:t>
      </w:r>
      <w:r w:rsidR="007F1725">
        <w:t>whether</w:t>
      </w:r>
      <w:r w:rsidR="00322FB4">
        <w:t xml:space="preserve"> the number of subscribers a YouTube channel has is correlated to how many views </w:t>
      </w:r>
      <w:r w:rsidR="00790D2F">
        <w:t>that channel will receiv</w:t>
      </w:r>
      <w:r w:rsidR="007F1725">
        <w:t>e</w:t>
      </w:r>
      <w:r w:rsidR="00790D2F">
        <w:t>.</w:t>
      </w:r>
      <w:r w:rsidR="001A42EA">
        <w:rPr>
          <w:iCs/>
        </w:rPr>
        <w:t xml:space="preserve"> </w:t>
      </w:r>
      <w:r w:rsidR="00F321DD">
        <w:rPr>
          <w:iCs/>
        </w:rPr>
        <w:t xml:space="preserve">Through collecting data from YouTube, cleaning and processing the data, </w:t>
      </w:r>
      <w:r w:rsidR="00BD2105">
        <w:rPr>
          <w:iCs/>
        </w:rPr>
        <w:t>and plo</w:t>
      </w:r>
      <w:r w:rsidR="00F91CA5">
        <w:rPr>
          <w:iCs/>
        </w:rPr>
        <w:t>tting the data, we</w:t>
      </w:r>
      <w:r w:rsidR="00F321DD">
        <w:rPr>
          <w:iCs/>
        </w:rPr>
        <w:t xml:space="preserve"> observed that </w:t>
      </w:r>
      <w:r w:rsidR="002F4634">
        <w:rPr>
          <w:iCs/>
        </w:rPr>
        <w:t xml:space="preserve">subscriber count does not heavily influence how many </w:t>
      </w:r>
      <w:r w:rsidR="005864E6">
        <w:rPr>
          <w:iCs/>
        </w:rPr>
        <w:t>views a channel will receive.</w:t>
      </w:r>
    </w:p>
    <w:p w14:paraId="36F53FF8" w14:textId="27B90FAB" w:rsidR="009303D9" w:rsidRPr="00D632BE" w:rsidRDefault="6979C505" w:rsidP="006B6B66">
      <w:pPr>
        <w:pStyle w:val="Heading1"/>
      </w:pPr>
      <w:r>
        <w:t xml:space="preserve">HTML </w:t>
      </w:r>
      <w:r w:rsidR="006D6817">
        <w:t>Collection</w:t>
      </w:r>
    </w:p>
    <w:p w14:paraId="512A6854" w14:textId="77777777" w:rsidR="001D7A8A" w:rsidRDefault="00DD7C67" w:rsidP="00E7596C">
      <w:pPr>
        <w:pStyle w:val="BodyText"/>
        <w:rPr>
          <w:lang w:val="en-US"/>
        </w:rPr>
      </w:pPr>
      <w:r>
        <w:rPr>
          <w:lang w:val="en-US"/>
        </w:rPr>
        <w:t>To</w:t>
      </w:r>
      <w:r w:rsidR="00DA207A">
        <w:rPr>
          <w:lang w:val="en-US"/>
        </w:rPr>
        <w:t xml:space="preserve"> collect the data necessary,</w:t>
      </w:r>
      <w:r>
        <w:rPr>
          <w:lang w:val="en-US"/>
        </w:rPr>
        <w:t xml:space="preserve"> we first needed to decide where to focus our attention. We decided to use the top 100 </w:t>
      </w:r>
      <w:r w:rsidR="002E0122">
        <w:rPr>
          <w:lang w:val="en-US"/>
        </w:rPr>
        <w:t>most subscribed</w:t>
      </w:r>
      <w:r>
        <w:rPr>
          <w:lang w:val="en-US"/>
        </w:rPr>
        <w:t xml:space="preserve"> channels</w:t>
      </w:r>
      <w:r w:rsidR="002E0122">
        <w:rPr>
          <w:lang w:val="en-US"/>
        </w:rPr>
        <w:t xml:space="preserve">. This information was pulled from the website Social Blade. </w:t>
      </w:r>
      <w:r w:rsidR="004F7110">
        <w:rPr>
          <w:lang w:val="en-US"/>
        </w:rPr>
        <w:t xml:space="preserve">This is a website that tracks statistics for </w:t>
      </w:r>
      <w:r w:rsidR="006A1095">
        <w:rPr>
          <w:lang w:val="en-US"/>
        </w:rPr>
        <w:t>various</w:t>
      </w:r>
      <w:r w:rsidR="004F7110">
        <w:rPr>
          <w:lang w:val="en-US"/>
        </w:rPr>
        <w:t xml:space="preserve"> </w:t>
      </w:r>
      <w:r w:rsidR="006A1095">
        <w:rPr>
          <w:lang w:val="en-US"/>
        </w:rPr>
        <w:t xml:space="preserve">media </w:t>
      </w:r>
      <w:r w:rsidR="004F7110">
        <w:rPr>
          <w:lang w:val="en-US"/>
        </w:rPr>
        <w:t>websites.</w:t>
      </w:r>
    </w:p>
    <w:p w14:paraId="4F14973B" w14:textId="77777777" w:rsidR="001D7A8A" w:rsidRDefault="0047611C" w:rsidP="00E7596C">
      <w:pPr>
        <w:pStyle w:val="BodyText"/>
        <w:rPr>
          <w:lang w:val="en-US"/>
        </w:rPr>
      </w:pPr>
      <w:r>
        <w:rPr>
          <w:lang w:val="en-US"/>
        </w:rPr>
        <w:t xml:space="preserve">Once we had this list, we went to each channel to collect our data. </w:t>
      </w:r>
      <w:r w:rsidR="002000AC">
        <w:rPr>
          <w:lang w:val="en-US"/>
        </w:rPr>
        <w:t xml:space="preserve">By saving the page as an HTML file, we could parse through it to pull the information relevant to our project. </w:t>
      </w:r>
      <w:r w:rsidR="0001319F">
        <w:rPr>
          <w:lang w:val="en-US"/>
        </w:rPr>
        <w:t xml:space="preserve">The HTML file would only show information on the videos that had been loaded to that point, which meant we had to scroll to the bottom of the page to load </w:t>
      </w:r>
      <w:r w:rsidR="005A6DEC">
        <w:rPr>
          <w:lang w:val="en-US"/>
        </w:rPr>
        <w:t>all</w:t>
      </w:r>
      <w:r w:rsidR="0001319F">
        <w:rPr>
          <w:lang w:val="en-US"/>
        </w:rPr>
        <w:t xml:space="preserve"> the videos on the channel. </w:t>
      </w:r>
      <w:r w:rsidR="005A6DEC">
        <w:rPr>
          <w:lang w:val="en-US"/>
        </w:rPr>
        <w:t xml:space="preserve">Some channels had </w:t>
      </w:r>
      <w:r w:rsidR="0024552D">
        <w:rPr>
          <w:lang w:val="en-US"/>
        </w:rPr>
        <w:t>hundreds of thousands of videos and attempting to load all of these onto the page would cause it to crash.</w:t>
      </w:r>
    </w:p>
    <w:p w14:paraId="79A3E62E" w14:textId="5BE08329" w:rsidR="009303D9" w:rsidRDefault="00397DF1" w:rsidP="00E7596C">
      <w:pPr>
        <w:pStyle w:val="BodyText"/>
        <w:rPr>
          <w:lang w:val="en-US"/>
        </w:rPr>
      </w:pPr>
      <w:r>
        <w:rPr>
          <w:lang w:val="en-US"/>
        </w:rPr>
        <w:t>To</w:t>
      </w:r>
      <w:r w:rsidR="0024552D">
        <w:rPr>
          <w:lang w:val="en-US"/>
        </w:rPr>
        <w:t xml:space="preserve"> solve this issue, </w:t>
      </w:r>
      <w:r>
        <w:rPr>
          <w:lang w:val="en-US"/>
        </w:rPr>
        <w:t xml:space="preserve">we went into the browser settings and disabled images from loading. This helped with memory management and allowed us to load more videos, but the page would still crash at a certain threshold. This limited our data collection to </w:t>
      </w:r>
      <w:r w:rsidR="001D7A8A">
        <w:rPr>
          <w:lang w:val="en-US"/>
        </w:rPr>
        <w:t>channels that had under 9,000 videos.</w:t>
      </w:r>
    </w:p>
    <w:p w14:paraId="59D0E058" w14:textId="44538A1C" w:rsidR="00705764" w:rsidRPr="00DA207A" w:rsidRDefault="000601C7" w:rsidP="00E7596C">
      <w:pPr>
        <w:pStyle w:val="BodyText"/>
        <w:rPr>
          <w:lang w:val="en-US"/>
        </w:rPr>
      </w:pPr>
      <w:r w:rsidRPr="56D4034F">
        <w:rPr>
          <w:lang w:val="en-US"/>
        </w:rPr>
        <w:t xml:space="preserve">Although an automated method may have been available, the YouTube API </w:t>
      </w:r>
      <w:r w:rsidR="00FC4CB1" w:rsidRPr="56D4034F">
        <w:rPr>
          <w:lang w:val="en-US"/>
        </w:rPr>
        <w:t>requires access to Google Cloud servers. This method was avoided to not incur any costs on our end.</w:t>
      </w:r>
    </w:p>
    <w:p w14:paraId="2112A676" w14:textId="4C88F942" w:rsidR="78EF4266" w:rsidRDefault="78EF4266" w:rsidP="56D4034F">
      <w:pPr>
        <w:pStyle w:val="Heading1"/>
        <w:spacing w:line="259" w:lineRule="auto"/>
      </w:pPr>
      <w:r>
        <w:t xml:space="preserve"> HTML to CSV conversion</w:t>
      </w:r>
    </w:p>
    <w:p w14:paraId="57C30CEE" w14:textId="16ACD9E7" w:rsidR="009303D9" w:rsidRDefault="78EF4266" w:rsidP="00E7596C">
      <w:pPr>
        <w:pStyle w:val="BodyText"/>
        <w:rPr>
          <w:lang w:val="en-US"/>
        </w:rPr>
      </w:pPr>
      <w:r w:rsidRPr="56D4034F">
        <w:rPr>
          <w:lang w:val="en-US"/>
        </w:rPr>
        <w:t xml:space="preserve">Two </w:t>
      </w:r>
      <w:r w:rsidR="009F3E2A" w:rsidRPr="56D4034F">
        <w:rPr>
          <w:lang w:val="en-US"/>
        </w:rPr>
        <w:t>bash script</w:t>
      </w:r>
      <w:r w:rsidR="5365EC3E" w:rsidRPr="56D4034F">
        <w:rPr>
          <w:lang w:val="en-US"/>
        </w:rPr>
        <w:t>s</w:t>
      </w:r>
      <w:r w:rsidR="009F3E2A" w:rsidRPr="56D4034F">
        <w:rPr>
          <w:lang w:val="en-US"/>
        </w:rPr>
        <w:t xml:space="preserve"> w</w:t>
      </w:r>
      <w:r w:rsidR="4D11910B" w:rsidRPr="56D4034F">
        <w:rPr>
          <w:lang w:val="en-US"/>
        </w:rPr>
        <w:t>ere</w:t>
      </w:r>
      <w:r w:rsidR="009F3E2A" w:rsidRPr="56D4034F">
        <w:rPr>
          <w:lang w:val="en-US"/>
        </w:rPr>
        <w:t xml:space="preserve"> written to collect the information from the HTML file and then </w:t>
      </w:r>
      <w:r w:rsidR="00311022" w:rsidRPr="56D4034F">
        <w:rPr>
          <w:lang w:val="en-US"/>
        </w:rPr>
        <w:t>turn it into a CSV</w:t>
      </w:r>
      <w:r w:rsidR="2ACE2B2E" w:rsidRPr="56D4034F">
        <w:rPr>
          <w:lang w:val="en-US"/>
        </w:rPr>
        <w:t>.</w:t>
      </w:r>
      <w:r w:rsidR="0CB25D02" w:rsidRPr="56D4034F">
        <w:rPr>
          <w:lang w:val="en-US"/>
        </w:rPr>
        <w:t xml:space="preserve"> </w:t>
      </w:r>
      <w:r w:rsidR="4B8DF3C6" w:rsidRPr="56D4034F">
        <w:rPr>
          <w:lang w:val="en-US"/>
        </w:rPr>
        <w:t xml:space="preserve">The first </w:t>
      </w:r>
      <w:r w:rsidR="0CB25D02" w:rsidRPr="56D4034F">
        <w:rPr>
          <w:lang w:val="en-US"/>
        </w:rPr>
        <w:t>was mistakenly written for Firefox’s html formatting</w:t>
      </w:r>
      <w:r w:rsidR="3E8ACEC1" w:rsidRPr="56D4034F">
        <w:rPr>
          <w:lang w:val="en-US"/>
        </w:rPr>
        <w:t>, but only some really early exploratory data was gathered in this format.</w:t>
      </w:r>
      <w:r w:rsidR="0CB25D02" w:rsidRPr="56D4034F">
        <w:rPr>
          <w:lang w:val="en-US"/>
        </w:rPr>
        <w:t xml:space="preserve"> </w:t>
      </w:r>
      <w:r w:rsidR="5C0CE6D9" w:rsidRPr="56D4034F">
        <w:rPr>
          <w:lang w:val="en-US"/>
        </w:rPr>
        <w:t>T</w:t>
      </w:r>
      <w:r w:rsidR="0CB25D02" w:rsidRPr="56D4034F">
        <w:rPr>
          <w:lang w:val="en-US"/>
        </w:rPr>
        <w:t xml:space="preserve">he other was written </w:t>
      </w:r>
      <w:r w:rsidR="67F406E5" w:rsidRPr="56D4034F">
        <w:rPr>
          <w:lang w:val="en-US"/>
        </w:rPr>
        <w:t xml:space="preserve">for </w:t>
      </w:r>
      <w:r w:rsidR="0CB25D02" w:rsidRPr="56D4034F">
        <w:rPr>
          <w:lang w:val="en-US"/>
        </w:rPr>
        <w:t>Google Chrome’s mhtml formatting</w:t>
      </w:r>
      <w:r w:rsidR="10884398" w:rsidRPr="56D4034F">
        <w:rPr>
          <w:lang w:val="en-US"/>
        </w:rPr>
        <w:t>, which is the actual format of the gathered data</w:t>
      </w:r>
      <w:r w:rsidR="00311022" w:rsidRPr="56D4034F">
        <w:rPr>
          <w:lang w:val="en-US"/>
        </w:rPr>
        <w:t xml:space="preserve">. </w:t>
      </w:r>
      <w:r w:rsidR="6202EBD0" w:rsidRPr="56D4034F">
        <w:rPr>
          <w:lang w:val="en-US"/>
        </w:rPr>
        <w:t xml:space="preserve">The script would narrow down the line count by </w:t>
      </w:r>
      <w:r w:rsidR="510D5387" w:rsidRPr="56D4034F">
        <w:rPr>
          <w:lang w:val="en-US"/>
        </w:rPr>
        <w:t xml:space="preserve">using </w:t>
      </w:r>
      <w:r w:rsidR="6202EBD0" w:rsidRPr="56D4034F">
        <w:rPr>
          <w:lang w:val="en-US"/>
        </w:rPr>
        <w:t xml:space="preserve">grep </w:t>
      </w:r>
      <w:r w:rsidR="75E2F658" w:rsidRPr="56D4034F">
        <w:rPr>
          <w:lang w:val="en-US"/>
        </w:rPr>
        <w:t xml:space="preserve">to get </w:t>
      </w:r>
      <w:r w:rsidR="6202EBD0" w:rsidRPr="56D4034F">
        <w:rPr>
          <w:lang w:val="en-US"/>
        </w:rPr>
        <w:t xml:space="preserve">the html </w:t>
      </w:r>
      <w:r w:rsidR="51D232A2" w:rsidRPr="56D4034F">
        <w:rPr>
          <w:lang w:val="en-US"/>
        </w:rPr>
        <w:t xml:space="preserve">section </w:t>
      </w:r>
      <w:r w:rsidR="6202EBD0" w:rsidRPr="56D4034F">
        <w:rPr>
          <w:lang w:val="en-US"/>
        </w:rPr>
        <w:t>which contained video information</w:t>
      </w:r>
      <w:r w:rsidR="4D6313B1" w:rsidRPr="56D4034F">
        <w:rPr>
          <w:lang w:val="en-US"/>
        </w:rPr>
        <w:t>,</w:t>
      </w:r>
      <w:r w:rsidR="6202EBD0" w:rsidRPr="56D4034F">
        <w:rPr>
          <w:lang w:val="en-US"/>
        </w:rPr>
        <w:t xml:space="preserve"> then used tr to replace newlines</w:t>
      </w:r>
      <w:r w:rsidR="6E22DC49" w:rsidRPr="56D4034F">
        <w:rPr>
          <w:lang w:val="en-US"/>
        </w:rPr>
        <w:t>,</w:t>
      </w:r>
      <w:r w:rsidR="6202EBD0" w:rsidRPr="56D4034F">
        <w:rPr>
          <w:lang w:val="en-US"/>
        </w:rPr>
        <w:t xml:space="preserve"> </w:t>
      </w:r>
      <w:r w:rsidR="121AEDC7" w:rsidRPr="56D4034F">
        <w:rPr>
          <w:lang w:val="en-US"/>
        </w:rPr>
        <w:t xml:space="preserve">and sed to actually edit the information into a csv format. </w:t>
      </w:r>
      <w:r w:rsidR="0CDE03C2" w:rsidRPr="56D4034F">
        <w:rPr>
          <w:lang w:val="en-US"/>
        </w:rPr>
        <w:t>The completed CSV had</w:t>
      </w:r>
      <w:r w:rsidR="00311022" w:rsidRPr="56D4034F">
        <w:rPr>
          <w:lang w:val="en-US"/>
        </w:rPr>
        <w:t xml:space="preserve"> ~ as the delimiter</w:t>
      </w:r>
      <w:r w:rsidR="327CC362" w:rsidRPr="56D4034F">
        <w:rPr>
          <w:lang w:val="en-US"/>
        </w:rPr>
        <w:t xml:space="preserve"> instead of the traditional comma</w:t>
      </w:r>
      <w:r w:rsidR="00311022" w:rsidRPr="56D4034F">
        <w:rPr>
          <w:lang w:val="en-US"/>
        </w:rPr>
        <w:t xml:space="preserve">. </w:t>
      </w:r>
      <w:r w:rsidR="005D52AB" w:rsidRPr="56D4034F">
        <w:rPr>
          <w:lang w:val="en-US"/>
        </w:rPr>
        <w:t xml:space="preserve">The initial information collected was the </w:t>
      </w:r>
      <w:r w:rsidR="00886F96" w:rsidRPr="56D4034F">
        <w:rPr>
          <w:lang w:val="en-US"/>
        </w:rPr>
        <w:t>title of the video, the length of time since the video had been uploaded, and a link to the video.</w:t>
      </w:r>
    </w:p>
    <w:p w14:paraId="700A3FC2" w14:textId="4DF395C5" w:rsidR="001674AF" w:rsidRDefault="001674AF" w:rsidP="00E7596C">
      <w:pPr>
        <w:pStyle w:val="BodyText"/>
        <w:rPr>
          <w:lang w:val="en-US"/>
        </w:rPr>
      </w:pPr>
      <w:r w:rsidRPr="56D4034F">
        <w:rPr>
          <w:lang w:val="en-US"/>
        </w:rPr>
        <w:t xml:space="preserve">The first issue we ran into with </w:t>
      </w:r>
      <w:r w:rsidR="000B78A3" w:rsidRPr="56D4034F">
        <w:rPr>
          <w:lang w:val="en-US"/>
        </w:rPr>
        <w:t xml:space="preserve">the CSV files was that the upload time was being read as a string in R. This meant that R </w:t>
      </w:r>
      <w:r w:rsidR="247CA82B" w:rsidRPr="56D4034F">
        <w:rPr>
          <w:lang w:val="en-US"/>
        </w:rPr>
        <w:t>would incorrectly sort it</w:t>
      </w:r>
      <w:r w:rsidR="001E58AC" w:rsidRPr="56D4034F">
        <w:rPr>
          <w:lang w:val="en-US"/>
        </w:rPr>
        <w:t>.</w:t>
      </w:r>
    </w:p>
    <w:p w14:paraId="3110E5FE" w14:textId="6FC83605" w:rsidR="00DB78D3" w:rsidRPr="00D9610A" w:rsidRDefault="001E58AC" w:rsidP="00E96D28">
      <w:pPr>
        <w:pStyle w:val="BodyText"/>
        <w:rPr>
          <w:lang w:val="en-US"/>
        </w:rPr>
      </w:pPr>
      <w:r w:rsidRPr="56D4034F">
        <w:rPr>
          <w:lang w:val="en-US"/>
        </w:rPr>
        <w:t xml:space="preserve">A bash script was created to </w:t>
      </w:r>
      <w:r w:rsidR="2A1D5007" w:rsidRPr="56D4034F">
        <w:rPr>
          <w:lang w:val="en-US"/>
        </w:rPr>
        <w:t xml:space="preserve">translate the string containing time since upload into three separate integers to solve </w:t>
      </w:r>
      <w:r w:rsidRPr="56D4034F">
        <w:rPr>
          <w:lang w:val="en-US"/>
        </w:rPr>
        <w:t xml:space="preserve">this issue. However, the </w:t>
      </w:r>
      <w:r w:rsidR="190AC7D1" w:rsidRPr="56D4034F">
        <w:rPr>
          <w:lang w:val="en-US"/>
        </w:rPr>
        <w:t>Bash version</w:t>
      </w:r>
      <w:r w:rsidR="00C86D2E" w:rsidRPr="56D4034F">
        <w:rPr>
          <w:lang w:val="en-US"/>
        </w:rPr>
        <w:t>,</w:t>
      </w:r>
      <w:r w:rsidR="21A1FC2C" w:rsidRPr="56D4034F">
        <w:rPr>
          <w:lang w:val="en-US"/>
        </w:rPr>
        <w:t xml:space="preserve"> after two hours of </w:t>
      </w:r>
      <w:r w:rsidR="622112CC" w:rsidRPr="56D4034F">
        <w:rPr>
          <w:lang w:val="en-US"/>
        </w:rPr>
        <w:t>runtime,</w:t>
      </w:r>
      <w:r w:rsidRPr="56D4034F">
        <w:rPr>
          <w:lang w:val="en-US"/>
        </w:rPr>
        <w:t xml:space="preserve"> </w:t>
      </w:r>
      <w:r w:rsidR="00C86D2E" w:rsidRPr="56D4034F">
        <w:rPr>
          <w:lang w:val="en-US"/>
        </w:rPr>
        <w:t xml:space="preserve">only </w:t>
      </w:r>
      <w:r w:rsidR="7AF2FBBB" w:rsidRPr="56D4034F">
        <w:rPr>
          <w:lang w:val="en-US"/>
        </w:rPr>
        <w:t>finished</w:t>
      </w:r>
      <w:r w:rsidR="00C86D2E" w:rsidRPr="56D4034F">
        <w:rPr>
          <w:lang w:val="en-US"/>
        </w:rPr>
        <w:t xml:space="preserve"> four files.</w:t>
      </w:r>
      <w:r w:rsidR="50303FEC" w:rsidRPr="56D4034F">
        <w:rPr>
          <w:lang w:val="en-US"/>
        </w:rPr>
        <w:t xml:space="preserve"> The bash script was reworked to only feed </w:t>
      </w:r>
      <w:r w:rsidR="7B064659" w:rsidRPr="56D4034F">
        <w:rPr>
          <w:lang w:val="en-US"/>
        </w:rPr>
        <w:t>filenames to a</w:t>
      </w:r>
      <w:r w:rsidR="00073478" w:rsidRPr="56D4034F">
        <w:rPr>
          <w:lang w:val="en-US"/>
        </w:rPr>
        <w:t xml:space="preserve"> Python script</w:t>
      </w:r>
      <w:r w:rsidR="4688CAC1" w:rsidRPr="56D4034F">
        <w:rPr>
          <w:lang w:val="en-US"/>
        </w:rPr>
        <w:t xml:space="preserve">, which would actually </w:t>
      </w:r>
      <w:r w:rsidR="00073478" w:rsidRPr="56D4034F">
        <w:rPr>
          <w:lang w:val="en-US"/>
        </w:rPr>
        <w:t xml:space="preserve">tackle the same </w:t>
      </w:r>
      <w:r w:rsidR="00DB78D3" w:rsidRPr="56D4034F">
        <w:rPr>
          <w:lang w:val="en-US"/>
        </w:rPr>
        <w:t>issue</w:t>
      </w:r>
      <w:r w:rsidR="25198C86" w:rsidRPr="56D4034F">
        <w:rPr>
          <w:lang w:val="en-US"/>
        </w:rPr>
        <w:t>. Writing it in Python</w:t>
      </w:r>
      <w:r w:rsidR="00073478" w:rsidRPr="56D4034F">
        <w:rPr>
          <w:lang w:val="en-US"/>
        </w:rPr>
        <w:t xml:space="preserve"> </w:t>
      </w:r>
      <w:r w:rsidR="4ABEC32E" w:rsidRPr="56D4034F">
        <w:rPr>
          <w:lang w:val="en-US"/>
        </w:rPr>
        <w:t>dropped the runtime down to about</w:t>
      </w:r>
      <w:r w:rsidR="1D969B12" w:rsidRPr="56D4034F">
        <w:rPr>
          <w:lang w:val="en-US"/>
        </w:rPr>
        <w:t xml:space="preserve"> 5-10 minutes.</w:t>
      </w:r>
    </w:p>
    <w:p w14:paraId="70D3FAD2" w14:textId="4AD386B0" w:rsidR="009303D9" w:rsidRDefault="007F0203" w:rsidP="006B6B66">
      <w:pPr>
        <w:pStyle w:val="Heading1"/>
      </w:pPr>
      <w:r>
        <w:t>EDA</w:t>
      </w:r>
    </w:p>
    <w:p w14:paraId="1C8AACE3" w14:textId="1872DE1C" w:rsidR="009303D9" w:rsidRDefault="007F0203" w:rsidP="00ED0149">
      <w:pPr>
        <w:pStyle w:val="Heading2"/>
      </w:pPr>
      <w:r>
        <w:t>Round 1</w:t>
      </w:r>
    </w:p>
    <w:p w14:paraId="4F507EDD" w14:textId="5BCFF157" w:rsidR="212EC759" w:rsidRDefault="212EC759" w:rsidP="56D4034F">
      <w:pPr>
        <w:pStyle w:val="BodyText"/>
        <w:rPr>
          <w:lang w:val="en-US"/>
        </w:rPr>
      </w:pPr>
      <w:r w:rsidRPr="56D4034F">
        <w:rPr>
          <w:lang w:val="en-US"/>
        </w:rPr>
        <w:t>The first round of exploratory data analysis was performed after the first bash script was written, but before the Python script. For the first round, a line graph was created plotting the view of each video to the upload time. Upon inspecting the graphs, we noticed that they were sorted incorrectly. This was due to the time since upload column values. Some examples of these values are “1 month ago 14 minutes, 59 seconds”, “10 years ago 1 minute, 22 seconds”, and “2 years ago 14 minutes, 14 seconds”. When the line graph was created, the values were being sorted in lexicographical order. This led to our graphs being sorted in an unexpected order and the graphs were not usable.</w:t>
      </w:r>
    </w:p>
    <w:p w14:paraId="7436FD29" w14:textId="18B0AFDD" w:rsidR="56D4034F" w:rsidRPr="00F55934" w:rsidRDefault="212EC759" w:rsidP="00F55934">
      <w:pPr>
        <w:pStyle w:val="BodyText"/>
        <w:rPr>
          <w:rFonts w:eastAsia="Times New Roman"/>
          <w:lang w:val="en-US"/>
        </w:rPr>
      </w:pPr>
      <w:r w:rsidRPr="56D4034F">
        <w:rPr>
          <w:rFonts w:eastAsia="Times New Roman"/>
          <w:lang w:val="en-US"/>
        </w:rPr>
        <w:t>The Python script was then written to correct this issue and read the upload time values as integers.</w:t>
      </w:r>
    </w:p>
    <w:p w14:paraId="100A650E" w14:textId="21FD2FD3" w:rsidR="212EC759" w:rsidRDefault="212EC759" w:rsidP="095917C2">
      <w:pPr>
        <w:pStyle w:val="Heading2"/>
        <w:rPr>
          <w:rFonts w:eastAsia="Times New Roman"/>
        </w:rPr>
      </w:pPr>
      <w:r>
        <w:t>Round II</w:t>
      </w:r>
    </w:p>
    <w:p w14:paraId="5FCAA192" w14:textId="4FD7CA29" w:rsidR="0E922AD6" w:rsidRDefault="0E922AD6" w:rsidP="00C21D4C">
      <w:pPr>
        <w:spacing w:after="120" w:line="228" w:lineRule="auto"/>
        <w:ind w:firstLine="288"/>
        <w:jc w:val="left"/>
      </w:pPr>
      <w:r w:rsidRPr="56D4034F">
        <w:rPr>
          <w:rFonts w:eastAsia="Times New Roman"/>
        </w:rPr>
        <w:t>After correcting the data with a Python script</w:t>
      </w:r>
      <w:r w:rsidRPr="56D4034F">
        <w:t xml:space="preserve">, the </w:t>
      </w:r>
      <w:r w:rsidR="5CE45069" w:rsidRPr="56D4034F">
        <w:t>CSV was supposed to have the amount of time since upload in years, months, or days</w:t>
      </w:r>
      <w:r w:rsidR="676A6655" w:rsidRPr="56D4034F">
        <w:t xml:space="preserve">. However, </w:t>
      </w:r>
      <w:r w:rsidR="5CE45069" w:rsidRPr="56D4034F">
        <w:t xml:space="preserve">the month and day columns ended up unusable because </w:t>
      </w:r>
      <w:r w:rsidR="3F409A1F" w:rsidRPr="56D4034F">
        <w:t>the data itself didn’t contain month values for most videos over a year old or day values for videos over a month old. This was a surprise because the</w:t>
      </w:r>
      <w:r w:rsidR="4D7FFCCB" w:rsidRPr="56D4034F">
        <w:t xml:space="preserve"> strings would still contain minute or second values.</w:t>
      </w:r>
      <w:r w:rsidR="59076E3F" w:rsidRPr="7EEA150F">
        <w:t xml:space="preserve"> This is why the graphs don’t make use of the month or day statistics.</w:t>
      </w:r>
    </w:p>
    <w:p w14:paraId="03833307" w14:textId="34138831" w:rsidR="5FC71B98" w:rsidRDefault="56AD4614" w:rsidP="00C21D4C">
      <w:pPr>
        <w:spacing w:after="120" w:line="228" w:lineRule="auto"/>
        <w:ind w:firstLine="288"/>
        <w:jc w:val="left"/>
      </w:pPr>
      <w:r>
        <w:t>With the data available we were able to start looking into two of our questions: which subscribers have the most viewed channels and do older videos still receive views.</w:t>
      </w:r>
    </w:p>
    <w:p w14:paraId="18DA7427" w14:textId="4152AE7C" w:rsidR="4FDD294D" w:rsidRDefault="4FDD294D" w:rsidP="5EE29B3E">
      <w:pPr>
        <w:pStyle w:val="Heading1"/>
        <w:rPr>
          <w:i/>
          <w:iCs/>
        </w:rPr>
      </w:pPr>
      <w:r w:rsidRPr="74A76239">
        <w:rPr>
          <w:rFonts w:eastAsia="Times New Roman"/>
          <w:i/>
        </w:rPr>
        <w:t>Most Subscribed Channels Vs Most Viewed Channels</w:t>
      </w:r>
    </w:p>
    <w:p w14:paraId="16F77604" w14:textId="193D7FF5" w:rsidR="00075BEA" w:rsidRPr="00343D16" w:rsidRDefault="007E1D5C" w:rsidP="00343D16">
      <w:pPr>
        <w:spacing w:after="120" w:line="228" w:lineRule="auto"/>
        <w:rPr>
          <w:rFonts w:eastAsia="Times New Roman"/>
          <w:i/>
          <w:iCs/>
        </w:rPr>
      </w:pPr>
      <w:r w:rsidRPr="00343D16">
        <w:rPr>
          <w:rFonts w:eastAsia="Times New Roman"/>
          <w:i/>
          <w:iCs/>
        </w:rPr>
        <w:t xml:space="preserve">Total </w:t>
      </w:r>
      <w:r w:rsidR="00054C16" w:rsidRPr="00343D16">
        <w:rPr>
          <w:rFonts w:eastAsia="Times New Roman"/>
          <w:i/>
          <w:iCs/>
        </w:rPr>
        <w:t>Number of Views for Each Channel</w:t>
      </w:r>
    </w:p>
    <w:p w14:paraId="1EC74396" w14:textId="003472F9" w:rsidR="56D4034F" w:rsidRDefault="00A47D7E" w:rsidP="00343D16">
      <w:pPr>
        <w:spacing w:after="120" w:line="228" w:lineRule="auto"/>
        <w:ind w:firstLine="288"/>
        <w:jc w:val="left"/>
      </w:pPr>
      <w:r>
        <w:t xml:space="preserve">To generalize whether </w:t>
      </w:r>
      <w:r w:rsidR="007033DC">
        <w:t xml:space="preserve">subscriber count was correlated to the </w:t>
      </w:r>
      <w:r w:rsidR="004E268C">
        <w:t>number</w:t>
      </w:r>
      <w:r w:rsidR="007033DC">
        <w:t xml:space="preserve"> of views </w:t>
      </w:r>
      <w:r w:rsidR="003F4813">
        <w:t xml:space="preserve">the channel’s videos would receive, a bar plot was created. </w:t>
      </w:r>
      <w:r w:rsidR="00F44231">
        <w:t xml:space="preserve">We wrote a script in R that would read in the CSV for each file in the directory. The script would then add up the value in the “views” column. </w:t>
      </w:r>
      <w:r w:rsidR="004846DD">
        <w:t xml:space="preserve">Then it would create a bar plot with the channel name </w:t>
      </w:r>
      <w:r w:rsidR="00EB7E8A">
        <w:t xml:space="preserve">and the number of views associated with that channel. </w:t>
      </w:r>
      <w:r w:rsidR="0049552F">
        <w:t>Initially, the plot was not sorted in order of most to least subscribers, so it was updated. However, when creating the presentation, we realized that there was an error with a few of the channels and they were placed further to the right</w:t>
      </w:r>
      <w:r w:rsidR="009857F5">
        <w:t xml:space="preserve"> than </w:t>
      </w:r>
      <w:r w:rsidR="005F7A13">
        <w:t>was correct.</w:t>
      </w:r>
      <w:r w:rsidR="000A5583">
        <w:t xml:space="preserve"> This bar plot was</w:t>
      </w:r>
      <w:r w:rsidR="0049552F">
        <w:t xml:space="preserve"> </w:t>
      </w:r>
      <w:r w:rsidR="000A5583">
        <w:t xml:space="preserve">not scaled to show </w:t>
      </w:r>
      <w:r w:rsidR="00ED24FF">
        <w:t>how much a difference in views there were when comparing channels that had more subscribers to channels with fewer subscribers.</w:t>
      </w:r>
    </w:p>
    <w:p w14:paraId="59BEC20A" w14:textId="38A59064" w:rsidR="00A377F7" w:rsidRDefault="00A377F7" w:rsidP="00343D16">
      <w:pPr>
        <w:spacing w:after="120" w:line="228" w:lineRule="auto"/>
        <w:ind w:firstLine="288"/>
        <w:jc w:val="left"/>
      </w:pPr>
      <w:r>
        <w:t xml:space="preserve">We made a few notable observations from this bar plot. The first was that </w:t>
      </w:r>
      <w:r w:rsidR="00653B43">
        <w:t xml:space="preserve">although it looked like there was a correlation between subscriber count and view count, it </w:t>
      </w:r>
      <w:r w:rsidR="007B6015">
        <w:t>appeared to be a weak correlation.</w:t>
      </w:r>
    </w:p>
    <w:p w14:paraId="3A115F01" w14:textId="7819DFF7" w:rsidR="00787E52" w:rsidRDefault="00787E52" w:rsidP="00343D16">
      <w:pPr>
        <w:spacing w:after="120" w:line="228" w:lineRule="auto"/>
        <w:ind w:firstLine="288"/>
        <w:jc w:val="left"/>
      </w:pPr>
      <w:r>
        <w:t xml:space="preserve">To show how weak or strong of a correlation there was, a linear regression model was added to the bar plot. </w:t>
      </w:r>
      <w:r w:rsidR="002935FC">
        <w:t xml:space="preserve">While there was a line with a negative slope, indicating that channels with more subscribers received more views on their videos, the slope was </w:t>
      </w:r>
      <w:r w:rsidR="00B54B40">
        <w:t xml:space="preserve">not very steep. </w:t>
      </w:r>
      <w:r w:rsidR="0015193D">
        <w:t>The slope of the line may be gentler d</w:t>
      </w:r>
      <w:r w:rsidR="00B542FC">
        <w:t>ue to the error in which some channels were plotted incorrectly and were further to the right than they should have been</w:t>
      </w:r>
      <w:r w:rsidR="0015193D">
        <w:t>.</w:t>
      </w:r>
    </w:p>
    <w:p w14:paraId="201B23E6" w14:textId="488AD97E" w:rsidR="00025EF9" w:rsidRDefault="0093681E" w:rsidP="00343D16">
      <w:pPr>
        <w:spacing w:after="120" w:line="228" w:lineRule="auto"/>
        <w:ind w:firstLine="288"/>
        <w:jc w:val="left"/>
      </w:pPr>
      <w:r>
        <w:t xml:space="preserve">Another observation we made was that most channels had under </w:t>
      </w:r>
      <w:r w:rsidR="007E54E0">
        <w:t xml:space="preserve">50 billion </w:t>
      </w:r>
      <w:r w:rsidR="00025EF9">
        <w:t xml:space="preserve">total </w:t>
      </w:r>
      <w:r w:rsidR="007E54E0">
        <w:t xml:space="preserve">views. The </w:t>
      </w:r>
      <w:r w:rsidR="008307E8">
        <w:t xml:space="preserve">exceptions to this </w:t>
      </w:r>
      <w:r w:rsidR="00875BFC">
        <w:t>observation were the channels T</w:t>
      </w:r>
      <w:r w:rsidR="00592BC5">
        <w:t>-</w:t>
      </w:r>
      <w:r w:rsidR="002A3EED">
        <w:t>S</w:t>
      </w:r>
      <w:r w:rsidR="00875BFC">
        <w:t xml:space="preserve">eries, </w:t>
      </w:r>
      <w:r w:rsidR="0032277A">
        <w:t>Vlad and Niki, El Reino Infantil, Cocomelon, Like Nastya, and Kids Diana Show. Of these six channels, five of them are tailored for children</w:t>
      </w:r>
      <w:r w:rsidR="00227F60">
        <w:t xml:space="preserve">. </w:t>
      </w:r>
      <w:r w:rsidR="00F563DD">
        <w:t xml:space="preserve">Due to the rise of tablet usage with children, </w:t>
      </w:r>
      <w:r w:rsidR="00152603">
        <w:t>it appears that channels with content created for children will do well.</w:t>
      </w:r>
      <w:r w:rsidR="00025EF9">
        <w:t xml:space="preserve"> The sixth channel</w:t>
      </w:r>
      <w:r w:rsidR="002A3EED">
        <w:t xml:space="preserve">, T-Series, is a media channel for </w:t>
      </w:r>
      <w:r w:rsidR="00C5174F">
        <w:t>India</w:t>
      </w:r>
      <w:r w:rsidR="005B0679">
        <w:t xml:space="preserve">’s largest music </w:t>
      </w:r>
      <w:r w:rsidR="00F45891">
        <w:t xml:space="preserve">record label. </w:t>
      </w:r>
      <w:r w:rsidR="000B0E04">
        <w:t xml:space="preserve">As the country with the second highest population, it is not surprising that a channel from India would </w:t>
      </w:r>
      <w:r w:rsidR="00FE7E0B">
        <w:t xml:space="preserve">do very well. T-Series is also currently the </w:t>
      </w:r>
      <w:r w:rsidR="00803692">
        <w:t>most subscribed YouTube channel.</w:t>
      </w:r>
    </w:p>
    <w:p w14:paraId="397801A0" w14:textId="5DDFFFF0" w:rsidR="00803692" w:rsidRDefault="0041375F" w:rsidP="004B227D">
      <w:pPr>
        <w:spacing w:after="120" w:line="228" w:lineRule="auto"/>
        <w:rPr>
          <w:i/>
          <w:iCs/>
        </w:rPr>
      </w:pPr>
      <w:r>
        <w:rPr>
          <w:i/>
          <w:iCs/>
        </w:rPr>
        <w:t>Comparing Channels</w:t>
      </w:r>
    </w:p>
    <w:p w14:paraId="78AAAB63" w14:textId="498D4C46" w:rsidR="00EB7E8A" w:rsidRDefault="00343D16" w:rsidP="004B227D">
      <w:pPr>
        <w:spacing w:after="120" w:line="228" w:lineRule="auto"/>
        <w:ind w:firstLine="288"/>
        <w:jc w:val="left"/>
      </w:pPr>
      <w:r>
        <w:t xml:space="preserve">Next, we created box plots to </w:t>
      </w:r>
      <w:r w:rsidR="00417F47">
        <w:t xml:space="preserve">compare </w:t>
      </w:r>
      <w:r w:rsidR="006C1991">
        <w:t>views per channel.</w:t>
      </w:r>
      <w:r w:rsidR="004B227D">
        <w:t xml:space="preserve"> The values that we wanted to compare were the minimum, maximum, and average views</w:t>
      </w:r>
      <w:r w:rsidR="00E94297">
        <w:t xml:space="preserve"> of each channel which </w:t>
      </w:r>
      <w:r w:rsidR="00FF78A6">
        <w:t>would be best visualized with a box plot.</w:t>
      </w:r>
    </w:p>
    <w:p w14:paraId="368EA104" w14:textId="1B8E3099" w:rsidR="00C9002D" w:rsidRDefault="004B3485" w:rsidP="004B227D">
      <w:pPr>
        <w:spacing w:after="120" w:line="228" w:lineRule="auto"/>
        <w:ind w:firstLine="288"/>
        <w:jc w:val="left"/>
      </w:pPr>
      <w:r>
        <w:t xml:space="preserve">An R script was written to </w:t>
      </w:r>
      <w:r w:rsidR="002A1DCE">
        <w:t xml:space="preserve">read in each CSV file from a directory. </w:t>
      </w:r>
      <w:r w:rsidR="00A63CEC">
        <w:t xml:space="preserve">A box plot was then created </w:t>
      </w:r>
      <w:r w:rsidR="004D2EB4">
        <w:t xml:space="preserve">using the values in the “views” column. </w:t>
      </w:r>
      <w:r w:rsidR="00E27612">
        <w:t xml:space="preserve">A lot of this code could be recycled from the previous script. </w:t>
      </w:r>
      <w:r w:rsidR="00641551">
        <w:t xml:space="preserve">On the initial attempt, the range of values was so wide that the box in the box plots would not appear and looked more like a perpendicular line. </w:t>
      </w:r>
      <w:r w:rsidR="002F5DA0">
        <w:t>To</w:t>
      </w:r>
      <w:r w:rsidR="00C965E4">
        <w:t xml:space="preserve"> fix this, </w:t>
      </w:r>
      <w:r w:rsidR="005A48FB">
        <w:t xml:space="preserve">a logarithmic scale was </w:t>
      </w:r>
      <w:r w:rsidR="00291FCB">
        <w:t>applied</w:t>
      </w:r>
      <w:r w:rsidR="005A48FB">
        <w:t xml:space="preserve"> to the plot. </w:t>
      </w:r>
      <w:r w:rsidR="00E707FC">
        <w:t>Using a logarithmic scaled fixed the issue and we now had working plots to sift through.</w:t>
      </w:r>
    </w:p>
    <w:p w14:paraId="09CAF956" w14:textId="77777777" w:rsidR="00134919" w:rsidRDefault="00092980" w:rsidP="004B227D">
      <w:pPr>
        <w:spacing w:after="120" w:line="228" w:lineRule="auto"/>
        <w:ind w:firstLine="288"/>
        <w:jc w:val="left"/>
      </w:pPr>
      <w:r>
        <w:t>Something we noticed was the presence of outliers on many of the</w:t>
      </w:r>
      <w:r w:rsidR="00AA74C2">
        <w:t xml:space="preserve"> channels. </w:t>
      </w:r>
      <w:r w:rsidR="008C3E65">
        <w:t>We took a closer look and found</w:t>
      </w:r>
      <w:r w:rsidR="00134919">
        <w:t xml:space="preserve"> the following observations.</w:t>
      </w:r>
    </w:p>
    <w:p w14:paraId="2DD7AB2B" w14:textId="50AB7B41" w:rsidR="00E707FC" w:rsidRDefault="00092980" w:rsidP="004B227D">
      <w:pPr>
        <w:spacing w:after="120" w:line="228" w:lineRule="auto"/>
        <w:ind w:firstLine="288"/>
        <w:jc w:val="left"/>
      </w:pPr>
      <w:r>
        <w:t xml:space="preserve"> </w:t>
      </w:r>
      <w:r w:rsidR="00A44455">
        <w:t xml:space="preserve">Most of the channels had outliers </w:t>
      </w:r>
      <w:r w:rsidR="00C90497">
        <w:t xml:space="preserve">on the top of the plot, indicating </w:t>
      </w:r>
      <w:r w:rsidR="00FC0EB7">
        <w:t xml:space="preserve">their videos received significantly more views than average. </w:t>
      </w:r>
      <w:r w:rsidR="007A40A1">
        <w:t xml:space="preserve">An example of </w:t>
      </w:r>
      <w:r w:rsidR="00B5746D">
        <w:t xml:space="preserve">this is the </w:t>
      </w:r>
      <w:r w:rsidR="001A00B6">
        <w:t xml:space="preserve">channel for BLACKPINK, a </w:t>
      </w:r>
      <w:r w:rsidR="00632A08">
        <w:t xml:space="preserve">K-pop group. Upon examining the videos in this channel, we noticed that </w:t>
      </w:r>
      <w:r w:rsidR="00473E0F">
        <w:t xml:space="preserve">the views of the least watched videos ranged from </w:t>
      </w:r>
      <w:r w:rsidR="009715BA">
        <w:t xml:space="preserve">466 thousand to 732 thousand, but views from the most watched videos ranged from </w:t>
      </w:r>
      <w:r w:rsidR="007075BB">
        <w:t>496 million to 2 billion</w:t>
      </w:r>
      <w:r w:rsidR="005A77B2">
        <w:t>.</w:t>
      </w:r>
      <w:r w:rsidR="005F72B7">
        <w:t xml:space="preserve"> </w:t>
      </w:r>
      <w:r w:rsidR="00AE74C9">
        <w:t xml:space="preserve">When comparing the least to most watched videos, we found that </w:t>
      </w:r>
      <w:r w:rsidR="00A0608B">
        <w:t xml:space="preserve">the videos with the least </w:t>
      </w:r>
      <w:r w:rsidR="00EA4F1A">
        <w:t>number</w:t>
      </w:r>
      <w:r w:rsidR="00A0608B">
        <w:t xml:space="preserve"> of views were lifestyle videos and were more of a vlog style whereas the most watched videos were </w:t>
      </w:r>
      <w:r w:rsidR="00455BA0">
        <w:t>of music and music videos from the group.</w:t>
      </w:r>
      <w:r w:rsidR="00FF770A">
        <w:t xml:space="preserve"> Some of these outliers could be from cafes and restaurants adding these videos to a playlist and </w:t>
      </w:r>
      <w:r w:rsidR="00DA61FA">
        <w:t xml:space="preserve">having it play multiple times a day which would inflate the view count, but </w:t>
      </w:r>
      <w:r w:rsidR="00E75F7E">
        <w:t>the vlogs may be harder to watch for people who are interested only in music from the group.</w:t>
      </w:r>
    </w:p>
    <w:p w14:paraId="69C271CA" w14:textId="065EAFCF" w:rsidR="00851283" w:rsidRDefault="003F4D1D" w:rsidP="00ED6850">
      <w:pPr>
        <w:spacing w:after="120" w:line="228" w:lineRule="auto"/>
        <w:ind w:firstLine="288"/>
        <w:jc w:val="left"/>
      </w:pPr>
      <w:r>
        <w:t xml:space="preserve">An example of a channel with outliers </w:t>
      </w:r>
      <w:r w:rsidR="005124C3">
        <w:t>on the lower end of the box plot is A4. He is a Russian content creator</w:t>
      </w:r>
      <w:r w:rsidR="00301302">
        <w:t xml:space="preserve"> who makes videos that mimic popular trends. </w:t>
      </w:r>
      <w:r w:rsidR="00C85381">
        <w:t>His least watched video had one million views</w:t>
      </w:r>
      <w:r w:rsidR="002C3D18">
        <w:t xml:space="preserve"> and most watched video had 117 million views. The </w:t>
      </w:r>
      <w:r w:rsidR="0000354E">
        <w:t xml:space="preserve">median video had 28 million views. </w:t>
      </w:r>
      <w:r w:rsidR="001120A1">
        <w:t xml:space="preserve">Out of </w:t>
      </w:r>
      <w:r w:rsidR="00C521B7">
        <w:t xml:space="preserve">around 800 videos he has uploaded, </w:t>
      </w:r>
      <w:r w:rsidR="001B2BC6">
        <w:t xml:space="preserve">most of them have fewer than 30 million views. This led to these outliers </w:t>
      </w:r>
      <w:r w:rsidR="005F008E">
        <w:t xml:space="preserve">in the tail end of the graph. Similar to the BLACKPINK example, we </w:t>
      </w:r>
      <w:r w:rsidR="007911CE">
        <w:t xml:space="preserve">took a look at the </w:t>
      </w:r>
      <w:r w:rsidR="008A0C69">
        <w:t xml:space="preserve">videos but it was difficult to see why </w:t>
      </w:r>
      <w:r w:rsidR="00F27046">
        <w:t>there was such a large discrepancy between his views. One possible reason is that older videos seemed to be more in line with what he wanted to upload whereas newer videos would follow a trend</w:t>
      </w:r>
      <w:r w:rsidR="00EA72AA">
        <w:t>.</w:t>
      </w:r>
    </w:p>
    <w:p w14:paraId="4EE78E0D" w14:textId="57206ADF" w:rsidR="009802B1" w:rsidRDefault="009802B1" w:rsidP="00ED6850">
      <w:pPr>
        <w:spacing w:after="120" w:line="228" w:lineRule="auto"/>
        <w:ind w:firstLine="288"/>
        <w:jc w:val="left"/>
      </w:pPr>
      <w:r>
        <w:t xml:space="preserve">We also compared videos from the most and least subscribed channels to those </w:t>
      </w:r>
      <w:r w:rsidR="00F130B1">
        <w:t xml:space="preserve">closer to the middle. </w:t>
      </w:r>
      <w:r w:rsidR="000D19A1">
        <w:t>Our first comparison was between the second most and 54</w:t>
      </w:r>
      <w:r w:rsidR="000D19A1" w:rsidRPr="000D19A1">
        <w:rPr>
          <w:vertAlign w:val="superscript"/>
        </w:rPr>
        <w:t>th</w:t>
      </w:r>
      <w:r w:rsidR="000D19A1">
        <w:t xml:space="preserve"> most subscribed channels, </w:t>
      </w:r>
      <w:r w:rsidR="00DC11C8">
        <w:t xml:space="preserve">MrBeast and </w:t>
      </w:r>
      <w:r w:rsidR="008676DE">
        <w:t xml:space="preserve">Bad Bunny. </w:t>
      </w:r>
      <w:r w:rsidR="00725244">
        <w:t xml:space="preserve">We saw that although </w:t>
      </w:r>
      <w:r w:rsidR="006671CC">
        <w:t xml:space="preserve">MrBeast had more subscribers, Bad Bunny had more views. MrBeast is a content creator </w:t>
      </w:r>
      <w:r w:rsidR="007C7120">
        <w:t>that creates videos made for entertainment</w:t>
      </w:r>
      <w:r w:rsidR="003373BE">
        <w:t xml:space="preserve"> with outlandish </w:t>
      </w:r>
      <w:r w:rsidR="00D04073">
        <w:t xml:space="preserve">ideas such as </w:t>
      </w:r>
      <w:r w:rsidR="00DD0879">
        <w:t xml:space="preserve">giving away extravagant items for free while Bad Bunny is a music artist. </w:t>
      </w:r>
      <w:r w:rsidR="004658FB">
        <w:t xml:space="preserve">Like </w:t>
      </w:r>
      <w:r w:rsidR="00DD0879">
        <w:t xml:space="preserve">the BLACKPINK </w:t>
      </w:r>
      <w:r w:rsidR="00B74A46">
        <w:t xml:space="preserve">channel, it is possible that </w:t>
      </w:r>
      <w:r w:rsidR="00B608D7">
        <w:t>Bad Bunny</w:t>
      </w:r>
      <w:r w:rsidR="00C90ECA">
        <w:t xml:space="preserve">’s videos are added to a playlist that is repeated throughout the day and not necessarily watched and paid attention to, but MrBeast videos would have a more accurate view as it would account for people who </w:t>
      </w:r>
      <w:r w:rsidR="00C17D24">
        <w:t>watched</w:t>
      </w:r>
      <w:r w:rsidR="00C90ECA">
        <w:t xml:space="preserve"> the video.</w:t>
      </w:r>
    </w:p>
    <w:p w14:paraId="5C94F3FA" w14:textId="7B75C040" w:rsidR="00C90ECA" w:rsidRDefault="00C17D24" w:rsidP="00ED6850">
      <w:pPr>
        <w:spacing w:after="120" w:line="228" w:lineRule="auto"/>
        <w:ind w:firstLine="288"/>
        <w:jc w:val="left"/>
      </w:pPr>
      <w:r>
        <w:t>To</w:t>
      </w:r>
      <w:r w:rsidR="00C90ECA">
        <w:t xml:space="preserve"> account for the difference, we next compared </w:t>
      </w:r>
      <w:r w:rsidR="00B601AE">
        <w:t xml:space="preserve">two music channels, </w:t>
      </w:r>
      <w:r w:rsidR="00631254">
        <w:t>Shakira and One</w:t>
      </w:r>
      <w:r>
        <w:t xml:space="preserve"> Direction. Surprisingly, One Direction had</w:t>
      </w:r>
      <w:r w:rsidR="004658FB">
        <w:t xml:space="preserve"> </w:t>
      </w:r>
      <w:r w:rsidR="00036EA9">
        <w:t>a higher median view count as well as a higher max view count</w:t>
      </w:r>
      <w:r w:rsidR="0093482E">
        <w:t xml:space="preserve">. </w:t>
      </w:r>
      <w:r w:rsidR="007D2AD6">
        <w:t xml:space="preserve">This could be due to </w:t>
      </w:r>
      <w:r w:rsidR="00627CB7">
        <w:t xml:space="preserve">the </w:t>
      </w:r>
      <w:r w:rsidR="00D300AF">
        <w:t xml:space="preserve">huge global reach One Direction </w:t>
      </w:r>
      <w:r w:rsidR="003A0CF8">
        <w:t>had</w:t>
      </w:r>
      <w:r w:rsidR="008D260B">
        <w:t xml:space="preserve">. </w:t>
      </w:r>
      <w:r w:rsidR="005C49F1">
        <w:t xml:space="preserve">Interestingly, </w:t>
      </w:r>
      <w:r w:rsidR="0093482E">
        <w:t>Both comparisons contradicted our hypothesis that subscriber count correlated to view count.</w:t>
      </w:r>
      <w:r w:rsidR="00036EA9">
        <w:t xml:space="preserve"> </w:t>
      </w:r>
    </w:p>
    <w:p w14:paraId="0C74BDA3" w14:textId="02CC9CC6" w:rsidR="4FDD294D" w:rsidRPr="00EA72AA" w:rsidRDefault="4FDD294D" w:rsidP="001422B4">
      <w:pPr>
        <w:spacing w:after="120" w:line="228" w:lineRule="auto"/>
        <w:rPr>
          <w:rFonts w:eastAsia="Times New Roman"/>
          <w:i/>
          <w:iCs/>
        </w:rPr>
      </w:pPr>
      <w:r w:rsidRPr="00EA72AA">
        <w:rPr>
          <w:rFonts w:eastAsia="Times New Roman"/>
          <w:i/>
          <w:iCs/>
        </w:rPr>
        <w:t xml:space="preserve">Video Age </w:t>
      </w:r>
      <w:r w:rsidR="5A51C7E6" w:rsidRPr="00EA72AA">
        <w:rPr>
          <w:rFonts w:eastAsia="Times New Roman"/>
          <w:i/>
          <w:iCs/>
        </w:rPr>
        <w:t>v</w:t>
      </w:r>
      <w:r w:rsidRPr="00EA72AA">
        <w:rPr>
          <w:rFonts w:eastAsia="Times New Roman"/>
          <w:i/>
          <w:iCs/>
        </w:rPr>
        <w:t>s View-count</w:t>
      </w:r>
    </w:p>
    <w:p w14:paraId="22BB98F4" w14:textId="57A25450" w:rsidR="13E74288" w:rsidRDefault="7AEB160E" w:rsidP="40D0C488">
      <w:pPr>
        <w:pStyle w:val="BodyText"/>
        <w:rPr>
          <w:lang w:val="en-US"/>
        </w:rPr>
      </w:pPr>
      <w:r w:rsidRPr="168B3CDA">
        <w:rPr>
          <w:rFonts w:eastAsia="Times New Roman"/>
          <w:lang w:val="en-US"/>
        </w:rPr>
        <w:t xml:space="preserve">This section is </w:t>
      </w:r>
      <w:r w:rsidRPr="4ECED554">
        <w:rPr>
          <w:rFonts w:eastAsia="Times New Roman"/>
          <w:lang w:val="en-US"/>
        </w:rPr>
        <w:t xml:space="preserve">attempting </w:t>
      </w:r>
      <w:r w:rsidRPr="493AF7B4">
        <w:rPr>
          <w:rFonts w:eastAsia="Times New Roman"/>
          <w:lang w:val="en-US"/>
        </w:rPr>
        <w:t xml:space="preserve">to </w:t>
      </w:r>
      <w:r w:rsidR="6D80AED4" w:rsidRPr="493AF7B4">
        <w:rPr>
          <w:rFonts w:eastAsia="Times New Roman"/>
          <w:lang w:val="en-US"/>
        </w:rPr>
        <w:t>answer</w:t>
      </w:r>
      <w:r w:rsidR="6D80AED4" w:rsidRPr="74C025EF">
        <w:rPr>
          <w:rFonts w:eastAsia="Times New Roman"/>
          <w:lang w:val="en-US"/>
        </w:rPr>
        <w:t xml:space="preserve"> the question: which years had the </w:t>
      </w:r>
      <w:r w:rsidR="5C726452" w:rsidRPr="34070F03">
        <w:rPr>
          <w:rFonts w:eastAsia="Times New Roman"/>
          <w:lang w:val="en-US"/>
        </w:rPr>
        <w:t>most video views</w:t>
      </w:r>
      <w:r w:rsidR="50B52243" w:rsidRPr="1ACDCFB3">
        <w:rPr>
          <w:rFonts w:eastAsia="Times New Roman"/>
          <w:lang w:val="en-US"/>
        </w:rPr>
        <w:t>?</w:t>
      </w:r>
      <w:r w:rsidR="5C726452" w:rsidRPr="34070F03">
        <w:rPr>
          <w:rFonts w:eastAsia="Times New Roman"/>
          <w:lang w:val="en-US"/>
        </w:rPr>
        <w:t xml:space="preserve"> The first </w:t>
      </w:r>
      <w:r w:rsidR="5C726452" w:rsidRPr="6767F3C1">
        <w:rPr>
          <w:rFonts w:eastAsia="Times New Roman"/>
          <w:lang w:val="en-US"/>
        </w:rPr>
        <w:t xml:space="preserve">attempt </w:t>
      </w:r>
      <w:r w:rsidR="5C726452" w:rsidRPr="3048A88C">
        <w:rPr>
          <w:rFonts w:eastAsia="Times New Roman"/>
          <w:lang w:val="en-US"/>
        </w:rPr>
        <w:t xml:space="preserve">looked at median </w:t>
      </w:r>
      <w:r w:rsidR="5C726452" w:rsidRPr="4798CE5F">
        <w:rPr>
          <w:rFonts w:eastAsia="Times New Roman"/>
          <w:lang w:val="en-US"/>
        </w:rPr>
        <w:t xml:space="preserve">and average </w:t>
      </w:r>
      <w:r w:rsidR="5C726452" w:rsidRPr="54B9EA76">
        <w:rPr>
          <w:rFonts w:eastAsia="Times New Roman"/>
          <w:lang w:val="en-US"/>
        </w:rPr>
        <w:t>view-counts for</w:t>
      </w:r>
      <w:r w:rsidR="5C726452" w:rsidRPr="0B6F9368">
        <w:rPr>
          <w:rFonts w:eastAsia="Times New Roman"/>
          <w:lang w:val="en-US"/>
        </w:rPr>
        <w:t xml:space="preserve"> </w:t>
      </w:r>
      <w:r w:rsidR="5C726452" w:rsidRPr="1715C230">
        <w:rPr>
          <w:rFonts w:eastAsia="Times New Roman"/>
          <w:lang w:val="en-US"/>
        </w:rPr>
        <w:t>videos</w:t>
      </w:r>
      <w:r w:rsidR="62941009" w:rsidRPr="2F9F068C">
        <w:rPr>
          <w:rFonts w:eastAsia="Times New Roman"/>
          <w:lang w:val="en-US"/>
        </w:rPr>
        <w:t xml:space="preserve">. </w:t>
      </w:r>
      <w:r w:rsidR="62941009" w:rsidRPr="4330C5E8">
        <w:rPr>
          <w:rFonts w:eastAsia="Times New Roman"/>
          <w:lang w:val="en-US"/>
        </w:rPr>
        <w:t xml:space="preserve">The median </w:t>
      </w:r>
      <w:r w:rsidR="62941009" w:rsidRPr="1D1AC9F8">
        <w:rPr>
          <w:rFonts w:eastAsia="Times New Roman"/>
          <w:lang w:val="en-US"/>
        </w:rPr>
        <w:t>view-counts</w:t>
      </w:r>
      <w:r w:rsidR="62941009" w:rsidRPr="4330C5E8">
        <w:rPr>
          <w:rFonts w:eastAsia="Times New Roman"/>
          <w:lang w:val="en-US"/>
        </w:rPr>
        <w:t xml:space="preserve"> were a better </w:t>
      </w:r>
      <w:r w:rsidR="62941009" w:rsidRPr="1BF90D64">
        <w:rPr>
          <w:rFonts w:eastAsia="Times New Roman"/>
          <w:lang w:val="en-US"/>
        </w:rPr>
        <w:t xml:space="preserve">indicator </w:t>
      </w:r>
      <w:r w:rsidR="62941009" w:rsidRPr="06344669">
        <w:rPr>
          <w:rFonts w:eastAsia="Times New Roman"/>
          <w:lang w:val="en-US"/>
        </w:rPr>
        <w:t xml:space="preserve">of </w:t>
      </w:r>
      <w:r w:rsidR="62941009" w:rsidRPr="1D1AC9F8">
        <w:rPr>
          <w:rFonts w:eastAsia="Times New Roman"/>
          <w:lang w:val="en-US"/>
        </w:rPr>
        <w:t xml:space="preserve">overall </w:t>
      </w:r>
      <w:r w:rsidR="62941009" w:rsidRPr="406CDFFF">
        <w:rPr>
          <w:rFonts w:eastAsia="Times New Roman"/>
          <w:lang w:val="en-US"/>
        </w:rPr>
        <w:t xml:space="preserve">site </w:t>
      </w:r>
      <w:r w:rsidR="62941009" w:rsidRPr="2ED9A2DC">
        <w:rPr>
          <w:rFonts w:eastAsia="Times New Roman"/>
          <w:lang w:val="en-US"/>
        </w:rPr>
        <w:t>viewership</w:t>
      </w:r>
      <w:r w:rsidR="62941009" w:rsidRPr="092D4930">
        <w:rPr>
          <w:rFonts w:eastAsia="Times New Roman"/>
          <w:lang w:val="en-US"/>
        </w:rPr>
        <w:t>,</w:t>
      </w:r>
      <w:r w:rsidR="62941009" w:rsidRPr="2ED9A2DC">
        <w:rPr>
          <w:rFonts w:eastAsia="Times New Roman"/>
          <w:lang w:val="en-US"/>
        </w:rPr>
        <w:t xml:space="preserve"> and this seemed to </w:t>
      </w:r>
      <w:r w:rsidR="62941009" w:rsidRPr="392FE89E">
        <w:rPr>
          <w:rFonts w:eastAsia="Times New Roman"/>
          <w:lang w:val="en-US"/>
        </w:rPr>
        <w:t xml:space="preserve">peak around </w:t>
      </w:r>
      <w:r w:rsidR="62941009" w:rsidRPr="092D4930">
        <w:rPr>
          <w:rFonts w:eastAsia="Times New Roman"/>
          <w:lang w:val="en-US"/>
        </w:rPr>
        <w:t>2018</w:t>
      </w:r>
      <w:r w:rsidR="62941009" w:rsidRPr="35FFCFC0">
        <w:rPr>
          <w:rFonts w:eastAsia="Times New Roman"/>
          <w:lang w:val="en-US"/>
        </w:rPr>
        <w:t xml:space="preserve">. The problem with average is that </w:t>
      </w:r>
      <w:r w:rsidR="62941009" w:rsidRPr="05D884FD">
        <w:rPr>
          <w:rFonts w:eastAsia="Times New Roman"/>
          <w:lang w:val="en-US"/>
        </w:rPr>
        <w:t xml:space="preserve">it </w:t>
      </w:r>
      <w:r w:rsidR="62AEE11C" w:rsidRPr="5214EE66">
        <w:rPr>
          <w:rFonts w:eastAsia="Times New Roman"/>
          <w:lang w:val="en-US"/>
        </w:rPr>
        <w:t xml:space="preserve">was a </w:t>
      </w:r>
      <w:r w:rsidR="62AEE11C" w:rsidRPr="7DEA63B7">
        <w:rPr>
          <w:rFonts w:eastAsia="Times New Roman"/>
          <w:lang w:val="en-US"/>
        </w:rPr>
        <w:t xml:space="preserve">better measure of </w:t>
      </w:r>
      <w:r w:rsidR="62AEE11C" w:rsidRPr="52F1B40B">
        <w:rPr>
          <w:rFonts w:eastAsia="Times New Roman"/>
          <w:lang w:val="en-US"/>
        </w:rPr>
        <w:t xml:space="preserve">the ratio </w:t>
      </w:r>
      <w:r w:rsidR="62AEE11C" w:rsidRPr="189B5F8C">
        <w:rPr>
          <w:rFonts w:eastAsia="Times New Roman"/>
          <w:lang w:val="en-US"/>
        </w:rPr>
        <w:t xml:space="preserve">of popular </w:t>
      </w:r>
      <w:r w:rsidR="62AEE11C" w:rsidRPr="1B6635E1">
        <w:rPr>
          <w:rFonts w:eastAsia="Times New Roman"/>
          <w:lang w:val="en-US"/>
        </w:rPr>
        <w:t>videos</w:t>
      </w:r>
      <w:r w:rsidR="62AEE11C" w:rsidRPr="1B6635E1">
        <w:rPr>
          <w:lang w:val="en-US"/>
        </w:rPr>
        <w:t xml:space="preserve">, </w:t>
      </w:r>
      <w:r w:rsidR="62AEE11C" w:rsidRPr="447A55FA">
        <w:rPr>
          <w:lang w:val="en-US"/>
        </w:rPr>
        <w:t>usually</w:t>
      </w:r>
      <w:r w:rsidR="62AEE11C" w:rsidRPr="7A77E49B">
        <w:rPr>
          <w:lang w:val="en-US"/>
        </w:rPr>
        <w:t xml:space="preserve"> baby </w:t>
      </w:r>
      <w:r w:rsidR="1AE360A8" w:rsidRPr="5326F922">
        <w:rPr>
          <w:lang w:val="en-US"/>
        </w:rPr>
        <w:t>YouTube</w:t>
      </w:r>
      <w:r w:rsidR="62AEE11C" w:rsidRPr="6446EAAB">
        <w:rPr>
          <w:lang w:val="en-US"/>
        </w:rPr>
        <w:t xml:space="preserve"> </w:t>
      </w:r>
      <w:r w:rsidR="62AEE11C" w:rsidRPr="0C5DF986">
        <w:rPr>
          <w:lang w:val="en-US"/>
        </w:rPr>
        <w:t xml:space="preserve">video </w:t>
      </w:r>
      <w:r w:rsidR="62AEE11C" w:rsidRPr="23AE1F59">
        <w:rPr>
          <w:lang w:val="en-US"/>
        </w:rPr>
        <w:t xml:space="preserve">channel </w:t>
      </w:r>
      <w:r w:rsidR="62AEE11C" w:rsidRPr="570F0417">
        <w:rPr>
          <w:lang w:val="en-US"/>
        </w:rPr>
        <w:t xml:space="preserve">Cocomelon, to </w:t>
      </w:r>
      <w:r w:rsidR="62AEE11C" w:rsidRPr="6E5F29EA">
        <w:rPr>
          <w:lang w:val="en-US"/>
        </w:rPr>
        <w:t xml:space="preserve">other top 100 </w:t>
      </w:r>
      <w:r w:rsidR="62AEE11C" w:rsidRPr="73D2BBF0">
        <w:rPr>
          <w:lang w:val="en-US"/>
        </w:rPr>
        <w:t xml:space="preserve">channels </w:t>
      </w:r>
      <w:r w:rsidR="62AEE11C" w:rsidRPr="0F3250F8">
        <w:rPr>
          <w:lang w:val="en-US"/>
        </w:rPr>
        <w:t>in 2023</w:t>
      </w:r>
      <w:r w:rsidR="44431D70" w:rsidRPr="0F3250F8">
        <w:rPr>
          <w:lang w:val="en-US"/>
        </w:rPr>
        <w:t xml:space="preserve">. </w:t>
      </w:r>
      <w:r w:rsidR="44431D70" w:rsidRPr="657918C8">
        <w:rPr>
          <w:lang w:val="en-US"/>
        </w:rPr>
        <w:t xml:space="preserve">The problem is that </w:t>
      </w:r>
      <w:r w:rsidR="44431D70" w:rsidRPr="50B5C2C7">
        <w:rPr>
          <w:lang w:val="en-US"/>
        </w:rPr>
        <w:t>most top</w:t>
      </w:r>
      <w:r w:rsidR="44431D70" w:rsidRPr="657918C8">
        <w:rPr>
          <w:lang w:val="en-US"/>
        </w:rPr>
        <w:t xml:space="preserve"> 100 channels from 2023 </w:t>
      </w:r>
      <w:r w:rsidR="44431D70" w:rsidRPr="7F05C757">
        <w:rPr>
          <w:lang w:val="en-US"/>
        </w:rPr>
        <w:t xml:space="preserve">were not </w:t>
      </w:r>
      <w:r w:rsidR="44431D70" w:rsidRPr="730667D4">
        <w:rPr>
          <w:lang w:val="en-US"/>
        </w:rPr>
        <w:t xml:space="preserve">uploading </w:t>
      </w:r>
      <w:r w:rsidR="44431D70" w:rsidRPr="614E7F5C">
        <w:rPr>
          <w:lang w:val="en-US"/>
        </w:rPr>
        <w:t xml:space="preserve">videos </w:t>
      </w:r>
      <w:r w:rsidR="44431D70" w:rsidRPr="790AD824">
        <w:rPr>
          <w:lang w:val="en-US"/>
        </w:rPr>
        <w:t xml:space="preserve">before </w:t>
      </w:r>
      <w:r w:rsidR="44431D70" w:rsidRPr="727C79F6">
        <w:rPr>
          <w:lang w:val="en-US"/>
        </w:rPr>
        <w:t xml:space="preserve">2010. </w:t>
      </w:r>
      <w:r w:rsidR="44431D70" w:rsidRPr="6CA63618">
        <w:rPr>
          <w:lang w:val="en-US"/>
        </w:rPr>
        <w:t xml:space="preserve">This issue was the worst in </w:t>
      </w:r>
      <w:r w:rsidR="44431D70" w:rsidRPr="02260625">
        <w:rPr>
          <w:lang w:val="en-US"/>
        </w:rPr>
        <w:t xml:space="preserve">2006, </w:t>
      </w:r>
      <w:r w:rsidR="44431D70" w:rsidRPr="34203760">
        <w:rPr>
          <w:lang w:val="en-US"/>
        </w:rPr>
        <w:t xml:space="preserve">where </w:t>
      </w:r>
      <w:r w:rsidR="44431D70" w:rsidRPr="6714E929">
        <w:rPr>
          <w:lang w:val="en-US"/>
        </w:rPr>
        <w:t xml:space="preserve">the video count </w:t>
      </w:r>
      <w:r w:rsidR="44431D70" w:rsidRPr="30C8E27C">
        <w:rPr>
          <w:lang w:val="en-US"/>
        </w:rPr>
        <w:t xml:space="preserve">was only 3 and they </w:t>
      </w:r>
      <w:r w:rsidR="44431D70" w:rsidRPr="1818F992">
        <w:rPr>
          <w:lang w:val="en-US"/>
        </w:rPr>
        <w:t xml:space="preserve">were all from </w:t>
      </w:r>
      <w:r w:rsidR="1F884BB2" w:rsidRPr="1818F992">
        <w:rPr>
          <w:lang w:val="en-US"/>
        </w:rPr>
        <w:t xml:space="preserve">Cocomelon. </w:t>
      </w:r>
      <w:r w:rsidR="1F884BB2" w:rsidRPr="69586251">
        <w:rPr>
          <w:lang w:val="en-US"/>
        </w:rPr>
        <w:t xml:space="preserve">Cocomelon had a single </w:t>
      </w:r>
      <w:r w:rsidR="1F884BB2" w:rsidRPr="47FDDE17">
        <w:rPr>
          <w:lang w:val="en-US"/>
        </w:rPr>
        <w:t xml:space="preserve">viral video from 2006 that </w:t>
      </w:r>
      <w:r w:rsidR="1F884BB2" w:rsidRPr="263726E8">
        <w:rPr>
          <w:lang w:val="en-US"/>
        </w:rPr>
        <w:t xml:space="preserve">has almost </w:t>
      </w:r>
      <w:r w:rsidR="1F884BB2" w:rsidRPr="49727272">
        <w:rPr>
          <w:lang w:val="en-US"/>
        </w:rPr>
        <w:t xml:space="preserve">200 million views and this brought the average for the year up to 100 million views. </w:t>
      </w:r>
      <w:r w:rsidR="1F884BB2" w:rsidRPr="272B4E82">
        <w:rPr>
          <w:lang w:val="en-US"/>
        </w:rPr>
        <w:t xml:space="preserve">This </w:t>
      </w:r>
      <w:r w:rsidR="16594480" w:rsidRPr="272B4E82">
        <w:rPr>
          <w:lang w:val="en-US"/>
        </w:rPr>
        <w:t xml:space="preserve">had to be </w:t>
      </w:r>
      <w:r w:rsidR="16594480" w:rsidRPr="38349DC7">
        <w:rPr>
          <w:lang w:val="en-US"/>
        </w:rPr>
        <w:t xml:space="preserve">removed because </w:t>
      </w:r>
      <w:r w:rsidR="70D20D31" w:rsidRPr="35506C44">
        <w:rPr>
          <w:lang w:val="en-US"/>
        </w:rPr>
        <w:t xml:space="preserve">it </w:t>
      </w:r>
      <w:r w:rsidR="70D20D31" w:rsidRPr="068FD504">
        <w:rPr>
          <w:lang w:val="en-US"/>
        </w:rPr>
        <w:t xml:space="preserve">blew </w:t>
      </w:r>
      <w:r w:rsidR="70D20D31" w:rsidRPr="7AE34D47">
        <w:rPr>
          <w:lang w:val="en-US"/>
        </w:rPr>
        <w:t xml:space="preserve">out the scale of the graph and made </w:t>
      </w:r>
      <w:r w:rsidR="1F884BB2" w:rsidRPr="7AE34D47">
        <w:rPr>
          <w:lang w:val="en-US"/>
        </w:rPr>
        <w:t>the</w:t>
      </w:r>
      <w:r w:rsidR="16594480" w:rsidRPr="12610815">
        <w:rPr>
          <w:lang w:val="en-US"/>
        </w:rPr>
        <w:t xml:space="preserve"> </w:t>
      </w:r>
      <w:r w:rsidR="1F884BB2" w:rsidRPr="70B3AC13">
        <w:rPr>
          <w:lang w:val="en-US"/>
        </w:rPr>
        <w:t xml:space="preserve">median </w:t>
      </w:r>
      <w:r w:rsidR="1F884BB2" w:rsidRPr="1CD508C0">
        <w:rPr>
          <w:lang w:val="en-US"/>
        </w:rPr>
        <w:t>view</w:t>
      </w:r>
      <w:r w:rsidR="4536183C" w:rsidRPr="1CD508C0">
        <w:rPr>
          <w:lang w:val="en-US"/>
        </w:rPr>
        <w:t>-count</w:t>
      </w:r>
      <w:r w:rsidR="4536183C" w:rsidRPr="40202E5B">
        <w:rPr>
          <w:lang w:val="en-US"/>
        </w:rPr>
        <w:t xml:space="preserve"> </w:t>
      </w:r>
      <w:r w:rsidR="612E721E" w:rsidRPr="75A440A7">
        <w:rPr>
          <w:lang w:val="en-US"/>
        </w:rPr>
        <w:t>was too hard to see</w:t>
      </w:r>
      <w:r w:rsidR="612E721E" w:rsidRPr="2929D0BB">
        <w:rPr>
          <w:lang w:val="en-US"/>
        </w:rPr>
        <w:t>.</w:t>
      </w:r>
      <w:r w:rsidR="06D189ED" w:rsidRPr="7AE34D47">
        <w:rPr>
          <w:lang w:val="en-US"/>
        </w:rPr>
        <w:t xml:space="preserve"> The important interpretation</w:t>
      </w:r>
      <w:r w:rsidR="06D189ED" w:rsidRPr="433323C8">
        <w:rPr>
          <w:lang w:val="en-US"/>
        </w:rPr>
        <w:t xml:space="preserve"> of the first graph is </w:t>
      </w:r>
      <w:r w:rsidR="06D189ED" w:rsidRPr="7F14D71F">
        <w:rPr>
          <w:lang w:val="en-US"/>
        </w:rPr>
        <w:t xml:space="preserve">that </w:t>
      </w:r>
      <w:r w:rsidR="06D189ED" w:rsidRPr="1B054A71">
        <w:rPr>
          <w:lang w:val="en-US"/>
        </w:rPr>
        <w:t xml:space="preserve">video virality is by far the </w:t>
      </w:r>
      <w:r w:rsidR="06D189ED" w:rsidRPr="344D0211">
        <w:rPr>
          <w:lang w:val="en-US"/>
        </w:rPr>
        <w:t>most important aspect of video viewership</w:t>
      </w:r>
      <w:r w:rsidR="06D189ED" w:rsidRPr="666E6F52">
        <w:rPr>
          <w:lang w:val="en-US"/>
        </w:rPr>
        <w:t xml:space="preserve"> </w:t>
      </w:r>
      <w:r w:rsidR="06D189ED" w:rsidRPr="2BABE7DE">
        <w:rPr>
          <w:lang w:val="en-US"/>
        </w:rPr>
        <w:t xml:space="preserve">and that lead to the </w:t>
      </w:r>
      <w:r w:rsidR="06D189ED" w:rsidRPr="1365A138">
        <w:rPr>
          <w:lang w:val="en-US"/>
        </w:rPr>
        <w:t>question</w:t>
      </w:r>
      <w:r w:rsidR="06D189ED" w:rsidRPr="56F76F51">
        <w:rPr>
          <w:lang w:val="en-US"/>
        </w:rPr>
        <w:t>:</w:t>
      </w:r>
      <w:r w:rsidR="06D189ED" w:rsidRPr="1365A138">
        <w:rPr>
          <w:lang w:val="en-US"/>
        </w:rPr>
        <w:t xml:space="preserve"> which year had the biggest viral videos</w:t>
      </w:r>
      <w:r w:rsidR="06D189ED" w:rsidRPr="56F76F51">
        <w:rPr>
          <w:lang w:val="en-US"/>
        </w:rPr>
        <w:t>?</w:t>
      </w:r>
    </w:p>
    <w:p w14:paraId="2CBD95BA" w14:textId="44F3FE49" w:rsidR="430B9B36" w:rsidRDefault="551FD50B" w:rsidP="30027BD6">
      <w:pPr>
        <w:pStyle w:val="BodyText"/>
        <w:rPr>
          <w:lang w:val="en-US"/>
        </w:rPr>
      </w:pPr>
      <w:r w:rsidRPr="7AC49544">
        <w:rPr>
          <w:lang w:val="en-US"/>
        </w:rPr>
        <w:t>To</w:t>
      </w:r>
      <w:r w:rsidR="7AE3B73B" w:rsidRPr="0A7E2E55">
        <w:rPr>
          <w:lang w:val="en-US"/>
        </w:rPr>
        <w:t xml:space="preserve"> approximate </w:t>
      </w:r>
      <w:r w:rsidR="7AE3B73B" w:rsidRPr="5D244A97">
        <w:rPr>
          <w:lang w:val="en-US"/>
        </w:rPr>
        <w:t xml:space="preserve">the </w:t>
      </w:r>
      <w:r w:rsidR="7AE3B73B" w:rsidRPr="46871DB2">
        <w:rPr>
          <w:lang w:val="en-US"/>
        </w:rPr>
        <w:t>biggest viral videos</w:t>
      </w:r>
      <w:r w:rsidR="5289044C" w:rsidRPr="7AC49544">
        <w:rPr>
          <w:lang w:val="en-US"/>
        </w:rPr>
        <w:t>,</w:t>
      </w:r>
      <w:r w:rsidR="7AE3B73B" w:rsidRPr="57FC9FEC">
        <w:rPr>
          <w:lang w:val="en-US"/>
        </w:rPr>
        <w:t xml:space="preserve"> we looked </w:t>
      </w:r>
      <w:r w:rsidR="7AE3B73B" w:rsidRPr="03D2153E">
        <w:rPr>
          <w:lang w:val="en-US"/>
        </w:rPr>
        <w:t xml:space="preserve">at the </w:t>
      </w:r>
      <w:r w:rsidR="39299A03" w:rsidRPr="09C871E5">
        <w:rPr>
          <w:lang w:val="en-US"/>
        </w:rPr>
        <w:t>videos with</w:t>
      </w:r>
      <w:r w:rsidR="39299A03" w:rsidRPr="3AECCDE7">
        <w:rPr>
          <w:lang w:val="en-US"/>
        </w:rPr>
        <w:t xml:space="preserve"> the largest </w:t>
      </w:r>
      <w:r w:rsidR="39299A03" w:rsidRPr="52B0171B">
        <w:rPr>
          <w:lang w:val="en-US"/>
        </w:rPr>
        <w:t>view-count</w:t>
      </w:r>
      <w:r w:rsidR="39299A03" w:rsidRPr="3AECCDE7">
        <w:rPr>
          <w:lang w:val="en-US"/>
        </w:rPr>
        <w:t xml:space="preserve"> </w:t>
      </w:r>
      <w:r w:rsidR="39299A03" w:rsidRPr="79773CEF">
        <w:rPr>
          <w:lang w:val="en-US"/>
        </w:rPr>
        <w:t>by year</w:t>
      </w:r>
      <w:r w:rsidR="12854E4F" w:rsidRPr="36A8D94D">
        <w:rPr>
          <w:lang w:val="en-US"/>
        </w:rPr>
        <w:t xml:space="preserve">. </w:t>
      </w:r>
      <w:r w:rsidR="79444A25" w:rsidRPr="0098A37C">
        <w:rPr>
          <w:lang w:val="en-US"/>
        </w:rPr>
        <w:t>The most striking part of our entire dataset is contained in this graph: the viewership on the biggest YouTube video is</w:t>
      </w:r>
      <w:r w:rsidR="12854E4F" w:rsidRPr="0098A37C">
        <w:rPr>
          <w:lang w:val="en-US"/>
        </w:rPr>
        <w:t xml:space="preserve"> </w:t>
      </w:r>
      <w:r w:rsidR="65CC7D6F" w:rsidRPr="0098A37C">
        <w:rPr>
          <w:lang w:val="en-US"/>
        </w:rPr>
        <w:t>about 1.</w:t>
      </w:r>
      <w:r w:rsidR="64D82304" w:rsidRPr="1C3EA1C1">
        <w:rPr>
          <w:lang w:val="en-US"/>
        </w:rPr>
        <w:t>7</w:t>
      </w:r>
      <w:r w:rsidR="65CC7D6F" w:rsidRPr="1C3EA1C1">
        <w:rPr>
          <w:lang w:val="en-US"/>
        </w:rPr>
        <w:t>5</w:t>
      </w:r>
      <w:r w:rsidR="65CC7D6F" w:rsidRPr="0098A37C">
        <w:rPr>
          <w:lang w:val="en-US"/>
        </w:rPr>
        <w:t xml:space="preserve"> </w:t>
      </w:r>
      <w:r w:rsidR="65CC7D6F" w:rsidRPr="6BCE5D0E">
        <w:rPr>
          <w:lang w:val="en-US"/>
        </w:rPr>
        <w:t xml:space="preserve">times the </w:t>
      </w:r>
      <w:r w:rsidR="30863ED5" w:rsidRPr="1D651229">
        <w:rPr>
          <w:lang w:val="en-US"/>
        </w:rPr>
        <w:t xml:space="preserve">approximate </w:t>
      </w:r>
      <w:r w:rsidR="30863ED5" w:rsidRPr="1262C3E5">
        <w:rPr>
          <w:lang w:val="en-US"/>
        </w:rPr>
        <w:t xml:space="preserve">8 billion population </w:t>
      </w:r>
      <w:r w:rsidR="30863ED5" w:rsidRPr="73D315FF">
        <w:rPr>
          <w:lang w:val="en-US"/>
        </w:rPr>
        <w:t>of Earth</w:t>
      </w:r>
      <w:r w:rsidR="65CC7D6F" w:rsidRPr="73D315FF">
        <w:rPr>
          <w:lang w:val="en-US"/>
        </w:rPr>
        <w:t>.</w:t>
      </w:r>
      <w:r w:rsidR="65CC7D6F" w:rsidRPr="6BCE5D0E">
        <w:rPr>
          <w:lang w:val="en-US"/>
        </w:rPr>
        <w:t xml:space="preserve"> </w:t>
      </w:r>
      <w:r w:rsidR="7CF16C28" w:rsidRPr="00745CCE">
        <w:rPr>
          <w:lang w:val="en-US"/>
        </w:rPr>
        <w:t xml:space="preserve">The maximum </w:t>
      </w:r>
      <w:r w:rsidR="7CF16C28" w:rsidRPr="2596C89C">
        <w:rPr>
          <w:lang w:val="en-US"/>
        </w:rPr>
        <w:t xml:space="preserve">view-count </w:t>
      </w:r>
      <w:r w:rsidR="7CF16C28" w:rsidRPr="18C193E0">
        <w:rPr>
          <w:lang w:val="en-US"/>
        </w:rPr>
        <w:t xml:space="preserve">suggests that the </w:t>
      </w:r>
      <w:r w:rsidR="7CF16C28" w:rsidRPr="5C10FBBB">
        <w:rPr>
          <w:lang w:val="en-US"/>
        </w:rPr>
        <w:t>largest viewership was on videos over three years old,</w:t>
      </w:r>
      <w:r w:rsidR="7CF16C28" w:rsidRPr="1A2F37CF">
        <w:rPr>
          <w:lang w:val="en-US"/>
        </w:rPr>
        <w:t xml:space="preserve"> which might be due to </w:t>
      </w:r>
      <w:r w:rsidR="7CF16C28" w:rsidRPr="3257C38C">
        <w:rPr>
          <w:lang w:val="en-US"/>
        </w:rPr>
        <w:t xml:space="preserve">changes to the </w:t>
      </w:r>
      <w:r w:rsidR="7CF16C28" w:rsidRPr="0AD88368">
        <w:rPr>
          <w:lang w:val="en-US"/>
        </w:rPr>
        <w:t>algorithm in 2019.</w:t>
      </w:r>
      <w:r w:rsidR="65CC7D6F" w:rsidRPr="00745CCE">
        <w:rPr>
          <w:lang w:val="en-US"/>
        </w:rPr>
        <w:t xml:space="preserve"> </w:t>
      </w:r>
      <w:r w:rsidR="12854E4F" w:rsidRPr="6BCE5D0E">
        <w:rPr>
          <w:lang w:val="en-US"/>
        </w:rPr>
        <w:t>One</w:t>
      </w:r>
      <w:r w:rsidR="12854E4F" w:rsidRPr="6459B919">
        <w:rPr>
          <w:lang w:val="en-US"/>
        </w:rPr>
        <w:t xml:space="preserve"> of the </w:t>
      </w:r>
      <w:r w:rsidR="1D1DBE55" w:rsidRPr="6459B919">
        <w:rPr>
          <w:lang w:val="en-US"/>
        </w:rPr>
        <w:t xml:space="preserve">limitations of this dataset is that, again, we only got videos from the </w:t>
      </w:r>
      <w:r w:rsidR="1D1DBE55" w:rsidRPr="078E1438">
        <w:rPr>
          <w:lang w:val="en-US"/>
        </w:rPr>
        <w:t xml:space="preserve">most subscribed channels on </w:t>
      </w:r>
      <w:r w:rsidR="21D24E65" w:rsidRPr="5326F922">
        <w:rPr>
          <w:lang w:val="en-US"/>
        </w:rPr>
        <w:t>YouTube</w:t>
      </w:r>
      <w:r w:rsidR="1D1DBE55" w:rsidRPr="5326F922">
        <w:rPr>
          <w:lang w:val="en-US"/>
        </w:rPr>
        <w:t>.</w:t>
      </w:r>
      <w:r w:rsidR="1D1DBE55" w:rsidRPr="078E1438">
        <w:rPr>
          <w:lang w:val="en-US"/>
        </w:rPr>
        <w:t xml:space="preserve"> </w:t>
      </w:r>
      <w:r w:rsidR="1D1DBE55" w:rsidRPr="20E63D61">
        <w:rPr>
          <w:lang w:val="en-US"/>
        </w:rPr>
        <w:t>This means that the most viewed videos by year are only the most view</w:t>
      </w:r>
      <w:r w:rsidR="76494F20" w:rsidRPr="20E63D61">
        <w:rPr>
          <w:lang w:val="en-US"/>
        </w:rPr>
        <w:t xml:space="preserve">ed from the biggest channels. In hindsight it would have been great to collect video data from the largest videos playlist </w:t>
      </w:r>
      <w:r w:rsidR="76494F20" w:rsidRPr="063EC2AA">
        <w:rPr>
          <w:lang w:val="en-US"/>
        </w:rPr>
        <w:t xml:space="preserve">and combine it with our </w:t>
      </w:r>
      <w:r w:rsidR="76494F20" w:rsidRPr="032EF566">
        <w:rPr>
          <w:lang w:val="en-US"/>
        </w:rPr>
        <w:t>dataset</w:t>
      </w:r>
      <w:r w:rsidR="76494F20" w:rsidRPr="16723CB6">
        <w:rPr>
          <w:lang w:val="en-US"/>
        </w:rPr>
        <w:t xml:space="preserve"> </w:t>
      </w:r>
      <w:r w:rsidR="76494F20" w:rsidRPr="39C452BD">
        <w:rPr>
          <w:lang w:val="en-US"/>
        </w:rPr>
        <w:t xml:space="preserve">to create a more </w:t>
      </w:r>
      <w:r w:rsidR="76494F20" w:rsidRPr="6A7C7BCA">
        <w:rPr>
          <w:lang w:val="en-US"/>
        </w:rPr>
        <w:t xml:space="preserve">accurate </w:t>
      </w:r>
      <w:r w:rsidR="3206EE9B" w:rsidRPr="3BF10168">
        <w:rPr>
          <w:lang w:val="en-US"/>
        </w:rPr>
        <w:t xml:space="preserve">measure of the </w:t>
      </w:r>
      <w:r w:rsidR="3206EE9B" w:rsidRPr="3F280AB2">
        <w:rPr>
          <w:lang w:val="en-US"/>
        </w:rPr>
        <w:t xml:space="preserve">most viewed </w:t>
      </w:r>
      <w:r w:rsidR="3206EE9B" w:rsidRPr="2726BAFB">
        <w:rPr>
          <w:lang w:val="en-US"/>
        </w:rPr>
        <w:t>videos.</w:t>
      </w:r>
      <w:r w:rsidR="3206EE9B" w:rsidRPr="7904E2DC">
        <w:rPr>
          <w:lang w:val="en-US"/>
        </w:rPr>
        <w:t xml:space="preserve"> </w:t>
      </w:r>
      <w:r w:rsidR="3206EE9B" w:rsidRPr="62537C2B">
        <w:rPr>
          <w:lang w:val="en-US"/>
        </w:rPr>
        <w:t>So</w:t>
      </w:r>
      <w:r w:rsidR="48AC6CB2" w:rsidRPr="0098A37C">
        <w:rPr>
          <w:lang w:val="en-US"/>
        </w:rPr>
        <w:t>,</w:t>
      </w:r>
      <w:r w:rsidR="3206EE9B" w:rsidRPr="62537C2B">
        <w:rPr>
          <w:lang w:val="en-US"/>
        </w:rPr>
        <w:t xml:space="preserve"> to </w:t>
      </w:r>
      <w:r w:rsidR="46AA907A" w:rsidRPr="62537C2B">
        <w:rPr>
          <w:lang w:val="en-US"/>
        </w:rPr>
        <w:t xml:space="preserve">better answer the question from class: </w:t>
      </w:r>
      <w:r w:rsidR="46AA907A" w:rsidRPr="7D9C46B5">
        <w:rPr>
          <w:lang w:val="en-US"/>
        </w:rPr>
        <w:t>our dataset does</w:t>
      </w:r>
      <w:r w:rsidR="46AA907A" w:rsidRPr="62537C2B">
        <w:rPr>
          <w:lang w:val="en-US"/>
        </w:rPr>
        <w:t xml:space="preserve"> not </w:t>
      </w:r>
      <w:r w:rsidR="46AA907A" w:rsidRPr="7D9C46B5">
        <w:rPr>
          <w:lang w:val="en-US"/>
        </w:rPr>
        <w:t xml:space="preserve">include data </w:t>
      </w:r>
      <w:r w:rsidR="46AA907A" w:rsidRPr="7E2D24FF">
        <w:rPr>
          <w:lang w:val="en-US"/>
        </w:rPr>
        <w:t>from Rick Astley</w:t>
      </w:r>
      <w:r w:rsidR="56BE5664" w:rsidRPr="67D81732">
        <w:rPr>
          <w:lang w:val="en-US"/>
        </w:rPr>
        <w:t>. However</w:t>
      </w:r>
      <w:r w:rsidR="7BA5E3D8" w:rsidRPr="3EF54BB4">
        <w:rPr>
          <w:lang w:val="en-US"/>
        </w:rPr>
        <w:t>,</w:t>
      </w:r>
      <w:r w:rsidR="56BE5664" w:rsidRPr="67D81732">
        <w:rPr>
          <w:lang w:val="en-US"/>
        </w:rPr>
        <w:t xml:space="preserve"> it turns out that the </w:t>
      </w:r>
      <w:r w:rsidR="56BE5664" w:rsidRPr="5C8E414E">
        <w:rPr>
          <w:lang w:val="en-US"/>
        </w:rPr>
        <w:t>view-count</w:t>
      </w:r>
      <w:r w:rsidR="56BE5664" w:rsidRPr="67D81732">
        <w:rPr>
          <w:lang w:val="en-US"/>
        </w:rPr>
        <w:t xml:space="preserve"> </w:t>
      </w:r>
      <w:r w:rsidR="3E259C9E" w:rsidRPr="1AFAC29D">
        <w:rPr>
          <w:lang w:val="en-US"/>
        </w:rPr>
        <w:t xml:space="preserve">of the </w:t>
      </w:r>
      <w:r w:rsidR="3E259C9E" w:rsidRPr="4F84545B">
        <w:rPr>
          <w:lang w:val="en-US"/>
        </w:rPr>
        <w:t xml:space="preserve">highest view-count </w:t>
      </w:r>
      <w:r w:rsidR="56BE5664" w:rsidRPr="4F84545B">
        <w:rPr>
          <w:lang w:val="en-US"/>
        </w:rPr>
        <w:t xml:space="preserve">video </w:t>
      </w:r>
      <w:r w:rsidR="6B1F5F34" w:rsidRPr="4F84545B">
        <w:rPr>
          <w:lang w:val="en-US"/>
        </w:rPr>
        <w:t>in our data</w:t>
      </w:r>
      <w:r w:rsidR="56BE5664" w:rsidRPr="67D81732">
        <w:rPr>
          <w:lang w:val="en-US"/>
        </w:rPr>
        <w:t xml:space="preserve"> from 2009 </w:t>
      </w:r>
      <w:r w:rsidR="56BE5664" w:rsidRPr="32F2C408">
        <w:rPr>
          <w:lang w:val="en-US"/>
        </w:rPr>
        <w:t>was comparable</w:t>
      </w:r>
      <w:r w:rsidR="56BE5664" w:rsidRPr="2D617719">
        <w:rPr>
          <w:lang w:val="en-US"/>
        </w:rPr>
        <w:t xml:space="preserve"> </w:t>
      </w:r>
      <w:r w:rsidR="09B5FD86" w:rsidRPr="4F84545B">
        <w:rPr>
          <w:lang w:val="en-US"/>
        </w:rPr>
        <w:t xml:space="preserve">to </w:t>
      </w:r>
      <w:r w:rsidR="491C0343" w:rsidRPr="771736D3">
        <w:rPr>
          <w:lang w:val="en-US"/>
        </w:rPr>
        <w:t xml:space="preserve">Never Gonna Give You </w:t>
      </w:r>
      <w:r w:rsidR="491C0343" w:rsidRPr="4962C09A">
        <w:rPr>
          <w:lang w:val="en-US"/>
        </w:rPr>
        <w:t>Up</w:t>
      </w:r>
      <w:r w:rsidR="552612D3" w:rsidRPr="4962C09A">
        <w:rPr>
          <w:lang w:val="en-US"/>
        </w:rPr>
        <w:t xml:space="preserve"> so </w:t>
      </w:r>
      <w:r w:rsidR="552612D3" w:rsidRPr="70BF2473">
        <w:rPr>
          <w:lang w:val="en-US"/>
        </w:rPr>
        <w:t xml:space="preserve">Rick-rolling </w:t>
      </w:r>
      <w:r w:rsidR="552612D3" w:rsidRPr="3D880C6C">
        <w:rPr>
          <w:lang w:val="en-US"/>
        </w:rPr>
        <w:t xml:space="preserve">might not </w:t>
      </w:r>
      <w:r w:rsidR="552612D3" w:rsidRPr="53717EBC">
        <w:rPr>
          <w:lang w:val="en-US"/>
        </w:rPr>
        <w:t xml:space="preserve">be </w:t>
      </w:r>
      <w:r w:rsidR="552612D3" w:rsidRPr="5F981A45">
        <w:rPr>
          <w:lang w:val="en-US"/>
        </w:rPr>
        <w:t xml:space="preserve">a </w:t>
      </w:r>
      <w:r w:rsidR="552612D3" w:rsidRPr="037B0E97">
        <w:rPr>
          <w:lang w:val="en-US"/>
        </w:rPr>
        <w:t xml:space="preserve">significant factor </w:t>
      </w:r>
      <w:r w:rsidR="552612D3" w:rsidRPr="58825EEA">
        <w:rPr>
          <w:lang w:val="en-US"/>
        </w:rPr>
        <w:t xml:space="preserve">compared to </w:t>
      </w:r>
      <w:r w:rsidR="552612D3" w:rsidRPr="32B159E9">
        <w:rPr>
          <w:lang w:val="en-US"/>
        </w:rPr>
        <w:t xml:space="preserve">other trends. </w:t>
      </w:r>
      <w:r w:rsidR="552612D3" w:rsidRPr="4CF39217">
        <w:rPr>
          <w:lang w:val="en-US"/>
        </w:rPr>
        <w:t xml:space="preserve">However, </w:t>
      </w:r>
      <w:r w:rsidR="552612D3" w:rsidRPr="0B145EDC">
        <w:rPr>
          <w:lang w:val="en-US"/>
        </w:rPr>
        <w:t>Never</w:t>
      </w:r>
      <w:r w:rsidR="552612D3" w:rsidRPr="5EA32318">
        <w:rPr>
          <w:lang w:val="en-US"/>
        </w:rPr>
        <w:t xml:space="preserve"> </w:t>
      </w:r>
      <w:r w:rsidR="552612D3" w:rsidRPr="6CE26B9B">
        <w:rPr>
          <w:lang w:val="en-US"/>
        </w:rPr>
        <w:t xml:space="preserve">Gonna Give You Up </w:t>
      </w:r>
      <w:r w:rsidR="552612D3" w:rsidRPr="701974E5">
        <w:rPr>
          <w:lang w:val="en-US"/>
        </w:rPr>
        <w:t xml:space="preserve">is an outlier because </w:t>
      </w:r>
      <w:r w:rsidR="552612D3" w:rsidRPr="4EE39C00">
        <w:rPr>
          <w:lang w:val="en-US"/>
        </w:rPr>
        <w:t xml:space="preserve">the view-count is almost </w:t>
      </w:r>
      <w:r w:rsidR="552612D3" w:rsidRPr="0B145EDC">
        <w:rPr>
          <w:lang w:val="en-US"/>
        </w:rPr>
        <w:t xml:space="preserve">350 </w:t>
      </w:r>
      <w:r w:rsidR="552612D3" w:rsidRPr="3036CAAA">
        <w:rPr>
          <w:lang w:val="en-US"/>
        </w:rPr>
        <w:t xml:space="preserve">times higher than the </w:t>
      </w:r>
      <w:r w:rsidR="552612D3" w:rsidRPr="7AC329E6">
        <w:rPr>
          <w:lang w:val="en-US"/>
        </w:rPr>
        <w:t xml:space="preserve">channel’s </w:t>
      </w:r>
      <w:r w:rsidR="552612D3" w:rsidRPr="726475F1">
        <w:rPr>
          <w:lang w:val="en-US"/>
        </w:rPr>
        <w:t>subscriber count.</w:t>
      </w:r>
      <w:r w:rsidR="00C50986" w:rsidRPr="45743478">
        <w:rPr>
          <w:lang w:val="en-US"/>
        </w:rPr>
        <w:t xml:space="preserve"> </w:t>
      </w:r>
      <w:r w:rsidR="00C50986" w:rsidRPr="134C6E43">
        <w:rPr>
          <w:lang w:val="en-US"/>
        </w:rPr>
        <w:t xml:space="preserve">Maximum channel views vs </w:t>
      </w:r>
      <w:r w:rsidR="00C50986" w:rsidRPr="624BFD6A">
        <w:rPr>
          <w:lang w:val="en-US"/>
        </w:rPr>
        <w:t xml:space="preserve">channel </w:t>
      </w:r>
      <w:r w:rsidR="00C50986" w:rsidRPr="62E02C90">
        <w:rPr>
          <w:lang w:val="en-US"/>
        </w:rPr>
        <w:t>sub</w:t>
      </w:r>
      <w:r w:rsidR="76686ACF" w:rsidRPr="62E02C90">
        <w:rPr>
          <w:lang w:val="en-US"/>
        </w:rPr>
        <w:t xml:space="preserve">scriber count would have made for </w:t>
      </w:r>
      <w:r w:rsidR="76686ACF" w:rsidRPr="6680D81E">
        <w:rPr>
          <w:lang w:val="en-US"/>
        </w:rPr>
        <w:t xml:space="preserve">an interesting </w:t>
      </w:r>
      <w:r w:rsidR="76686ACF" w:rsidRPr="49CD91CE">
        <w:rPr>
          <w:lang w:val="en-US"/>
        </w:rPr>
        <w:t xml:space="preserve">graph </w:t>
      </w:r>
      <w:r w:rsidR="76686ACF" w:rsidRPr="6B73FD63">
        <w:rPr>
          <w:lang w:val="en-US"/>
        </w:rPr>
        <w:t xml:space="preserve">but unfortunately, </w:t>
      </w:r>
      <w:r w:rsidR="76686ACF" w:rsidRPr="529CD873">
        <w:rPr>
          <w:lang w:val="en-US"/>
        </w:rPr>
        <w:t xml:space="preserve">the final graphing </w:t>
      </w:r>
      <w:r w:rsidR="76686ACF" w:rsidRPr="07B05810">
        <w:rPr>
          <w:lang w:val="en-US"/>
        </w:rPr>
        <w:t xml:space="preserve">process happened </w:t>
      </w:r>
      <w:r w:rsidR="76686ACF" w:rsidRPr="6D20A3F4">
        <w:rPr>
          <w:lang w:val="en-US"/>
        </w:rPr>
        <w:t>too</w:t>
      </w:r>
      <w:r w:rsidR="76686ACF" w:rsidRPr="07B05810">
        <w:rPr>
          <w:lang w:val="en-US"/>
        </w:rPr>
        <w:t xml:space="preserve"> late in the semester</w:t>
      </w:r>
      <w:r w:rsidR="0E187657" w:rsidRPr="4F680149">
        <w:rPr>
          <w:lang w:val="en-US"/>
        </w:rPr>
        <w:t>.</w:t>
      </w:r>
    </w:p>
    <w:p w14:paraId="28BD0DEA" w14:textId="609C29AA" w:rsidR="430B9B36" w:rsidRPr="001B150A" w:rsidRDefault="1E954A80" w:rsidP="001B150A">
      <w:pPr>
        <w:spacing w:after="120" w:line="228" w:lineRule="auto"/>
        <w:rPr>
          <w:rFonts w:eastAsia="Times New Roman"/>
          <w:i/>
        </w:rPr>
      </w:pPr>
      <w:r w:rsidRPr="001B150A">
        <w:rPr>
          <w:rFonts w:eastAsia="Times New Roman"/>
          <w:i/>
          <w:iCs/>
        </w:rPr>
        <w:t>Average Video Views vs Channel Sub</w:t>
      </w:r>
      <w:r w:rsidR="089D92FF" w:rsidRPr="001B150A">
        <w:rPr>
          <w:rFonts w:eastAsia="Times New Roman"/>
          <w:i/>
          <w:iCs/>
        </w:rPr>
        <w:t>scriber-</w:t>
      </w:r>
      <w:r w:rsidRPr="001B150A">
        <w:rPr>
          <w:rFonts w:eastAsia="Times New Roman"/>
          <w:i/>
          <w:iCs/>
        </w:rPr>
        <w:t>count</w:t>
      </w:r>
    </w:p>
    <w:p w14:paraId="63799727" w14:textId="156DF85B" w:rsidR="430B9B36" w:rsidRDefault="1E954A80" w:rsidP="1FC1B86A">
      <w:pPr>
        <w:pStyle w:val="BodyText"/>
        <w:jc w:val="left"/>
        <w:rPr>
          <w:lang w:val="en-US"/>
        </w:rPr>
      </w:pPr>
      <w:r>
        <w:t>We look</w:t>
      </w:r>
      <w:r w:rsidR="17DA7819">
        <w:t>ed</w:t>
      </w:r>
      <w:r>
        <w:t xml:space="preserve"> at the average view-count of all videos uploaded by a channel vs the channel’s total subscriber count. This scatter plot demonstrates that there is not really a </w:t>
      </w:r>
      <w:r w:rsidR="0E07D6B9">
        <w:t xml:space="preserve">consistent </w:t>
      </w:r>
      <w:r>
        <w:t>re</w:t>
      </w:r>
      <w:r w:rsidR="65D9F9EE">
        <w:t>lationship between subscriber count and</w:t>
      </w:r>
      <w:r w:rsidR="66D80590">
        <w:t xml:space="preserve"> average</w:t>
      </w:r>
      <w:r w:rsidR="65D9F9EE">
        <w:t xml:space="preserve"> </w:t>
      </w:r>
      <w:r w:rsidR="7C56337E">
        <w:t xml:space="preserve">view count. </w:t>
      </w:r>
      <w:r w:rsidR="59CFC063">
        <w:t xml:space="preserve">The amounts seemed to fluctuate </w:t>
      </w:r>
      <w:r w:rsidR="72D9637B">
        <w:t>wildly; some of the most subscribed channels had low average view-counts</w:t>
      </w:r>
      <w:r w:rsidR="3FD9AA98">
        <w:t xml:space="preserve"> and vice-versa.</w:t>
      </w:r>
      <w:r w:rsidR="4F8C14F6">
        <w:t xml:space="preserve"> </w:t>
      </w:r>
      <w:r w:rsidR="74FC549B">
        <w:t>It would suggest that viral video count is much more important than subscriber count</w:t>
      </w:r>
      <w:r w:rsidR="74FC549B" w:rsidRPr="1DE53C56">
        <w:rPr>
          <w:lang w:val="en-US"/>
        </w:rPr>
        <w:t xml:space="preserve">, which would be an interesting angle to cover if </w:t>
      </w:r>
      <w:r w:rsidR="74FC549B" w:rsidRPr="34EAE676">
        <w:rPr>
          <w:lang w:val="en-US"/>
        </w:rPr>
        <w:t>there were more time.</w:t>
      </w:r>
      <w:r>
        <w:br/>
      </w:r>
    </w:p>
    <w:p w14:paraId="0703C357" w14:textId="2BE95B71" w:rsidR="7F205592" w:rsidRDefault="7F205592" w:rsidP="76B000C8">
      <w:pPr>
        <w:pStyle w:val="BodyText"/>
        <w:jc w:val="center"/>
        <w:rPr>
          <w:lang w:val="en-US"/>
        </w:rPr>
      </w:pPr>
      <w:r w:rsidRPr="00A9EDA7">
        <w:rPr>
          <w:lang w:val="en-US"/>
        </w:rPr>
        <w:t>Conclusion</w:t>
      </w:r>
    </w:p>
    <w:p w14:paraId="14A61F85" w14:textId="64442C40" w:rsidR="00A9EDA7" w:rsidRDefault="5903350E" w:rsidP="4BA09396">
      <w:pPr>
        <w:jc w:val="left"/>
      </w:pPr>
      <w:r>
        <w:t>In this project we looked at the view</w:t>
      </w:r>
      <w:r w:rsidR="7DF1B2EE">
        <w:t>-</w:t>
      </w:r>
      <w:r>
        <w:t xml:space="preserve">count on videos from most of the top 100 channels on YouTube. We were able to determine that there is a minimal correlation between </w:t>
      </w:r>
      <w:r w:rsidR="0A282889">
        <w:t>view</w:t>
      </w:r>
      <w:r w:rsidR="2CA17FF7">
        <w:t>-</w:t>
      </w:r>
      <w:r w:rsidR="0A282889">
        <w:t xml:space="preserve">count and subscriber count. </w:t>
      </w:r>
      <w:r w:rsidR="4D3A7E0B">
        <w:t xml:space="preserve">We looked at the total number of views for each channel and the total count vs subscriber count </w:t>
      </w:r>
      <w:r w:rsidR="3E02E3AB">
        <w:t xml:space="preserve">and the trendline indicated as much, albeit the outliers had a massive effect on said trendline. When we looked at the </w:t>
      </w:r>
      <w:r w:rsidR="1E3E2650">
        <w:t>box plots</w:t>
      </w:r>
      <w:r w:rsidR="3E02E3AB">
        <w:t xml:space="preserve"> for each channel, it appeared that most channels had many outliers </w:t>
      </w:r>
      <w:r w:rsidR="666CCA4C">
        <w:t>above the 25</w:t>
      </w:r>
      <w:r w:rsidR="666CCA4C" w:rsidRPr="5B89B553">
        <w:rPr>
          <w:vertAlign w:val="superscript"/>
        </w:rPr>
        <w:t>th</w:t>
      </w:r>
      <w:r w:rsidR="666CCA4C">
        <w:t xml:space="preserve"> percentile with a couple exceptions. When we looked at video views vs age it appeared tha</w:t>
      </w:r>
      <w:r w:rsidR="3BB71856">
        <w:t xml:space="preserve">t videos from around 2018 were the most popular in terms of average and median, if you discount the earlier videos where the average was propped up by a smaller number of high subscriber videos. The fact that most of the </w:t>
      </w:r>
      <w:r w:rsidR="3EEEB918">
        <w:t xml:space="preserve">averages dwarfed the medians also indicates that viral videos are the most important factor in determining view-count. </w:t>
      </w:r>
      <w:r w:rsidR="3085A086">
        <w:t>We also looked at the maximum values of videos in each year and found that the largest video on YouTube is monumental in terms of views: it is about 1.75 times th</w:t>
      </w:r>
      <w:r w:rsidR="72578A61">
        <w:t>e 8 billion population estimate of Earth’s human population.</w:t>
      </w:r>
      <w:r w:rsidR="7DD73237">
        <w:t xml:space="preserve"> Finally, we looked at the </w:t>
      </w:r>
      <w:r w:rsidR="174625DE">
        <w:t>average view-count compared with subscriber count for channels and determined that there was no reliable correlation between views and subscribers. This also supports our conclu</w:t>
      </w:r>
      <w:r w:rsidR="6CF325BF">
        <w:t>sion that viral videos are more important than subscriber count when it comes to views.</w:t>
      </w:r>
    </w:p>
    <w:p w14:paraId="1B72E516" w14:textId="118833E6" w:rsidR="56D4034F" w:rsidRDefault="56D4034F">
      <w:r>
        <w:br w:type="page"/>
      </w:r>
    </w:p>
    <w:p w14:paraId="15FB0A40" w14:textId="6F277183" w:rsidR="009303D9" w:rsidRPr="005B520E" w:rsidRDefault="009303D9" w:rsidP="005C79FB">
      <w:pPr>
        <w:pStyle w:val="Heading5"/>
      </w:pPr>
      <w:r w:rsidRPr="005B520E">
        <w:t>References</w:t>
      </w:r>
    </w:p>
    <w:p w14:paraId="5EA875F6" w14:textId="4E6894F2" w:rsidR="005C79FB" w:rsidRDefault="005C79FB" w:rsidP="56D4034F">
      <w:pPr>
        <w:pStyle w:val="references"/>
        <w:sectPr w:rsidR="005C79FB" w:rsidSect="00C919A4">
          <w:type w:val="continuous"/>
          <w:pgSz w:w="12240" w:h="15840" w:code="1"/>
          <w:pgMar w:top="1080" w:right="907" w:bottom="1440" w:left="907" w:header="720" w:footer="720" w:gutter="0"/>
          <w:cols w:num="2" w:space="360"/>
          <w:docGrid w:linePitch="360"/>
        </w:sectPr>
      </w:pPr>
      <w:r>
        <w:t xml:space="preserve">“Top 100 YouTubers sorted by Subscribers - Socialblade YouTube Stats | YouTube Statistics,” Social Blade, https://socialblade.com/youtube/top/100/mostsubscribed (accessed Oct. 13, 2023). </w:t>
      </w:r>
    </w:p>
    <w:p w14:paraId="41F41046" w14:textId="77777777" w:rsidR="009303D9" w:rsidRPr="00F96569" w:rsidRDefault="009303D9" w:rsidP="005C79FB">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E19DB" w14:textId="77777777" w:rsidR="00252A08" w:rsidRDefault="00252A08" w:rsidP="001A3B3D">
      <w:r>
        <w:separator/>
      </w:r>
    </w:p>
  </w:endnote>
  <w:endnote w:type="continuationSeparator" w:id="0">
    <w:p w14:paraId="6207DAEA" w14:textId="77777777" w:rsidR="00252A08" w:rsidRDefault="00252A08" w:rsidP="001A3B3D">
      <w:r>
        <w:continuationSeparator/>
      </w:r>
    </w:p>
  </w:endnote>
  <w:endnote w:type="continuationNotice" w:id="1">
    <w:p w14:paraId="0308BB86" w14:textId="77777777" w:rsidR="00252A08" w:rsidRDefault="00252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249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B96A7" w14:textId="77777777" w:rsidR="00252A08" w:rsidRDefault="00252A08" w:rsidP="001A3B3D">
      <w:r>
        <w:separator/>
      </w:r>
    </w:p>
  </w:footnote>
  <w:footnote w:type="continuationSeparator" w:id="0">
    <w:p w14:paraId="690770D4" w14:textId="77777777" w:rsidR="00252A08" w:rsidRDefault="00252A08" w:rsidP="001A3B3D">
      <w:r>
        <w:continuationSeparator/>
      </w:r>
    </w:p>
  </w:footnote>
  <w:footnote w:type="continuationNotice" w:id="1">
    <w:p w14:paraId="1FEAA763" w14:textId="77777777" w:rsidR="00252A08" w:rsidRDefault="00252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670C5"/>
    <w:multiLevelType w:val="hybridMultilevel"/>
    <w:tmpl w:val="FFFFFFFF"/>
    <w:lvl w:ilvl="0" w:tplc="F176BA8C">
      <w:start w:val="1"/>
      <w:numFmt w:val="decimal"/>
      <w:lvlText w:val="%1."/>
      <w:lvlJc w:val="left"/>
      <w:pPr>
        <w:ind w:left="720" w:hanging="360"/>
      </w:pPr>
    </w:lvl>
    <w:lvl w:ilvl="1" w:tplc="359047EA">
      <w:start w:val="1"/>
      <w:numFmt w:val="lowerLetter"/>
      <w:lvlText w:val="%2."/>
      <w:lvlJc w:val="left"/>
      <w:pPr>
        <w:ind w:left="1440" w:hanging="360"/>
      </w:pPr>
    </w:lvl>
    <w:lvl w:ilvl="2" w:tplc="2F005AC2">
      <w:start w:val="1"/>
      <w:numFmt w:val="lowerRoman"/>
      <w:lvlText w:val="%3."/>
      <w:lvlJc w:val="right"/>
      <w:pPr>
        <w:ind w:left="2160" w:hanging="180"/>
      </w:pPr>
    </w:lvl>
    <w:lvl w:ilvl="3" w:tplc="46241F52">
      <w:start w:val="1"/>
      <w:numFmt w:val="decimal"/>
      <w:lvlText w:val="%4."/>
      <w:lvlJc w:val="left"/>
      <w:pPr>
        <w:ind w:left="2880" w:hanging="360"/>
      </w:pPr>
    </w:lvl>
    <w:lvl w:ilvl="4" w:tplc="EC2A90DE">
      <w:start w:val="1"/>
      <w:numFmt w:val="lowerLetter"/>
      <w:lvlText w:val="%5."/>
      <w:lvlJc w:val="left"/>
      <w:pPr>
        <w:ind w:left="3600" w:hanging="360"/>
      </w:pPr>
    </w:lvl>
    <w:lvl w:ilvl="5" w:tplc="2E8E734E">
      <w:start w:val="1"/>
      <w:numFmt w:val="lowerRoman"/>
      <w:lvlText w:val="%6."/>
      <w:lvlJc w:val="right"/>
      <w:pPr>
        <w:ind w:left="4320" w:hanging="180"/>
      </w:pPr>
    </w:lvl>
    <w:lvl w:ilvl="6" w:tplc="012E7D80">
      <w:start w:val="1"/>
      <w:numFmt w:val="decimal"/>
      <w:lvlText w:val="%7."/>
      <w:lvlJc w:val="left"/>
      <w:pPr>
        <w:ind w:left="5040" w:hanging="360"/>
      </w:pPr>
    </w:lvl>
    <w:lvl w:ilvl="7" w:tplc="0A4A1CDC">
      <w:start w:val="1"/>
      <w:numFmt w:val="lowerLetter"/>
      <w:lvlText w:val="%8."/>
      <w:lvlJc w:val="left"/>
      <w:pPr>
        <w:ind w:left="5760" w:hanging="360"/>
      </w:pPr>
    </w:lvl>
    <w:lvl w:ilvl="8" w:tplc="ADF2AD92">
      <w:start w:val="1"/>
      <w:numFmt w:val="lowerRoman"/>
      <w:lvlText w:val="%9."/>
      <w:lvlJc w:val="right"/>
      <w:pPr>
        <w:ind w:left="6480" w:hanging="180"/>
      </w:pPr>
    </w:lvl>
  </w:abstractNum>
  <w:abstractNum w:abstractNumId="12" w15:restartNumberingAfterBreak="0">
    <w:nsid w:val="157CA408"/>
    <w:multiLevelType w:val="hybridMultilevel"/>
    <w:tmpl w:val="FFFFFFFF"/>
    <w:lvl w:ilvl="0" w:tplc="37FC36F4">
      <w:start w:val="1"/>
      <w:numFmt w:val="decimal"/>
      <w:lvlText w:val="%1."/>
      <w:lvlJc w:val="left"/>
      <w:pPr>
        <w:ind w:left="360" w:hanging="360"/>
      </w:pPr>
    </w:lvl>
    <w:lvl w:ilvl="1" w:tplc="B8C8460E">
      <w:start w:val="1"/>
      <w:numFmt w:val="lowerLetter"/>
      <w:lvlText w:val="%2."/>
      <w:lvlJc w:val="left"/>
      <w:pPr>
        <w:ind w:left="1080" w:hanging="360"/>
      </w:pPr>
    </w:lvl>
    <w:lvl w:ilvl="2" w:tplc="DC6EFF8E">
      <w:start w:val="1"/>
      <w:numFmt w:val="lowerRoman"/>
      <w:lvlText w:val="%3."/>
      <w:lvlJc w:val="right"/>
      <w:pPr>
        <w:ind w:left="1800" w:hanging="180"/>
      </w:pPr>
    </w:lvl>
    <w:lvl w:ilvl="3" w:tplc="A05EC60C">
      <w:start w:val="1"/>
      <w:numFmt w:val="decimal"/>
      <w:lvlText w:val="%4."/>
      <w:lvlJc w:val="left"/>
      <w:pPr>
        <w:ind w:left="2520" w:hanging="360"/>
      </w:pPr>
    </w:lvl>
    <w:lvl w:ilvl="4" w:tplc="6F2A07F2">
      <w:start w:val="1"/>
      <w:numFmt w:val="lowerLetter"/>
      <w:lvlText w:val="%5."/>
      <w:lvlJc w:val="left"/>
      <w:pPr>
        <w:ind w:left="3240" w:hanging="360"/>
      </w:pPr>
    </w:lvl>
    <w:lvl w:ilvl="5" w:tplc="2294E070">
      <w:start w:val="1"/>
      <w:numFmt w:val="lowerRoman"/>
      <w:lvlText w:val="%6."/>
      <w:lvlJc w:val="right"/>
      <w:pPr>
        <w:ind w:left="3960" w:hanging="180"/>
      </w:pPr>
    </w:lvl>
    <w:lvl w:ilvl="6" w:tplc="D5386856">
      <w:start w:val="1"/>
      <w:numFmt w:val="decimal"/>
      <w:lvlText w:val="%7."/>
      <w:lvlJc w:val="left"/>
      <w:pPr>
        <w:ind w:left="4680" w:hanging="360"/>
      </w:pPr>
    </w:lvl>
    <w:lvl w:ilvl="7" w:tplc="0204AC78">
      <w:start w:val="1"/>
      <w:numFmt w:val="lowerLetter"/>
      <w:lvlText w:val="%8."/>
      <w:lvlJc w:val="left"/>
      <w:pPr>
        <w:ind w:left="5400" w:hanging="360"/>
      </w:pPr>
    </w:lvl>
    <w:lvl w:ilvl="8" w:tplc="EE220C94">
      <w:start w:val="1"/>
      <w:numFmt w:val="lowerRoman"/>
      <w:lvlText w:val="%9."/>
      <w:lvlJc w:val="right"/>
      <w:pPr>
        <w:ind w:left="6120" w:hanging="180"/>
      </w:pPr>
    </w:lvl>
  </w:abstractNum>
  <w:abstractNum w:abstractNumId="13" w15:restartNumberingAfterBreak="0">
    <w:nsid w:val="1D37C46E"/>
    <w:multiLevelType w:val="hybridMultilevel"/>
    <w:tmpl w:val="FFFFFFFF"/>
    <w:lvl w:ilvl="0" w:tplc="6AE2F89C">
      <w:start w:val="1"/>
      <w:numFmt w:val="decimal"/>
      <w:lvlText w:val="%1."/>
      <w:lvlJc w:val="left"/>
      <w:pPr>
        <w:ind w:left="720" w:hanging="360"/>
      </w:pPr>
    </w:lvl>
    <w:lvl w:ilvl="1" w:tplc="147E8708">
      <w:start w:val="1"/>
      <w:numFmt w:val="lowerLetter"/>
      <w:lvlText w:val="%2."/>
      <w:lvlJc w:val="left"/>
      <w:pPr>
        <w:ind w:left="1440" w:hanging="360"/>
      </w:pPr>
    </w:lvl>
    <w:lvl w:ilvl="2" w:tplc="CEC6385E">
      <w:start w:val="1"/>
      <w:numFmt w:val="lowerRoman"/>
      <w:lvlText w:val="%3."/>
      <w:lvlJc w:val="right"/>
      <w:pPr>
        <w:ind w:left="2160" w:hanging="180"/>
      </w:pPr>
    </w:lvl>
    <w:lvl w:ilvl="3" w:tplc="B672DEC4">
      <w:start w:val="1"/>
      <w:numFmt w:val="decimal"/>
      <w:lvlText w:val="%4."/>
      <w:lvlJc w:val="left"/>
      <w:pPr>
        <w:ind w:left="2880" w:hanging="360"/>
      </w:pPr>
    </w:lvl>
    <w:lvl w:ilvl="4" w:tplc="889089A6">
      <w:start w:val="1"/>
      <w:numFmt w:val="lowerLetter"/>
      <w:lvlText w:val="%5."/>
      <w:lvlJc w:val="left"/>
      <w:pPr>
        <w:ind w:left="3600" w:hanging="360"/>
      </w:pPr>
    </w:lvl>
    <w:lvl w:ilvl="5" w:tplc="2116D210">
      <w:start w:val="1"/>
      <w:numFmt w:val="lowerRoman"/>
      <w:lvlText w:val="%6."/>
      <w:lvlJc w:val="right"/>
      <w:pPr>
        <w:ind w:left="4320" w:hanging="180"/>
      </w:pPr>
    </w:lvl>
    <w:lvl w:ilvl="6" w:tplc="69CC2C90">
      <w:start w:val="1"/>
      <w:numFmt w:val="decimal"/>
      <w:lvlText w:val="%7."/>
      <w:lvlJc w:val="left"/>
      <w:pPr>
        <w:ind w:left="5040" w:hanging="360"/>
      </w:pPr>
    </w:lvl>
    <w:lvl w:ilvl="7" w:tplc="EF82FE7A">
      <w:start w:val="1"/>
      <w:numFmt w:val="lowerLetter"/>
      <w:lvlText w:val="%8."/>
      <w:lvlJc w:val="left"/>
      <w:pPr>
        <w:ind w:left="5760" w:hanging="360"/>
      </w:pPr>
    </w:lvl>
    <w:lvl w:ilvl="8" w:tplc="4B08C68E">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C3F4EC"/>
    <w:multiLevelType w:val="hybridMultilevel"/>
    <w:tmpl w:val="DE9A5122"/>
    <w:lvl w:ilvl="0" w:tplc="EFE24FE2">
      <w:start w:val="1"/>
      <w:numFmt w:val="upperRoman"/>
      <w:lvlText w:val="%1."/>
      <w:lvlJc w:val="right"/>
      <w:pPr>
        <w:ind w:left="360" w:hanging="360"/>
      </w:pPr>
    </w:lvl>
    <w:lvl w:ilvl="1" w:tplc="1BDAE7B6">
      <w:start w:val="1"/>
      <w:numFmt w:val="lowerLetter"/>
      <w:lvlText w:val="%2."/>
      <w:lvlJc w:val="left"/>
      <w:pPr>
        <w:ind w:left="1080" w:hanging="360"/>
      </w:pPr>
    </w:lvl>
    <w:lvl w:ilvl="2" w:tplc="B0A2AE46">
      <w:start w:val="1"/>
      <w:numFmt w:val="lowerRoman"/>
      <w:lvlText w:val="%3."/>
      <w:lvlJc w:val="right"/>
      <w:pPr>
        <w:ind w:left="1800" w:hanging="180"/>
      </w:pPr>
    </w:lvl>
    <w:lvl w:ilvl="3" w:tplc="59F804B8">
      <w:start w:val="1"/>
      <w:numFmt w:val="decimal"/>
      <w:lvlText w:val="%4."/>
      <w:lvlJc w:val="left"/>
      <w:pPr>
        <w:ind w:left="2520" w:hanging="360"/>
      </w:pPr>
    </w:lvl>
    <w:lvl w:ilvl="4" w:tplc="83DABA60">
      <w:start w:val="1"/>
      <w:numFmt w:val="lowerLetter"/>
      <w:lvlText w:val="%5."/>
      <w:lvlJc w:val="left"/>
      <w:pPr>
        <w:ind w:left="3240" w:hanging="360"/>
      </w:pPr>
    </w:lvl>
    <w:lvl w:ilvl="5" w:tplc="93E8CAC6">
      <w:start w:val="1"/>
      <w:numFmt w:val="lowerRoman"/>
      <w:lvlText w:val="%6."/>
      <w:lvlJc w:val="right"/>
      <w:pPr>
        <w:ind w:left="3960" w:hanging="180"/>
      </w:pPr>
    </w:lvl>
    <w:lvl w:ilvl="6" w:tplc="9C2A9344">
      <w:start w:val="1"/>
      <w:numFmt w:val="decimal"/>
      <w:lvlText w:val="%7."/>
      <w:lvlJc w:val="left"/>
      <w:pPr>
        <w:ind w:left="4680" w:hanging="360"/>
      </w:pPr>
    </w:lvl>
    <w:lvl w:ilvl="7" w:tplc="105604D4">
      <w:start w:val="1"/>
      <w:numFmt w:val="lowerLetter"/>
      <w:lvlText w:val="%8."/>
      <w:lvlJc w:val="left"/>
      <w:pPr>
        <w:ind w:left="5400" w:hanging="360"/>
      </w:pPr>
    </w:lvl>
    <w:lvl w:ilvl="8" w:tplc="A2646ED8">
      <w:start w:val="1"/>
      <w:numFmt w:val="lowerRoman"/>
      <w:lvlText w:val="%9."/>
      <w:lvlJc w:val="right"/>
      <w:pPr>
        <w:ind w:left="612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726258"/>
    <w:multiLevelType w:val="hybridMultilevel"/>
    <w:tmpl w:val="4C7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268CD"/>
    <w:multiLevelType w:val="hybridMultilevel"/>
    <w:tmpl w:val="FFFFFFFF"/>
    <w:lvl w:ilvl="0" w:tplc="99945CA0">
      <w:start w:val="1"/>
      <w:numFmt w:val="decimal"/>
      <w:lvlText w:val="%1."/>
      <w:lvlJc w:val="left"/>
      <w:pPr>
        <w:ind w:left="360" w:hanging="360"/>
      </w:pPr>
    </w:lvl>
    <w:lvl w:ilvl="1" w:tplc="F6CED038">
      <w:start w:val="1"/>
      <w:numFmt w:val="lowerLetter"/>
      <w:lvlText w:val="%2."/>
      <w:lvlJc w:val="left"/>
      <w:pPr>
        <w:ind w:left="1080" w:hanging="360"/>
      </w:pPr>
    </w:lvl>
    <w:lvl w:ilvl="2" w:tplc="9012643A">
      <w:start w:val="1"/>
      <w:numFmt w:val="lowerRoman"/>
      <w:lvlText w:val="%3."/>
      <w:lvlJc w:val="right"/>
      <w:pPr>
        <w:ind w:left="1800" w:hanging="180"/>
      </w:pPr>
    </w:lvl>
    <w:lvl w:ilvl="3" w:tplc="A5703DFE">
      <w:start w:val="1"/>
      <w:numFmt w:val="decimal"/>
      <w:lvlText w:val="%4."/>
      <w:lvlJc w:val="left"/>
      <w:pPr>
        <w:ind w:left="2520" w:hanging="360"/>
      </w:pPr>
    </w:lvl>
    <w:lvl w:ilvl="4" w:tplc="C4EE7C22">
      <w:start w:val="1"/>
      <w:numFmt w:val="lowerLetter"/>
      <w:lvlText w:val="%5."/>
      <w:lvlJc w:val="left"/>
      <w:pPr>
        <w:ind w:left="3240" w:hanging="360"/>
      </w:pPr>
    </w:lvl>
    <w:lvl w:ilvl="5" w:tplc="A02079FE">
      <w:start w:val="1"/>
      <w:numFmt w:val="lowerRoman"/>
      <w:lvlText w:val="%6."/>
      <w:lvlJc w:val="right"/>
      <w:pPr>
        <w:ind w:left="3960" w:hanging="180"/>
      </w:pPr>
    </w:lvl>
    <w:lvl w:ilvl="6" w:tplc="8454114A">
      <w:start w:val="1"/>
      <w:numFmt w:val="decimal"/>
      <w:lvlText w:val="%7."/>
      <w:lvlJc w:val="left"/>
      <w:pPr>
        <w:ind w:left="4680" w:hanging="360"/>
      </w:pPr>
    </w:lvl>
    <w:lvl w:ilvl="7" w:tplc="C3262F3E">
      <w:start w:val="1"/>
      <w:numFmt w:val="lowerLetter"/>
      <w:lvlText w:val="%8."/>
      <w:lvlJc w:val="left"/>
      <w:pPr>
        <w:ind w:left="5400" w:hanging="360"/>
      </w:pPr>
    </w:lvl>
    <w:lvl w:ilvl="8" w:tplc="B18482F6">
      <w:start w:val="1"/>
      <w:numFmt w:val="lowerRoman"/>
      <w:lvlText w:val="%9."/>
      <w:lvlJc w:val="right"/>
      <w:pPr>
        <w:ind w:left="612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963E04"/>
    <w:multiLevelType w:val="hybridMultilevel"/>
    <w:tmpl w:val="B3E604FA"/>
    <w:lvl w:ilvl="0" w:tplc="5438580E">
      <w:start w:val="1"/>
      <w:numFmt w:val="bullet"/>
      <w:lvlText w:val=""/>
      <w:lvlJc w:val="left"/>
      <w:pPr>
        <w:tabs>
          <w:tab w:val="num" w:pos="720"/>
        </w:tabs>
        <w:ind w:left="720" w:hanging="360"/>
      </w:pPr>
      <w:rPr>
        <w:rFonts w:ascii="Wingdings 3" w:hAnsi="Wingdings 3" w:hint="default"/>
      </w:rPr>
    </w:lvl>
    <w:lvl w:ilvl="1" w:tplc="AB6CCDDA">
      <w:numFmt w:val="bullet"/>
      <w:lvlText w:val=""/>
      <w:lvlJc w:val="left"/>
      <w:pPr>
        <w:tabs>
          <w:tab w:val="num" w:pos="1440"/>
        </w:tabs>
        <w:ind w:left="1440" w:hanging="360"/>
      </w:pPr>
      <w:rPr>
        <w:rFonts w:ascii="Wingdings" w:hAnsi="Wingdings" w:hint="default"/>
      </w:rPr>
    </w:lvl>
    <w:lvl w:ilvl="2" w:tplc="DBE09FE2" w:tentative="1">
      <w:start w:val="1"/>
      <w:numFmt w:val="bullet"/>
      <w:lvlText w:val=""/>
      <w:lvlJc w:val="left"/>
      <w:pPr>
        <w:tabs>
          <w:tab w:val="num" w:pos="2160"/>
        </w:tabs>
        <w:ind w:left="2160" w:hanging="360"/>
      </w:pPr>
      <w:rPr>
        <w:rFonts w:ascii="Wingdings 3" w:hAnsi="Wingdings 3" w:hint="default"/>
      </w:rPr>
    </w:lvl>
    <w:lvl w:ilvl="3" w:tplc="52307FC6" w:tentative="1">
      <w:start w:val="1"/>
      <w:numFmt w:val="bullet"/>
      <w:lvlText w:val=""/>
      <w:lvlJc w:val="left"/>
      <w:pPr>
        <w:tabs>
          <w:tab w:val="num" w:pos="2880"/>
        </w:tabs>
        <w:ind w:left="2880" w:hanging="360"/>
      </w:pPr>
      <w:rPr>
        <w:rFonts w:ascii="Wingdings 3" w:hAnsi="Wingdings 3" w:hint="default"/>
      </w:rPr>
    </w:lvl>
    <w:lvl w:ilvl="4" w:tplc="3D647680" w:tentative="1">
      <w:start w:val="1"/>
      <w:numFmt w:val="bullet"/>
      <w:lvlText w:val=""/>
      <w:lvlJc w:val="left"/>
      <w:pPr>
        <w:tabs>
          <w:tab w:val="num" w:pos="3600"/>
        </w:tabs>
        <w:ind w:left="3600" w:hanging="360"/>
      </w:pPr>
      <w:rPr>
        <w:rFonts w:ascii="Wingdings 3" w:hAnsi="Wingdings 3" w:hint="default"/>
      </w:rPr>
    </w:lvl>
    <w:lvl w:ilvl="5" w:tplc="8974C284" w:tentative="1">
      <w:start w:val="1"/>
      <w:numFmt w:val="bullet"/>
      <w:lvlText w:val=""/>
      <w:lvlJc w:val="left"/>
      <w:pPr>
        <w:tabs>
          <w:tab w:val="num" w:pos="4320"/>
        </w:tabs>
        <w:ind w:left="4320" w:hanging="360"/>
      </w:pPr>
      <w:rPr>
        <w:rFonts w:ascii="Wingdings 3" w:hAnsi="Wingdings 3" w:hint="default"/>
      </w:rPr>
    </w:lvl>
    <w:lvl w:ilvl="6" w:tplc="DA7C45BE" w:tentative="1">
      <w:start w:val="1"/>
      <w:numFmt w:val="bullet"/>
      <w:lvlText w:val=""/>
      <w:lvlJc w:val="left"/>
      <w:pPr>
        <w:tabs>
          <w:tab w:val="num" w:pos="5040"/>
        </w:tabs>
        <w:ind w:left="5040" w:hanging="360"/>
      </w:pPr>
      <w:rPr>
        <w:rFonts w:ascii="Wingdings 3" w:hAnsi="Wingdings 3" w:hint="default"/>
      </w:rPr>
    </w:lvl>
    <w:lvl w:ilvl="7" w:tplc="064E37C6" w:tentative="1">
      <w:start w:val="1"/>
      <w:numFmt w:val="bullet"/>
      <w:lvlText w:val=""/>
      <w:lvlJc w:val="left"/>
      <w:pPr>
        <w:tabs>
          <w:tab w:val="num" w:pos="5760"/>
        </w:tabs>
        <w:ind w:left="5760" w:hanging="360"/>
      </w:pPr>
      <w:rPr>
        <w:rFonts w:ascii="Wingdings 3" w:hAnsi="Wingdings 3" w:hint="default"/>
      </w:rPr>
    </w:lvl>
    <w:lvl w:ilvl="8" w:tplc="12E2DF6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89603E"/>
    <w:multiLevelType w:val="hybridMultilevel"/>
    <w:tmpl w:val="0AB06E12"/>
    <w:lvl w:ilvl="0" w:tplc="6792A62A">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2B45F7A">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57AFDE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258CF816">
      <w:start w:val="1"/>
      <w:numFmt w:val="lowerLetter"/>
      <w:pStyle w:val="Heading4"/>
      <w:lvlText w:val="%4)"/>
      <w:lvlJc w:val="left"/>
      <w:pPr>
        <w:tabs>
          <w:tab w:val="num" w:pos="630"/>
        </w:tabs>
        <w:ind w:firstLine="360"/>
      </w:pPr>
      <w:rPr>
        <w:b w:val="0"/>
        <w:bCs w:val="0"/>
        <w:i/>
        <w:iCs/>
        <w:sz w:val="20"/>
        <w:szCs w:val="20"/>
      </w:rPr>
    </w:lvl>
    <w:lvl w:ilvl="4" w:tplc="E79E1AF2">
      <w:start w:val="1"/>
      <w:numFmt w:val="decimal"/>
      <w:lvlRestart w:val="0"/>
      <w:lvlText w:val=""/>
      <w:lvlJc w:val="left"/>
      <w:pPr>
        <w:tabs>
          <w:tab w:val="num" w:pos="3240"/>
        </w:tabs>
        <w:ind w:left="2880"/>
      </w:pPr>
    </w:lvl>
    <w:lvl w:ilvl="5" w:tplc="36363E90">
      <w:start w:val="1"/>
      <w:numFmt w:val="lowerLetter"/>
      <w:lvlText w:val="(%6)"/>
      <w:lvlJc w:val="left"/>
      <w:pPr>
        <w:tabs>
          <w:tab w:val="num" w:pos="3960"/>
        </w:tabs>
        <w:ind w:left="3600"/>
      </w:pPr>
    </w:lvl>
    <w:lvl w:ilvl="6" w:tplc="749A920E">
      <w:start w:val="1"/>
      <w:numFmt w:val="lowerRoman"/>
      <w:lvlText w:val="(%7)"/>
      <w:lvlJc w:val="left"/>
      <w:pPr>
        <w:tabs>
          <w:tab w:val="num" w:pos="4680"/>
        </w:tabs>
        <w:ind w:left="4320"/>
      </w:pPr>
    </w:lvl>
    <w:lvl w:ilvl="7" w:tplc="B8809B0E">
      <w:start w:val="1"/>
      <w:numFmt w:val="lowerLetter"/>
      <w:lvlText w:val="(%8)"/>
      <w:lvlJc w:val="left"/>
      <w:pPr>
        <w:tabs>
          <w:tab w:val="num" w:pos="5400"/>
        </w:tabs>
        <w:ind w:left="5040"/>
      </w:pPr>
    </w:lvl>
    <w:lvl w:ilvl="8" w:tplc="0562E742">
      <w:start w:val="1"/>
      <w:numFmt w:val="lowerRoman"/>
      <w:lvlText w:val="(%9)"/>
      <w:lvlJc w:val="left"/>
      <w:pPr>
        <w:tabs>
          <w:tab w:val="num" w:pos="6120"/>
        </w:tabs>
        <w:ind w:left="576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C86EB97"/>
    <w:multiLevelType w:val="hybridMultilevel"/>
    <w:tmpl w:val="FFFFFFFF"/>
    <w:lvl w:ilvl="0" w:tplc="374A7656">
      <w:start w:val="1"/>
      <w:numFmt w:val="decimal"/>
      <w:lvlText w:val="%1."/>
      <w:lvlJc w:val="left"/>
      <w:pPr>
        <w:ind w:left="720" w:hanging="360"/>
      </w:pPr>
    </w:lvl>
    <w:lvl w:ilvl="1" w:tplc="377E5348">
      <w:start w:val="1"/>
      <w:numFmt w:val="lowerLetter"/>
      <w:lvlText w:val="%2."/>
      <w:lvlJc w:val="left"/>
      <w:pPr>
        <w:ind w:left="1440" w:hanging="360"/>
      </w:pPr>
    </w:lvl>
    <w:lvl w:ilvl="2" w:tplc="5876353C">
      <w:start w:val="1"/>
      <w:numFmt w:val="lowerRoman"/>
      <w:lvlText w:val="%3."/>
      <w:lvlJc w:val="right"/>
      <w:pPr>
        <w:ind w:left="2160" w:hanging="180"/>
      </w:pPr>
    </w:lvl>
    <w:lvl w:ilvl="3" w:tplc="A95848BA">
      <w:start w:val="1"/>
      <w:numFmt w:val="decimal"/>
      <w:lvlText w:val="%4."/>
      <w:lvlJc w:val="left"/>
      <w:pPr>
        <w:ind w:left="2880" w:hanging="360"/>
      </w:pPr>
    </w:lvl>
    <w:lvl w:ilvl="4" w:tplc="550AB79A">
      <w:start w:val="1"/>
      <w:numFmt w:val="lowerLetter"/>
      <w:lvlText w:val="%5."/>
      <w:lvlJc w:val="left"/>
      <w:pPr>
        <w:ind w:left="3600" w:hanging="360"/>
      </w:pPr>
    </w:lvl>
    <w:lvl w:ilvl="5" w:tplc="28804202">
      <w:start w:val="1"/>
      <w:numFmt w:val="lowerRoman"/>
      <w:lvlText w:val="%6."/>
      <w:lvlJc w:val="right"/>
      <w:pPr>
        <w:ind w:left="4320" w:hanging="180"/>
      </w:pPr>
    </w:lvl>
    <w:lvl w:ilvl="6" w:tplc="9B383DB4">
      <w:start w:val="1"/>
      <w:numFmt w:val="decimal"/>
      <w:lvlText w:val="%7."/>
      <w:lvlJc w:val="left"/>
      <w:pPr>
        <w:ind w:left="5040" w:hanging="360"/>
      </w:pPr>
    </w:lvl>
    <w:lvl w:ilvl="7" w:tplc="A2F2CD1A">
      <w:start w:val="1"/>
      <w:numFmt w:val="lowerLetter"/>
      <w:lvlText w:val="%8."/>
      <w:lvlJc w:val="left"/>
      <w:pPr>
        <w:ind w:left="5760" w:hanging="360"/>
      </w:pPr>
    </w:lvl>
    <w:lvl w:ilvl="8" w:tplc="F6A0FDD8">
      <w:start w:val="1"/>
      <w:numFmt w:val="lowerRoman"/>
      <w:lvlText w:val="%9."/>
      <w:lvlJc w:val="right"/>
      <w:pPr>
        <w:ind w:left="6480" w:hanging="180"/>
      </w:pPr>
    </w:lvl>
  </w:abstractNum>
  <w:num w:numId="1" w16cid:durableId="2084254370">
    <w:abstractNumId w:val="19"/>
  </w:num>
  <w:num w:numId="2" w16cid:durableId="2084839138">
    <w:abstractNumId w:val="26"/>
  </w:num>
  <w:num w:numId="3" w16cid:durableId="655963100">
    <w:abstractNumId w:val="17"/>
  </w:num>
  <w:num w:numId="4" w16cid:durableId="1969703071">
    <w:abstractNumId w:val="23"/>
  </w:num>
  <w:num w:numId="5" w16cid:durableId="908538078">
    <w:abstractNumId w:val="23"/>
  </w:num>
  <w:num w:numId="6" w16cid:durableId="1978148854">
    <w:abstractNumId w:val="23"/>
  </w:num>
  <w:num w:numId="7" w16cid:durableId="698042116">
    <w:abstractNumId w:val="23"/>
  </w:num>
  <w:num w:numId="8" w16cid:durableId="1701318027">
    <w:abstractNumId w:val="25"/>
  </w:num>
  <w:num w:numId="9" w16cid:durableId="1436903661">
    <w:abstractNumId w:val="27"/>
  </w:num>
  <w:num w:numId="10" w16cid:durableId="648752514">
    <w:abstractNumId w:val="21"/>
  </w:num>
  <w:num w:numId="11" w16cid:durableId="701250739">
    <w:abstractNumId w:val="15"/>
  </w:num>
  <w:num w:numId="12" w16cid:durableId="1944339688">
    <w:abstractNumId w:val="14"/>
  </w:num>
  <w:num w:numId="13" w16cid:durableId="639310628">
    <w:abstractNumId w:val="0"/>
  </w:num>
  <w:num w:numId="14" w16cid:durableId="1568295675">
    <w:abstractNumId w:val="10"/>
  </w:num>
  <w:num w:numId="15" w16cid:durableId="1238202270">
    <w:abstractNumId w:val="8"/>
  </w:num>
  <w:num w:numId="16" w16cid:durableId="745107384">
    <w:abstractNumId w:val="7"/>
  </w:num>
  <w:num w:numId="17" w16cid:durableId="1604074945">
    <w:abstractNumId w:val="6"/>
  </w:num>
  <w:num w:numId="18" w16cid:durableId="2129814609">
    <w:abstractNumId w:val="5"/>
  </w:num>
  <w:num w:numId="19" w16cid:durableId="6492121">
    <w:abstractNumId w:val="9"/>
  </w:num>
  <w:num w:numId="20" w16cid:durableId="1889098557">
    <w:abstractNumId w:val="4"/>
  </w:num>
  <w:num w:numId="21" w16cid:durableId="614294524">
    <w:abstractNumId w:val="3"/>
  </w:num>
  <w:num w:numId="22" w16cid:durableId="741366509">
    <w:abstractNumId w:val="2"/>
  </w:num>
  <w:num w:numId="23" w16cid:durableId="732313929">
    <w:abstractNumId w:val="1"/>
  </w:num>
  <w:num w:numId="24" w16cid:durableId="1613435146">
    <w:abstractNumId w:val="24"/>
  </w:num>
  <w:num w:numId="25" w16cid:durableId="1789155448">
    <w:abstractNumId w:val="22"/>
  </w:num>
  <w:num w:numId="26" w16cid:durableId="1058750899">
    <w:abstractNumId w:val="18"/>
  </w:num>
  <w:num w:numId="27" w16cid:durableId="1280068602">
    <w:abstractNumId w:val="20"/>
  </w:num>
  <w:num w:numId="28" w16cid:durableId="1081440127">
    <w:abstractNumId w:val="16"/>
  </w:num>
  <w:num w:numId="29" w16cid:durableId="970327416">
    <w:abstractNumId w:val="12"/>
  </w:num>
  <w:num w:numId="30" w16cid:durableId="1360661339">
    <w:abstractNumId w:val="28"/>
  </w:num>
  <w:num w:numId="31" w16cid:durableId="902986899">
    <w:abstractNumId w:val="13"/>
  </w:num>
  <w:num w:numId="32" w16cid:durableId="2045861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6B"/>
    <w:rsid w:val="000022D2"/>
    <w:rsid w:val="00002822"/>
    <w:rsid w:val="0000354E"/>
    <w:rsid w:val="000038C2"/>
    <w:rsid w:val="00005B76"/>
    <w:rsid w:val="0000758A"/>
    <w:rsid w:val="00011BAB"/>
    <w:rsid w:val="0001319F"/>
    <w:rsid w:val="0001509D"/>
    <w:rsid w:val="00021B4B"/>
    <w:rsid w:val="0002447E"/>
    <w:rsid w:val="0002515F"/>
    <w:rsid w:val="00025EE8"/>
    <w:rsid w:val="00025EF9"/>
    <w:rsid w:val="000316B1"/>
    <w:rsid w:val="0003239F"/>
    <w:rsid w:val="00032D9E"/>
    <w:rsid w:val="00033547"/>
    <w:rsid w:val="00034C6D"/>
    <w:rsid w:val="00035ECA"/>
    <w:rsid w:val="00036EA9"/>
    <w:rsid w:val="00040921"/>
    <w:rsid w:val="00041AD9"/>
    <w:rsid w:val="0004272B"/>
    <w:rsid w:val="00043C82"/>
    <w:rsid w:val="0004781E"/>
    <w:rsid w:val="000479CF"/>
    <w:rsid w:val="00047C67"/>
    <w:rsid w:val="00054C16"/>
    <w:rsid w:val="00057D02"/>
    <w:rsid w:val="000601C7"/>
    <w:rsid w:val="000613F4"/>
    <w:rsid w:val="000705EC"/>
    <w:rsid w:val="00073478"/>
    <w:rsid w:val="00073AD6"/>
    <w:rsid w:val="000744FF"/>
    <w:rsid w:val="00075BEA"/>
    <w:rsid w:val="00077149"/>
    <w:rsid w:val="0007759A"/>
    <w:rsid w:val="000837A3"/>
    <w:rsid w:val="00083A50"/>
    <w:rsid w:val="00084D32"/>
    <w:rsid w:val="0008758A"/>
    <w:rsid w:val="000877A7"/>
    <w:rsid w:val="00092980"/>
    <w:rsid w:val="000941EA"/>
    <w:rsid w:val="00095A4A"/>
    <w:rsid w:val="000A1342"/>
    <w:rsid w:val="000A2CCF"/>
    <w:rsid w:val="000A5583"/>
    <w:rsid w:val="000A65E5"/>
    <w:rsid w:val="000B083C"/>
    <w:rsid w:val="000B0E04"/>
    <w:rsid w:val="000B5CB1"/>
    <w:rsid w:val="000B5F93"/>
    <w:rsid w:val="000B78A3"/>
    <w:rsid w:val="000C09ED"/>
    <w:rsid w:val="000C1E68"/>
    <w:rsid w:val="000C2694"/>
    <w:rsid w:val="000C393A"/>
    <w:rsid w:val="000C55D4"/>
    <w:rsid w:val="000D0149"/>
    <w:rsid w:val="000D19A1"/>
    <w:rsid w:val="000D359E"/>
    <w:rsid w:val="000E124C"/>
    <w:rsid w:val="000E231F"/>
    <w:rsid w:val="000E3A0C"/>
    <w:rsid w:val="000E762B"/>
    <w:rsid w:val="000F28EC"/>
    <w:rsid w:val="000F652A"/>
    <w:rsid w:val="00103D59"/>
    <w:rsid w:val="001056DB"/>
    <w:rsid w:val="00105FF3"/>
    <w:rsid w:val="001120A1"/>
    <w:rsid w:val="00127EED"/>
    <w:rsid w:val="001300BB"/>
    <w:rsid w:val="001338D9"/>
    <w:rsid w:val="00134919"/>
    <w:rsid w:val="001363A7"/>
    <w:rsid w:val="00141A8F"/>
    <w:rsid w:val="001422B4"/>
    <w:rsid w:val="00143F0F"/>
    <w:rsid w:val="0014458E"/>
    <w:rsid w:val="001449AE"/>
    <w:rsid w:val="001468D3"/>
    <w:rsid w:val="0015079E"/>
    <w:rsid w:val="0015193D"/>
    <w:rsid w:val="00152603"/>
    <w:rsid w:val="0015315B"/>
    <w:rsid w:val="00153DA8"/>
    <w:rsid w:val="00160CEB"/>
    <w:rsid w:val="00163955"/>
    <w:rsid w:val="0016678A"/>
    <w:rsid w:val="00167082"/>
    <w:rsid w:val="001674AF"/>
    <w:rsid w:val="001678A0"/>
    <w:rsid w:val="001679A0"/>
    <w:rsid w:val="001708A4"/>
    <w:rsid w:val="00173889"/>
    <w:rsid w:val="00176EAC"/>
    <w:rsid w:val="001778D5"/>
    <w:rsid w:val="00184B12"/>
    <w:rsid w:val="00185461"/>
    <w:rsid w:val="00185F74"/>
    <w:rsid w:val="001916AD"/>
    <w:rsid w:val="001A00B6"/>
    <w:rsid w:val="001A1923"/>
    <w:rsid w:val="001A2EFD"/>
    <w:rsid w:val="001A3B3D"/>
    <w:rsid w:val="001A42EA"/>
    <w:rsid w:val="001A43E1"/>
    <w:rsid w:val="001A4521"/>
    <w:rsid w:val="001A5297"/>
    <w:rsid w:val="001B150A"/>
    <w:rsid w:val="001B2BC6"/>
    <w:rsid w:val="001B2D25"/>
    <w:rsid w:val="001B30C5"/>
    <w:rsid w:val="001B67DC"/>
    <w:rsid w:val="001C00D7"/>
    <w:rsid w:val="001C0952"/>
    <w:rsid w:val="001C3BB8"/>
    <w:rsid w:val="001C3F2F"/>
    <w:rsid w:val="001C49F4"/>
    <w:rsid w:val="001C4CE2"/>
    <w:rsid w:val="001D60B7"/>
    <w:rsid w:val="001D7A8A"/>
    <w:rsid w:val="001D7BCF"/>
    <w:rsid w:val="001D7C47"/>
    <w:rsid w:val="001E1A0E"/>
    <w:rsid w:val="001E324F"/>
    <w:rsid w:val="001E3E9A"/>
    <w:rsid w:val="001E58AC"/>
    <w:rsid w:val="001E70C8"/>
    <w:rsid w:val="001F1428"/>
    <w:rsid w:val="001F185B"/>
    <w:rsid w:val="001F2F81"/>
    <w:rsid w:val="001F37AD"/>
    <w:rsid w:val="001F4821"/>
    <w:rsid w:val="002000AC"/>
    <w:rsid w:val="002014B4"/>
    <w:rsid w:val="00202764"/>
    <w:rsid w:val="00202923"/>
    <w:rsid w:val="002038B2"/>
    <w:rsid w:val="002045B9"/>
    <w:rsid w:val="002047A9"/>
    <w:rsid w:val="0020776E"/>
    <w:rsid w:val="002104C1"/>
    <w:rsid w:val="00213F25"/>
    <w:rsid w:val="002148A3"/>
    <w:rsid w:val="002166C6"/>
    <w:rsid w:val="0022119A"/>
    <w:rsid w:val="0022401B"/>
    <w:rsid w:val="00224DD3"/>
    <w:rsid w:val="002254A9"/>
    <w:rsid w:val="00227F60"/>
    <w:rsid w:val="002326F3"/>
    <w:rsid w:val="00233176"/>
    <w:rsid w:val="00233D97"/>
    <w:rsid w:val="00234C9F"/>
    <w:rsid w:val="00236751"/>
    <w:rsid w:val="00241E8E"/>
    <w:rsid w:val="00244D91"/>
    <w:rsid w:val="0024552D"/>
    <w:rsid w:val="00246398"/>
    <w:rsid w:val="002521A6"/>
    <w:rsid w:val="00252374"/>
    <w:rsid w:val="00252A08"/>
    <w:rsid w:val="002536ED"/>
    <w:rsid w:val="00256875"/>
    <w:rsid w:val="00256CAC"/>
    <w:rsid w:val="00257109"/>
    <w:rsid w:val="0025712B"/>
    <w:rsid w:val="00257B23"/>
    <w:rsid w:val="00260F6D"/>
    <w:rsid w:val="00261427"/>
    <w:rsid w:val="00267706"/>
    <w:rsid w:val="00277B4A"/>
    <w:rsid w:val="0027F9AE"/>
    <w:rsid w:val="00280294"/>
    <w:rsid w:val="00280FA9"/>
    <w:rsid w:val="00282B63"/>
    <w:rsid w:val="00282F45"/>
    <w:rsid w:val="00284159"/>
    <w:rsid w:val="002850E3"/>
    <w:rsid w:val="00287D1D"/>
    <w:rsid w:val="002903A2"/>
    <w:rsid w:val="002903A5"/>
    <w:rsid w:val="00291FCB"/>
    <w:rsid w:val="002935FC"/>
    <w:rsid w:val="00293D0A"/>
    <w:rsid w:val="002A1DCE"/>
    <w:rsid w:val="002A2BA6"/>
    <w:rsid w:val="002A2E2C"/>
    <w:rsid w:val="002A3B53"/>
    <w:rsid w:val="002A3EED"/>
    <w:rsid w:val="002A42F7"/>
    <w:rsid w:val="002A4CFB"/>
    <w:rsid w:val="002B2BC0"/>
    <w:rsid w:val="002B31D2"/>
    <w:rsid w:val="002B366C"/>
    <w:rsid w:val="002B6A63"/>
    <w:rsid w:val="002C0345"/>
    <w:rsid w:val="002C064B"/>
    <w:rsid w:val="002C3D18"/>
    <w:rsid w:val="002D0509"/>
    <w:rsid w:val="002D2F94"/>
    <w:rsid w:val="002D3ACE"/>
    <w:rsid w:val="002D3E3A"/>
    <w:rsid w:val="002D4C15"/>
    <w:rsid w:val="002E0122"/>
    <w:rsid w:val="002E11D6"/>
    <w:rsid w:val="002F2D12"/>
    <w:rsid w:val="002F4634"/>
    <w:rsid w:val="002F49A8"/>
    <w:rsid w:val="002F54DA"/>
    <w:rsid w:val="002F5DA0"/>
    <w:rsid w:val="00301302"/>
    <w:rsid w:val="00305991"/>
    <w:rsid w:val="003103DF"/>
    <w:rsid w:val="00311022"/>
    <w:rsid w:val="003208CF"/>
    <w:rsid w:val="00321698"/>
    <w:rsid w:val="0032277A"/>
    <w:rsid w:val="00322FB4"/>
    <w:rsid w:val="00327A32"/>
    <w:rsid w:val="00332B44"/>
    <w:rsid w:val="003373BE"/>
    <w:rsid w:val="0034283E"/>
    <w:rsid w:val="00343D16"/>
    <w:rsid w:val="00344D7C"/>
    <w:rsid w:val="00350819"/>
    <w:rsid w:val="00354FCF"/>
    <w:rsid w:val="00365F58"/>
    <w:rsid w:val="003666D0"/>
    <w:rsid w:val="00372AD4"/>
    <w:rsid w:val="00372E03"/>
    <w:rsid w:val="003750B8"/>
    <w:rsid w:val="00375C14"/>
    <w:rsid w:val="0038063B"/>
    <w:rsid w:val="00380FBD"/>
    <w:rsid w:val="003814ED"/>
    <w:rsid w:val="003856F6"/>
    <w:rsid w:val="00387F2B"/>
    <w:rsid w:val="00390916"/>
    <w:rsid w:val="00392DEF"/>
    <w:rsid w:val="003930EF"/>
    <w:rsid w:val="003932E4"/>
    <w:rsid w:val="00393AC3"/>
    <w:rsid w:val="00397DF1"/>
    <w:rsid w:val="003A0A7E"/>
    <w:rsid w:val="003A0CF8"/>
    <w:rsid w:val="003A19E2"/>
    <w:rsid w:val="003A3274"/>
    <w:rsid w:val="003A4453"/>
    <w:rsid w:val="003A4621"/>
    <w:rsid w:val="003A50B3"/>
    <w:rsid w:val="003A6562"/>
    <w:rsid w:val="003A69E1"/>
    <w:rsid w:val="003A7F64"/>
    <w:rsid w:val="003B03F9"/>
    <w:rsid w:val="003B2DB4"/>
    <w:rsid w:val="003B7717"/>
    <w:rsid w:val="003B7AED"/>
    <w:rsid w:val="003C4C68"/>
    <w:rsid w:val="003D614F"/>
    <w:rsid w:val="003D691F"/>
    <w:rsid w:val="003D71E6"/>
    <w:rsid w:val="003D7911"/>
    <w:rsid w:val="003E028B"/>
    <w:rsid w:val="003F1A1A"/>
    <w:rsid w:val="003F4813"/>
    <w:rsid w:val="003F4D1D"/>
    <w:rsid w:val="003F7C3E"/>
    <w:rsid w:val="0040045C"/>
    <w:rsid w:val="004068F2"/>
    <w:rsid w:val="004103B4"/>
    <w:rsid w:val="0041158C"/>
    <w:rsid w:val="0041375F"/>
    <w:rsid w:val="0041700B"/>
    <w:rsid w:val="00417F47"/>
    <w:rsid w:val="00421EC6"/>
    <w:rsid w:val="004231A2"/>
    <w:rsid w:val="004244C7"/>
    <w:rsid w:val="004253C2"/>
    <w:rsid w:val="004325FB"/>
    <w:rsid w:val="0043383E"/>
    <w:rsid w:val="004347C0"/>
    <w:rsid w:val="004361FB"/>
    <w:rsid w:val="004375F0"/>
    <w:rsid w:val="00440C76"/>
    <w:rsid w:val="004432BA"/>
    <w:rsid w:val="0044407E"/>
    <w:rsid w:val="00445487"/>
    <w:rsid w:val="004455B5"/>
    <w:rsid w:val="00452018"/>
    <w:rsid w:val="00452A2C"/>
    <w:rsid w:val="00455BA0"/>
    <w:rsid w:val="00457128"/>
    <w:rsid w:val="00462831"/>
    <w:rsid w:val="00462B2E"/>
    <w:rsid w:val="00462E77"/>
    <w:rsid w:val="0046332E"/>
    <w:rsid w:val="004640D1"/>
    <w:rsid w:val="004658FB"/>
    <w:rsid w:val="00471519"/>
    <w:rsid w:val="00472B2A"/>
    <w:rsid w:val="00473E0F"/>
    <w:rsid w:val="0047611C"/>
    <w:rsid w:val="00476410"/>
    <w:rsid w:val="00482634"/>
    <w:rsid w:val="004846DD"/>
    <w:rsid w:val="00485E7F"/>
    <w:rsid w:val="00485F64"/>
    <w:rsid w:val="0049412F"/>
    <w:rsid w:val="0049552F"/>
    <w:rsid w:val="00497CD5"/>
    <w:rsid w:val="004A57C3"/>
    <w:rsid w:val="004B227D"/>
    <w:rsid w:val="004B3485"/>
    <w:rsid w:val="004B4A43"/>
    <w:rsid w:val="004B5312"/>
    <w:rsid w:val="004B6045"/>
    <w:rsid w:val="004C31D2"/>
    <w:rsid w:val="004C4085"/>
    <w:rsid w:val="004D03E4"/>
    <w:rsid w:val="004D1449"/>
    <w:rsid w:val="004D2EB4"/>
    <w:rsid w:val="004D3397"/>
    <w:rsid w:val="004D6112"/>
    <w:rsid w:val="004D72B5"/>
    <w:rsid w:val="004E268C"/>
    <w:rsid w:val="004E7869"/>
    <w:rsid w:val="004F21CE"/>
    <w:rsid w:val="004F3F5D"/>
    <w:rsid w:val="004F491C"/>
    <w:rsid w:val="004F5205"/>
    <w:rsid w:val="004F6274"/>
    <w:rsid w:val="004F7110"/>
    <w:rsid w:val="004F76C8"/>
    <w:rsid w:val="0050199F"/>
    <w:rsid w:val="00501C5F"/>
    <w:rsid w:val="00501D4B"/>
    <w:rsid w:val="00501EA3"/>
    <w:rsid w:val="0050244D"/>
    <w:rsid w:val="00502E97"/>
    <w:rsid w:val="00502F72"/>
    <w:rsid w:val="00505301"/>
    <w:rsid w:val="005113A0"/>
    <w:rsid w:val="005117A8"/>
    <w:rsid w:val="0051220F"/>
    <w:rsid w:val="005124C3"/>
    <w:rsid w:val="00513034"/>
    <w:rsid w:val="00514D0A"/>
    <w:rsid w:val="00522352"/>
    <w:rsid w:val="00523B8B"/>
    <w:rsid w:val="005310F2"/>
    <w:rsid w:val="00537688"/>
    <w:rsid w:val="00537A4D"/>
    <w:rsid w:val="00542EDC"/>
    <w:rsid w:val="00543F15"/>
    <w:rsid w:val="00544961"/>
    <w:rsid w:val="005478AB"/>
    <w:rsid w:val="00547E73"/>
    <w:rsid w:val="00551B7F"/>
    <w:rsid w:val="00551CC2"/>
    <w:rsid w:val="00556371"/>
    <w:rsid w:val="00561505"/>
    <w:rsid w:val="00563B4C"/>
    <w:rsid w:val="00563BAA"/>
    <w:rsid w:val="005657B3"/>
    <w:rsid w:val="0056610F"/>
    <w:rsid w:val="00567704"/>
    <w:rsid w:val="00570708"/>
    <w:rsid w:val="00572BBC"/>
    <w:rsid w:val="00572D0A"/>
    <w:rsid w:val="00575BCA"/>
    <w:rsid w:val="00576DDF"/>
    <w:rsid w:val="005864E6"/>
    <w:rsid w:val="00586C46"/>
    <w:rsid w:val="00587AEA"/>
    <w:rsid w:val="005905B4"/>
    <w:rsid w:val="0059147E"/>
    <w:rsid w:val="00592BC5"/>
    <w:rsid w:val="005975E2"/>
    <w:rsid w:val="005A48FB"/>
    <w:rsid w:val="005A5B08"/>
    <w:rsid w:val="005A6DEC"/>
    <w:rsid w:val="005A6F3F"/>
    <w:rsid w:val="005A77B2"/>
    <w:rsid w:val="005A7C48"/>
    <w:rsid w:val="005B0344"/>
    <w:rsid w:val="005B0679"/>
    <w:rsid w:val="005B26BB"/>
    <w:rsid w:val="005B520E"/>
    <w:rsid w:val="005B6931"/>
    <w:rsid w:val="005C0819"/>
    <w:rsid w:val="005C1864"/>
    <w:rsid w:val="005C2D2E"/>
    <w:rsid w:val="005C49F1"/>
    <w:rsid w:val="005C64BD"/>
    <w:rsid w:val="005C79FB"/>
    <w:rsid w:val="005D2200"/>
    <w:rsid w:val="005D52AB"/>
    <w:rsid w:val="005E1774"/>
    <w:rsid w:val="005E1E89"/>
    <w:rsid w:val="005E2800"/>
    <w:rsid w:val="005E2AFB"/>
    <w:rsid w:val="005E33F4"/>
    <w:rsid w:val="005F008E"/>
    <w:rsid w:val="005F723C"/>
    <w:rsid w:val="005F72B7"/>
    <w:rsid w:val="005F7A13"/>
    <w:rsid w:val="006010D9"/>
    <w:rsid w:val="006108BC"/>
    <w:rsid w:val="00611EE1"/>
    <w:rsid w:val="00616F46"/>
    <w:rsid w:val="0062046D"/>
    <w:rsid w:val="00625751"/>
    <w:rsid w:val="006257B1"/>
    <w:rsid w:val="00626A43"/>
    <w:rsid w:val="00627CB7"/>
    <w:rsid w:val="00631254"/>
    <w:rsid w:val="00631296"/>
    <w:rsid w:val="00631942"/>
    <w:rsid w:val="00632A08"/>
    <w:rsid w:val="006347CF"/>
    <w:rsid w:val="0063500A"/>
    <w:rsid w:val="006359E2"/>
    <w:rsid w:val="00635CB7"/>
    <w:rsid w:val="006368C0"/>
    <w:rsid w:val="006411E4"/>
    <w:rsid w:val="00641551"/>
    <w:rsid w:val="00645D22"/>
    <w:rsid w:val="00651A08"/>
    <w:rsid w:val="00653B43"/>
    <w:rsid w:val="00654204"/>
    <w:rsid w:val="00656408"/>
    <w:rsid w:val="006571A4"/>
    <w:rsid w:val="00661907"/>
    <w:rsid w:val="006671CC"/>
    <w:rsid w:val="00667B1E"/>
    <w:rsid w:val="00670434"/>
    <w:rsid w:val="00675EB6"/>
    <w:rsid w:val="00677300"/>
    <w:rsid w:val="00680382"/>
    <w:rsid w:val="00684E9A"/>
    <w:rsid w:val="00695EE6"/>
    <w:rsid w:val="006A03B5"/>
    <w:rsid w:val="006A1095"/>
    <w:rsid w:val="006A4C70"/>
    <w:rsid w:val="006B0D5A"/>
    <w:rsid w:val="006B2B2B"/>
    <w:rsid w:val="006B2D22"/>
    <w:rsid w:val="006B3981"/>
    <w:rsid w:val="006B448F"/>
    <w:rsid w:val="006B66A6"/>
    <w:rsid w:val="006B6B66"/>
    <w:rsid w:val="006C0F6A"/>
    <w:rsid w:val="006C1991"/>
    <w:rsid w:val="006C5ED8"/>
    <w:rsid w:val="006C6596"/>
    <w:rsid w:val="006C6E98"/>
    <w:rsid w:val="006D2B0B"/>
    <w:rsid w:val="006D3DD6"/>
    <w:rsid w:val="006D42FC"/>
    <w:rsid w:val="006D6817"/>
    <w:rsid w:val="006E0B4E"/>
    <w:rsid w:val="006E5D5F"/>
    <w:rsid w:val="006F3B47"/>
    <w:rsid w:val="006F6D3D"/>
    <w:rsid w:val="006F6F3E"/>
    <w:rsid w:val="006F7A93"/>
    <w:rsid w:val="00701092"/>
    <w:rsid w:val="00702801"/>
    <w:rsid w:val="007028DA"/>
    <w:rsid w:val="007033DC"/>
    <w:rsid w:val="007038E1"/>
    <w:rsid w:val="00704134"/>
    <w:rsid w:val="00704D6B"/>
    <w:rsid w:val="00705764"/>
    <w:rsid w:val="007075BB"/>
    <w:rsid w:val="007076D4"/>
    <w:rsid w:val="00715247"/>
    <w:rsid w:val="00715BEA"/>
    <w:rsid w:val="0071700D"/>
    <w:rsid w:val="00717361"/>
    <w:rsid w:val="007208F5"/>
    <w:rsid w:val="00720BC6"/>
    <w:rsid w:val="00723183"/>
    <w:rsid w:val="0072502A"/>
    <w:rsid w:val="00725244"/>
    <w:rsid w:val="00727B85"/>
    <w:rsid w:val="00735699"/>
    <w:rsid w:val="00740EEA"/>
    <w:rsid w:val="0074372E"/>
    <w:rsid w:val="00745CCE"/>
    <w:rsid w:val="00754720"/>
    <w:rsid w:val="00761563"/>
    <w:rsid w:val="007616EE"/>
    <w:rsid w:val="0077023E"/>
    <w:rsid w:val="00774D25"/>
    <w:rsid w:val="00776552"/>
    <w:rsid w:val="00782A10"/>
    <w:rsid w:val="00783F7D"/>
    <w:rsid w:val="00786349"/>
    <w:rsid w:val="007877D1"/>
    <w:rsid w:val="00787BD2"/>
    <w:rsid w:val="00787C37"/>
    <w:rsid w:val="00787E52"/>
    <w:rsid w:val="00790D2F"/>
    <w:rsid w:val="00791071"/>
    <w:rsid w:val="007911CE"/>
    <w:rsid w:val="0079390C"/>
    <w:rsid w:val="00794804"/>
    <w:rsid w:val="007A17A5"/>
    <w:rsid w:val="007A40A1"/>
    <w:rsid w:val="007A6BAA"/>
    <w:rsid w:val="007B33F1"/>
    <w:rsid w:val="007B6015"/>
    <w:rsid w:val="007C0308"/>
    <w:rsid w:val="007C22B1"/>
    <w:rsid w:val="007C2FF2"/>
    <w:rsid w:val="007C562A"/>
    <w:rsid w:val="007C7120"/>
    <w:rsid w:val="007D1D22"/>
    <w:rsid w:val="007D2AD6"/>
    <w:rsid w:val="007D337F"/>
    <w:rsid w:val="007D404D"/>
    <w:rsid w:val="007D463C"/>
    <w:rsid w:val="007D6232"/>
    <w:rsid w:val="007E1D5C"/>
    <w:rsid w:val="007E54E0"/>
    <w:rsid w:val="007E7205"/>
    <w:rsid w:val="007F0203"/>
    <w:rsid w:val="007F1725"/>
    <w:rsid w:val="007F1F99"/>
    <w:rsid w:val="007F2A47"/>
    <w:rsid w:val="007F2FA9"/>
    <w:rsid w:val="007F3B7B"/>
    <w:rsid w:val="007F5C91"/>
    <w:rsid w:val="007F65B5"/>
    <w:rsid w:val="007F768F"/>
    <w:rsid w:val="0080335D"/>
    <w:rsid w:val="00803692"/>
    <w:rsid w:val="0080791D"/>
    <w:rsid w:val="00810C9E"/>
    <w:rsid w:val="00811EBF"/>
    <w:rsid w:val="00813B1D"/>
    <w:rsid w:val="0081420D"/>
    <w:rsid w:val="0081434F"/>
    <w:rsid w:val="00820720"/>
    <w:rsid w:val="00822758"/>
    <w:rsid w:val="00825B83"/>
    <w:rsid w:val="008307E8"/>
    <w:rsid w:val="008332E0"/>
    <w:rsid w:val="00834720"/>
    <w:rsid w:val="00835E94"/>
    <w:rsid w:val="00836379"/>
    <w:rsid w:val="00837B7B"/>
    <w:rsid w:val="0084122B"/>
    <w:rsid w:val="00851283"/>
    <w:rsid w:val="008655E7"/>
    <w:rsid w:val="00867687"/>
    <w:rsid w:val="008676DE"/>
    <w:rsid w:val="00871B02"/>
    <w:rsid w:val="00873603"/>
    <w:rsid w:val="008741FE"/>
    <w:rsid w:val="00874EEC"/>
    <w:rsid w:val="00875BFC"/>
    <w:rsid w:val="00880FF9"/>
    <w:rsid w:val="00884E99"/>
    <w:rsid w:val="00885155"/>
    <w:rsid w:val="0088579B"/>
    <w:rsid w:val="00886F96"/>
    <w:rsid w:val="008905D0"/>
    <w:rsid w:val="0089063C"/>
    <w:rsid w:val="0089434C"/>
    <w:rsid w:val="00894500"/>
    <w:rsid w:val="00894C34"/>
    <w:rsid w:val="00895185"/>
    <w:rsid w:val="008A0C69"/>
    <w:rsid w:val="008A2C7D"/>
    <w:rsid w:val="008A3902"/>
    <w:rsid w:val="008A4FD2"/>
    <w:rsid w:val="008A7988"/>
    <w:rsid w:val="008B274B"/>
    <w:rsid w:val="008B4840"/>
    <w:rsid w:val="008B5DA8"/>
    <w:rsid w:val="008C0CC6"/>
    <w:rsid w:val="008C1FB8"/>
    <w:rsid w:val="008C28A4"/>
    <w:rsid w:val="008C3E65"/>
    <w:rsid w:val="008C4B23"/>
    <w:rsid w:val="008D0329"/>
    <w:rsid w:val="008D1107"/>
    <w:rsid w:val="008D22FD"/>
    <w:rsid w:val="008D260B"/>
    <w:rsid w:val="008D793F"/>
    <w:rsid w:val="008E33F6"/>
    <w:rsid w:val="008E41E9"/>
    <w:rsid w:val="008E6AE8"/>
    <w:rsid w:val="008F29C0"/>
    <w:rsid w:val="008F48DA"/>
    <w:rsid w:val="008F52E4"/>
    <w:rsid w:val="008F6E2C"/>
    <w:rsid w:val="008F7185"/>
    <w:rsid w:val="00902ABA"/>
    <w:rsid w:val="00905088"/>
    <w:rsid w:val="009052F3"/>
    <w:rsid w:val="0090719E"/>
    <w:rsid w:val="00916451"/>
    <w:rsid w:val="009211CC"/>
    <w:rsid w:val="00921929"/>
    <w:rsid w:val="00923E02"/>
    <w:rsid w:val="00927B04"/>
    <w:rsid w:val="009303D9"/>
    <w:rsid w:val="00930C8A"/>
    <w:rsid w:val="00933C64"/>
    <w:rsid w:val="0093466B"/>
    <w:rsid w:val="0093482E"/>
    <w:rsid w:val="0093681E"/>
    <w:rsid w:val="0094271D"/>
    <w:rsid w:val="00945B28"/>
    <w:rsid w:val="009523BD"/>
    <w:rsid w:val="009564EE"/>
    <w:rsid w:val="00961367"/>
    <w:rsid w:val="00961B3D"/>
    <w:rsid w:val="00964E3D"/>
    <w:rsid w:val="0097099B"/>
    <w:rsid w:val="00971594"/>
    <w:rsid w:val="009715BA"/>
    <w:rsid w:val="00972203"/>
    <w:rsid w:val="00973EF7"/>
    <w:rsid w:val="00975BAE"/>
    <w:rsid w:val="00977A7A"/>
    <w:rsid w:val="009802B1"/>
    <w:rsid w:val="00982312"/>
    <w:rsid w:val="009857F5"/>
    <w:rsid w:val="0098A37C"/>
    <w:rsid w:val="00990857"/>
    <w:rsid w:val="009A6021"/>
    <w:rsid w:val="009A72D2"/>
    <w:rsid w:val="009A7EE1"/>
    <w:rsid w:val="009B2FDF"/>
    <w:rsid w:val="009B3A5B"/>
    <w:rsid w:val="009B42FE"/>
    <w:rsid w:val="009B60FD"/>
    <w:rsid w:val="009D13DE"/>
    <w:rsid w:val="009D2768"/>
    <w:rsid w:val="009D3CCA"/>
    <w:rsid w:val="009D4630"/>
    <w:rsid w:val="009E259A"/>
    <w:rsid w:val="009E3089"/>
    <w:rsid w:val="009E6868"/>
    <w:rsid w:val="009F3E2A"/>
    <w:rsid w:val="009F41DA"/>
    <w:rsid w:val="009F7637"/>
    <w:rsid w:val="009F7BCA"/>
    <w:rsid w:val="00A008A3"/>
    <w:rsid w:val="00A034F5"/>
    <w:rsid w:val="00A034FB"/>
    <w:rsid w:val="00A059B3"/>
    <w:rsid w:val="00A0608B"/>
    <w:rsid w:val="00A07839"/>
    <w:rsid w:val="00A12D2E"/>
    <w:rsid w:val="00A154AA"/>
    <w:rsid w:val="00A2416D"/>
    <w:rsid w:val="00A256AB"/>
    <w:rsid w:val="00A2753B"/>
    <w:rsid w:val="00A3156E"/>
    <w:rsid w:val="00A34D8C"/>
    <w:rsid w:val="00A3511A"/>
    <w:rsid w:val="00A35951"/>
    <w:rsid w:val="00A377F7"/>
    <w:rsid w:val="00A37928"/>
    <w:rsid w:val="00A37A41"/>
    <w:rsid w:val="00A44455"/>
    <w:rsid w:val="00A44F58"/>
    <w:rsid w:val="00A47332"/>
    <w:rsid w:val="00A47D7E"/>
    <w:rsid w:val="00A51BB0"/>
    <w:rsid w:val="00A5563D"/>
    <w:rsid w:val="00A564F9"/>
    <w:rsid w:val="00A56E90"/>
    <w:rsid w:val="00A61C9D"/>
    <w:rsid w:val="00A61E5B"/>
    <w:rsid w:val="00A63CEC"/>
    <w:rsid w:val="00A7293C"/>
    <w:rsid w:val="00A72ED6"/>
    <w:rsid w:val="00A75A09"/>
    <w:rsid w:val="00A75FD5"/>
    <w:rsid w:val="00A800D2"/>
    <w:rsid w:val="00A82E51"/>
    <w:rsid w:val="00A83751"/>
    <w:rsid w:val="00A84D44"/>
    <w:rsid w:val="00A852B6"/>
    <w:rsid w:val="00A93332"/>
    <w:rsid w:val="00A9688F"/>
    <w:rsid w:val="00A97C30"/>
    <w:rsid w:val="00A9EDA7"/>
    <w:rsid w:val="00AA2E27"/>
    <w:rsid w:val="00AA3C13"/>
    <w:rsid w:val="00AA52FE"/>
    <w:rsid w:val="00AA74C2"/>
    <w:rsid w:val="00AB0C6E"/>
    <w:rsid w:val="00AC0B3F"/>
    <w:rsid w:val="00AC39E7"/>
    <w:rsid w:val="00AD2B75"/>
    <w:rsid w:val="00AD445A"/>
    <w:rsid w:val="00AD4F7D"/>
    <w:rsid w:val="00AE3409"/>
    <w:rsid w:val="00AE59C3"/>
    <w:rsid w:val="00AE741C"/>
    <w:rsid w:val="00AE74C9"/>
    <w:rsid w:val="00AF3E3A"/>
    <w:rsid w:val="00AF4494"/>
    <w:rsid w:val="00AF73A2"/>
    <w:rsid w:val="00AF7564"/>
    <w:rsid w:val="00B028A6"/>
    <w:rsid w:val="00B05BD8"/>
    <w:rsid w:val="00B07C50"/>
    <w:rsid w:val="00B11A60"/>
    <w:rsid w:val="00B1665A"/>
    <w:rsid w:val="00B16FC0"/>
    <w:rsid w:val="00B22613"/>
    <w:rsid w:val="00B256A4"/>
    <w:rsid w:val="00B26146"/>
    <w:rsid w:val="00B272A2"/>
    <w:rsid w:val="00B31147"/>
    <w:rsid w:val="00B362D8"/>
    <w:rsid w:val="00B4107B"/>
    <w:rsid w:val="00B4144C"/>
    <w:rsid w:val="00B4181D"/>
    <w:rsid w:val="00B4433F"/>
    <w:rsid w:val="00B47AA8"/>
    <w:rsid w:val="00B542FC"/>
    <w:rsid w:val="00B54B40"/>
    <w:rsid w:val="00B568B4"/>
    <w:rsid w:val="00B56F60"/>
    <w:rsid w:val="00B5746D"/>
    <w:rsid w:val="00B601AE"/>
    <w:rsid w:val="00B608D7"/>
    <w:rsid w:val="00B62F02"/>
    <w:rsid w:val="00B67732"/>
    <w:rsid w:val="00B72D6C"/>
    <w:rsid w:val="00B73F43"/>
    <w:rsid w:val="00B74A46"/>
    <w:rsid w:val="00B76BDD"/>
    <w:rsid w:val="00B76DA3"/>
    <w:rsid w:val="00B80980"/>
    <w:rsid w:val="00B81773"/>
    <w:rsid w:val="00B8229C"/>
    <w:rsid w:val="00B8409D"/>
    <w:rsid w:val="00B91EAB"/>
    <w:rsid w:val="00B93F00"/>
    <w:rsid w:val="00BA1025"/>
    <w:rsid w:val="00BA29D3"/>
    <w:rsid w:val="00BA4440"/>
    <w:rsid w:val="00BA5460"/>
    <w:rsid w:val="00BB1953"/>
    <w:rsid w:val="00BC02EE"/>
    <w:rsid w:val="00BC1D50"/>
    <w:rsid w:val="00BC3420"/>
    <w:rsid w:val="00BC3A15"/>
    <w:rsid w:val="00BC66DD"/>
    <w:rsid w:val="00BD1698"/>
    <w:rsid w:val="00BD2105"/>
    <w:rsid w:val="00BD4207"/>
    <w:rsid w:val="00BD5431"/>
    <w:rsid w:val="00BD5484"/>
    <w:rsid w:val="00BD5F99"/>
    <w:rsid w:val="00BD6777"/>
    <w:rsid w:val="00BE55D1"/>
    <w:rsid w:val="00BE651A"/>
    <w:rsid w:val="00BE77BB"/>
    <w:rsid w:val="00BE7D3C"/>
    <w:rsid w:val="00BF1B56"/>
    <w:rsid w:val="00BF4C1C"/>
    <w:rsid w:val="00BF4E2C"/>
    <w:rsid w:val="00BF5F41"/>
    <w:rsid w:val="00BF5FF6"/>
    <w:rsid w:val="00BF6E9C"/>
    <w:rsid w:val="00BF7750"/>
    <w:rsid w:val="00BF7892"/>
    <w:rsid w:val="00C0207F"/>
    <w:rsid w:val="00C034C7"/>
    <w:rsid w:val="00C052B7"/>
    <w:rsid w:val="00C05D9D"/>
    <w:rsid w:val="00C10DC1"/>
    <w:rsid w:val="00C119A7"/>
    <w:rsid w:val="00C12229"/>
    <w:rsid w:val="00C13790"/>
    <w:rsid w:val="00C1379E"/>
    <w:rsid w:val="00C16117"/>
    <w:rsid w:val="00C1667A"/>
    <w:rsid w:val="00C17D24"/>
    <w:rsid w:val="00C21D4C"/>
    <w:rsid w:val="00C253FE"/>
    <w:rsid w:val="00C306D1"/>
    <w:rsid w:val="00C3075A"/>
    <w:rsid w:val="00C32BF9"/>
    <w:rsid w:val="00C43282"/>
    <w:rsid w:val="00C47D3A"/>
    <w:rsid w:val="00C50986"/>
    <w:rsid w:val="00C5174F"/>
    <w:rsid w:val="00C52141"/>
    <w:rsid w:val="00C521B7"/>
    <w:rsid w:val="00C52859"/>
    <w:rsid w:val="00C52A81"/>
    <w:rsid w:val="00C54257"/>
    <w:rsid w:val="00C54864"/>
    <w:rsid w:val="00C63E91"/>
    <w:rsid w:val="00C65773"/>
    <w:rsid w:val="00C67AC3"/>
    <w:rsid w:val="00C704CC"/>
    <w:rsid w:val="00C72D0D"/>
    <w:rsid w:val="00C750AA"/>
    <w:rsid w:val="00C76FFC"/>
    <w:rsid w:val="00C776AE"/>
    <w:rsid w:val="00C77CF0"/>
    <w:rsid w:val="00C77F70"/>
    <w:rsid w:val="00C85381"/>
    <w:rsid w:val="00C857D7"/>
    <w:rsid w:val="00C86D2E"/>
    <w:rsid w:val="00C9002D"/>
    <w:rsid w:val="00C90497"/>
    <w:rsid w:val="00C90ECA"/>
    <w:rsid w:val="00C919A4"/>
    <w:rsid w:val="00C95312"/>
    <w:rsid w:val="00C9532D"/>
    <w:rsid w:val="00C965E4"/>
    <w:rsid w:val="00CA35C3"/>
    <w:rsid w:val="00CA4392"/>
    <w:rsid w:val="00CB207B"/>
    <w:rsid w:val="00CB2CD8"/>
    <w:rsid w:val="00CB3568"/>
    <w:rsid w:val="00CB4269"/>
    <w:rsid w:val="00CB70C2"/>
    <w:rsid w:val="00CB7A41"/>
    <w:rsid w:val="00CB7C96"/>
    <w:rsid w:val="00CC1787"/>
    <w:rsid w:val="00CC2570"/>
    <w:rsid w:val="00CC2B56"/>
    <w:rsid w:val="00CC393F"/>
    <w:rsid w:val="00CC446F"/>
    <w:rsid w:val="00CC57B9"/>
    <w:rsid w:val="00CC6A43"/>
    <w:rsid w:val="00CC7F7F"/>
    <w:rsid w:val="00CD35BC"/>
    <w:rsid w:val="00CE364F"/>
    <w:rsid w:val="00CE5D2F"/>
    <w:rsid w:val="00CF3BE5"/>
    <w:rsid w:val="00CF7FFA"/>
    <w:rsid w:val="00D00215"/>
    <w:rsid w:val="00D02C9A"/>
    <w:rsid w:val="00D04073"/>
    <w:rsid w:val="00D04770"/>
    <w:rsid w:val="00D06BE3"/>
    <w:rsid w:val="00D075E6"/>
    <w:rsid w:val="00D13749"/>
    <w:rsid w:val="00D16664"/>
    <w:rsid w:val="00D2176E"/>
    <w:rsid w:val="00D21AD1"/>
    <w:rsid w:val="00D300AF"/>
    <w:rsid w:val="00D30407"/>
    <w:rsid w:val="00D304E7"/>
    <w:rsid w:val="00D30EF1"/>
    <w:rsid w:val="00D363D2"/>
    <w:rsid w:val="00D42EEE"/>
    <w:rsid w:val="00D440D3"/>
    <w:rsid w:val="00D46D22"/>
    <w:rsid w:val="00D56E12"/>
    <w:rsid w:val="00D60E1F"/>
    <w:rsid w:val="00D632BE"/>
    <w:rsid w:val="00D638A2"/>
    <w:rsid w:val="00D63DB5"/>
    <w:rsid w:val="00D64DF3"/>
    <w:rsid w:val="00D65322"/>
    <w:rsid w:val="00D71CBA"/>
    <w:rsid w:val="00D72D06"/>
    <w:rsid w:val="00D7522C"/>
    <w:rsid w:val="00D7536F"/>
    <w:rsid w:val="00D75C45"/>
    <w:rsid w:val="00D76668"/>
    <w:rsid w:val="00D80CE2"/>
    <w:rsid w:val="00D8328C"/>
    <w:rsid w:val="00D95C03"/>
    <w:rsid w:val="00D96024"/>
    <w:rsid w:val="00D9610A"/>
    <w:rsid w:val="00D97C4A"/>
    <w:rsid w:val="00DA207A"/>
    <w:rsid w:val="00DA391F"/>
    <w:rsid w:val="00DA3FD2"/>
    <w:rsid w:val="00DA61FA"/>
    <w:rsid w:val="00DB24D0"/>
    <w:rsid w:val="00DB2D9A"/>
    <w:rsid w:val="00DB60BA"/>
    <w:rsid w:val="00DB78D3"/>
    <w:rsid w:val="00DC00CB"/>
    <w:rsid w:val="00DC11C8"/>
    <w:rsid w:val="00DC2C70"/>
    <w:rsid w:val="00DC3D36"/>
    <w:rsid w:val="00DC42D3"/>
    <w:rsid w:val="00DC48FC"/>
    <w:rsid w:val="00DD0083"/>
    <w:rsid w:val="00DD0879"/>
    <w:rsid w:val="00DD264D"/>
    <w:rsid w:val="00DD4B2C"/>
    <w:rsid w:val="00DD7C67"/>
    <w:rsid w:val="00DE2DF8"/>
    <w:rsid w:val="00DE3449"/>
    <w:rsid w:val="00DE631C"/>
    <w:rsid w:val="00DF06A6"/>
    <w:rsid w:val="00DF1A7E"/>
    <w:rsid w:val="00DF6690"/>
    <w:rsid w:val="00E04F71"/>
    <w:rsid w:val="00E056A3"/>
    <w:rsid w:val="00E07C83"/>
    <w:rsid w:val="00E111AA"/>
    <w:rsid w:val="00E12E19"/>
    <w:rsid w:val="00E160D9"/>
    <w:rsid w:val="00E27612"/>
    <w:rsid w:val="00E30B81"/>
    <w:rsid w:val="00E3240F"/>
    <w:rsid w:val="00E3417D"/>
    <w:rsid w:val="00E50E85"/>
    <w:rsid w:val="00E51B22"/>
    <w:rsid w:val="00E53AFC"/>
    <w:rsid w:val="00E60F24"/>
    <w:rsid w:val="00E61E12"/>
    <w:rsid w:val="00E707FC"/>
    <w:rsid w:val="00E72151"/>
    <w:rsid w:val="00E72AC0"/>
    <w:rsid w:val="00E7596C"/>
    <w:rsid w:val="00E75F7E"/>
    <w:rsid w:val="00E878F2"/>
    <w:rsid w:val="00E90F30"/>
    <w:rsid w:val="00E94297"/>
    <w:rsid w:val="00E95B2E"/>
    <w:rsid w:val="00E96AE2"/>
    <w:rsid w:val="00E96D28"/>
    <w:rsid w:val="00EA3DDB"/>
    <w:rsid w:val="00EA4F1A"/>
    <w:rsid w:val="00EA6FCA"/>
    <w:rsid w:val="00EA72AA"/>
    <w:rsid w:val="00EB54EB"/>
    <w:rsid w:val="00EB59FC"/>
    <w:rsid w:val="00EB7E8A"/>
    <w:rsid w:val="00EC1269"/>
    <w:rsid w:val="00EC1CD4"/>
    <w:rsid w:val="00EC628A"/>
    <w:rsid w:val="00ED0149"/>
    <w:rsid w:val="00ED24FF"/>
    <w:rsid w:val="00ED2D84"/>
    <w:rsid w:val="00ED6850"/>
    <w:rsid w:val="00EE116B"/>
    <w:rsid w:val="00EE6CAD"/>
    <w:rsid w:val="00EF6BDD"/>
    <w:rsid w:val="00EF7DE3"/>
    <w:rsid w:val="00F008F1"/>
    <w:rsid w:val="00F03103"/>
    <w:rsid w:val="00F037B6"/>
    <w:rsid w:val="00F05260"/>
    <w:rsid w:val="00F069A3"/>
    <w:rsid w:val="00F07ADD"/>
    <w:rsid w:val="00F11509"/>
    <w:rsid w:val="00F116D0"/>
    <w:rsid w:val="00F12392"/>
    <w:rsid w:val="00F130B1"/>
    <w:rsid w:val="00F21BB1"/>
    <w:rsid w:val="00F21E5F"/>
    <w:rsid w:val="00F234C3"/>
    <w:rsid w:val="00F268FA"/>
    <w:rsid w:val="00F27046"/>
    <w:rsid w:val="00F271DE"/>
    <w:rsid w:val="00F277EC"/>
    <w:rsid w:val="00F31CBC"/>
    <w:rsid w:val="00F321DD"/>
    <w:rsid w:val="00F34917"/>
    <w:rsid w:val="00F409D4"/>
    <w:rsid w:val="00F42582"/>
    <w:rsid w:val="00F43C4C"/>
    <w:rsid w:val="00F44231"/>
    <w:rsid w:val="00F45232"/>
    <w:rsid w:val="00F45891"/>
    <w:rsid w:val="00F45D68"/>
    <w:rsid w:val="00F46539"/>
    <w:rsid w:val="00F47DA0"/>
    <w:rsid w:val="00F55934"/>
    <w:rsid w:val="00F55A2D"/>
    <w:rsid w:val="00F56296"/>
    <w:rsid w:val="00F563DD"/>
    <w:rsid w:val="00F6235E"/>
    <w:rsid w:val="00F627DA"/>
    <w:rsid w:val="00F66F64"/>
    <w:rsid w:val="00F70F95"/>
    <w:rsid w:val="00F72050"/>
    <w:rsid w:val="00F7288F"/>
    <w:rsid w:val="00F800D7"/>
    <w:rsid w:val="00F82A8F"/>
    <w:rsid w:val="00F82DF0"/>
    <w:rsid w:val="00F84367"/>
    <w:rsid w:val="00F8463E"/>
    <w:rsid w:val="00F847A6"/>
    <w:rsid w:val="00F9018A"/>
    <w:rsid w:val="00F91AB2"/>
    <w:rsid w:val="00F91CA5"/>
    <w:rsid w:val="00F9441B"/>
    <w:rsid w:val="00F94D40"/>
    <w:rsid w:val="00F95082"/>
    <w:rsid w:val="00F95F02"/>
    <w:rsid w:val="00F96569"/>
    <w:rsid w:val="00F968E2"/>
    <w:rsid w:val="00FA16FB"/>
    <w:rsid w:val="00FA4C32"/>
    <w:rsid w:val="00FA55D1"/>
    <w:rsid w:val="00FB6C50"/>
    <w:rsid w:val="00FC0EB7"/>
    <w:rsid w:val="00FC2BDA"/>
    <w:rsid w:val="00FC35A6"/>
    <w:rsid w:val="00FC4034"/>
    <w:rsid w:val="00FC4060"/>
    <w:rsid w:val="00FC4CB1"/>
    <w:rsid w:val="00FC4D88"/>
    <w:rsid w:val="00FC6D77"/>
    <w:rsid w:val="00FC7DE0"/>
    <w:rsid w:val="00FD0732"/>
    <w:rsid w:val="00FD35DF"/>
    <w:rsid w:val="00FD656E"/>
    <w:rsid w:val="00FE115C"/>
    <w:rsid w:val="00FE6AB7"/>
    <w:rsid w:val="00FE7114"/>
    <w:rsid w:val="00FE7E0B"/>
    <w:rsid w:val="00FE7E5C"/>
    <w:rsid w:val="00FF17EA"/>
    <w:rsid w:val="00FF20EB"/>
    <w:rsid w:val="00FF47EA"/>
    <w:rsid w:val="00FF5D78"/>
    <w:rsid w:val="00FF6CDD"/>
    <w:rsid w:val="00FF770A"/>
    <w:rsid w:val="00FF78A6"/>
    <w:rsid w:val="01087D88"/>
    <w:rsid w:val="012953B1"/>
    <w:rsid w:val="02260625"/>
    <w:rsid w:val="032EF566"/>
    <w:rsid w:val="037B0E97"/>
    <w:rsid w:val="03D2153E"/>
    <w:rsid w:val="03E6AA14"/>
    <w:rsid w:val="04BF3A94"/>
    <w:rsid w:val="04E7B667"/>
    <w:rsid w:val="04F0D1E2"/>
    <w:rsid w:val="05401ECF"/>
    <w:rsid w:val="0561CA34"/>
    <w:rsid w:val="05D884FD"/>
    <w:rsid w:val="06256877"/>
    <w:rsid w:val="06344669"/>
    <w:rsid w:val="063EC2AA"/>
    <w:rsid w:val="06647D4B"/>
    <w:rsid w:val="068FD504"/>
    <w:rsid w:val="06D189ED"/>
    <w:rsid w:val="070196A4"/>
    <w:rsid w:val="070F45A6"/>
    <w:rsid w:val="077742E4"/>
    <w:rsid w:val="078E1438"/>
    <w:rsid w:val="07B05810"/>
    <w:rsid w:val="089D92FF"/>
    <w:rsid w:val="092D4930"/>
    <w:rsid w:val="095917C2"/>
    <w:rsid w:val="09B5FD86"/>
    <w:rsid w:val="09C871E5"/>
    <w:rsid w:val="09F767A5"/>
    <w:rsid w:val="0A18227E"/>
    <w:rsid w:val="0A282889"/>
    <w:rsid w:val="0A6538C9"/>
    <w:rsid w:val="0A7E2E55"/>
    <w:rsid w:val="0AD88368"/>
    <w:rsid w:val="0B145EDC"/>
    <w:rsid w:val="0B428B4E"/>
    <w:rsid w:val="0B6F9368"/>
    <w:rsid w:val="0BC09679"/>
    <w:rsid w:val="0BD23AA8"/>
    <w:rsid w:val="0C4CF085"/>
    <w:rsid w:val="0C5DF986"/>
    <w:rsid w:val="0C73F3DE"/>
    <w:rsid w:val="0CB25D02"/>
    <w:rsid w:val="0CDE03C2"/>
    <w:rsid w:val="0D7463FD"/>
    <w:rsid w:val="0E07D6B9"/>
    <w:rsid w:val="0E187657"/>
    <w:rsid w:val="0E6CED48"/>
    <w:rsid w:val="0E922AD6"/>
    <w:rsid w:val="0F3250F8"/>
    <w:rsid w:val="0F65A76E"/>
    <w:rsid w:val="0F9EE894"/>
    <w:rsid w:val="10884398"/>
    <w:rsid w:val="11376324"/>
    <w:rsid w:val="115F971B"/>
    <w:rsid w:val="121AEDC7"/>
    <w:rsid w:val="124C62CB"/>
    <w:rsid w:val="12610815"/>
    <w:rsid w:val="1262C3E5"/>
    <w:rsid w:val="12854E4F"/>
    <w:rsid w:val="1307EC78"/>
    <w:rsid w:val="134C6E43"/>
    <w:rsid w:val="1365A138"/>
    <w:rsid w:val="13E74288"/>
    <w:rsid w:val="1490409A"/>
    <w:rsid w:val="15722846"/>
    <w:rsid w:val="159024D4"/>
    <w:rsid w:val="16594480"/>
    <w:rsid w:val="16723CB6"/>
    <w:rsid w:val="1684D277"/>
    <w:rsid w:val="168B3CDA"/>
    <w:rsid w:val="1715C230"/>
    <w:rsid w:val="174625DE"/>
    <w:rsid w:val="178EA84D"/>
    <w:rsid w:val="17B8BB14"/>
    <w:rsid w:val="17DA7819"/>
    <w:rsid w:val="1818F992"/>
    <w:rsid w:val="189B5F8C"/>
    <w:rsid w:val="18C193E0"/>
    <w:rsid w:val="18C696A6"/>
    <w:rsid w:val="190AC7D1"/>
    <w:rsid w:val="191465CB"/>
    <w:rsid w:val="195276E6"/>
    <w:rsid w:val="1A2C3465"/>
    <w:rsid w:val="1A2F37CF"/>
    <w:rsid w:val="1ACDCFB3"/>
    <w:rsid w:val="1AE360A8"/>
    <w:rsid w:val="1AFAC29D"/>
    <w:rsid w:val="1B054A71"/>
    <w:rsid w:val="1B369E11"/>
    <w:rsid w:val="1B470E9F"/>
    <w:rsid w:val="1B6635E1"/>
    <w:rsid w:val="1BF90D64"/>
    <w:rsid w:val="1C3EA1C1"/>
    <w:rsid w:val="1C4C068D"/>
    <w:rsid w:val="1C550DEB"/>
    <w:rsid w:val="1C8A17A8"/>
    <w:rsid w:val="1CC0EA51"/>
    <w:rsid w:val="1CD508C0"/>
    <w:rsid w:val="1D14C43C"/>
    <w:rsid w:val="1D1AC9F8"/>
    <w:rsid w:val="1D1DBE55"/>
    <w:rsid w:val="1D651229"/>
    <w:rsid w:val="1D6A3D28"/>
    <w:rsid w:val="1D969B12"/>
    <w:rsid w:val="1DE53C56"/>
    <w:rsid w:val="1DF559F6"/>
    <w:rsid w:val="1E3E2650"/>
    <w:rsid w:val="1E473A5A"/>
    <w:rsid w:val="1E954A80"/>
    <w:rsid w:val="1EBCE8B5"/>
    <w:rsid w:val="1F884BB2"/>
    <w:rsid w:val="1F9C49BE"/>
    <w:rsid w:val="1FC1B86A"/>
    <w:rsid w:val="205A8A16"/>
    <w:rsid w:val="206C8E3B"/>
    <w:rsid w:val="20AE90CD"/>
    <w:rsid w:val="20E41252"/>
    <w:rsid w:val="20E63D61"/>
    <w:rsid w:val="212EC759"/>
    <w:rsid w:val="21A1FC2C"/>
    <w:rsid w:val="21D24E65"/>
    <w:rsid w:val="225B6934"/>
    <w:rsid w:val="22D052FD"/>
    <w:rsid w:val="22D8A42F"/>
    <w:rsid w:val="22F8EFC9"/>
    <w:rsid w:val="232426E3"/>
    <w:rsid w:val="238E9370"/>
    <w:rsid w:val="23AE1F59"/>
    <w:rsid w:val="23BC5B3B"/>
    <w:rsid w:val="23C672D5"/>
    <w:rsid w:val="24468587"/>
    <w:rsid w:val="247CA82B"/>
    <w:rsid w:val="24D25B5D"/>
    <w:rsid w:val="24EDDEF3"/>
    <w:rsid w:val="25024A46"/>
    <w:rsid w:val="25198C86"/>
    <w:rsid w:val="257BA801"/>
    <w:rsid w:val="2596C89C"/>
    <w:rsid w:val="263726E8"/>
    <w:rsid w:val="26A814A2"/>
    <w:rsid w:val="2726BAFB"/>
    <w:rsid w:val="272B4E82"/>
    <w:rsid w:val="27B0A8D9"/>
    <w:rsid w:val="28004EDA"/>
    <w:rsid w:val="28871AA7"/>
    <w:rsid w:val="289E44AE"/>
    <w:rsid w:val="2929D0BB"/>
    <w:rsid w:val="295C534B"/>
    <w:rsid w:val="2A1D5007"/>
    <w:rsid w:val="2ACE2B2E"/>
    <w:rsid w:val="2AE0CAFE"/>
    <w:rsid w:val="2B54EBCF"/>
    <w:rsid w:val="2B9D09EC"/>
    <w:rsid w:val="2BABE7DE"/>
    <w:rsid w:val="2C44E584"/>
    <w:rsid w:val="2CA17FF7"/>
    <w:rsid w:val="2D617719"/>
    <w:rsid w:val="2EC2D85F"/>
    <w:rsid w:val="2ED65E01"/>
    <w:rsid w:val="2ED9A2DC"/>
    <w:rsid w:val="2EFC08A6"/>
    <w:rsid w:val="2F4A589D"/>
    <w:rsid w:val="2F9F068C"/>
    <w:rsid w:val="2FB91F49"/>
    <w:rsid w:val="30027BD6"/>
    <w:rsid w:val="3036CAAA"/>
    <w:rsid w:val="3048A88C"/>
    <w:rsid w:val="30653485"/>
    <w:rsid w:val="3085A086"/>
    <w:rsid w:val="30863ED5"/>
    <w:rsid w:val="30C8E27C"/>
    <w:rsid w:val="31148C6E"/>
    <w:rsid w:val="31B7E012"/>
    <w:rsid w:val="3206EE9B"/>
    <w:rsid w:val="3257C38C"/>
    <w:rsid w:val="327CC362"/>
    <w:rsid w:val="32B159E9"/>
    <w:rsid w:val="32F2C408"/>
    <w:rsid w:val="333A1C98"/>
    <w:rsid w:val="33A5594A"/>
    <w:rsid w:val="33B2990D"/>
    <w:rsid w:val="34070F03"/>
    <w:rsid w:val="341F9FE8"/>
    <w:rsid w:val="34203760"/>
    <w:rsid w:val="34209C07"/>
    <w:rsid w:val="344D0211"/>
    <w:rsid w:val="349E3BA9"/>
    <w:rsid w:val="34DD0B7A"/>
    <w:rsid w:val="34EAE676"/>
    <w:rsid w:val="35506C44"/>
    <w:rsid w:val="359FCF00"/>
    <w:rsid w:val="35FFCFC0"/>
    <w:rsid w:val="363AD653"/>
    <w:rsid w:val="366B6B3D"/>
    <w:rsid w:val="3678F92C"/>
    <w:rsid w:val="36A8D94D"/>
    <w:rsid w:val="36C5FDB9"/>
    <w:rsid w:val="38349DC7"/>
    <w:rsid w:val="38584CFD"/>
    <w:rsid w:val="38890925"/>
    <w:rsid w:val="38CE32E5"/>
    <w:rsid w:val="38E40143"/>
    <w:rsid w:val="39299A03"/>
    <w:rsid w:val="392FE89E"/>
    <w:rsid w:val="393CC2BF"/>
    <w:rsid w:val="39C452BD"/>
    <w:rsid w:val="39C71544"/>
    <w:rsid w:val="3A936960"/>
    <w:rsid w:val="3AECCDE7"/>
    <w:rsid w:val="3B06BF92"/>
    <w:rsid w:val="3B4D1C03"/>
    <w:rsid w:val="3BB71856"/>
    <w:rsid w:val="3BF10168"/>
    <w:rsid w:val="3C16A942"/>
    <w:rsid w:val="3D2D1FE1"/>
    <w:rsid w:val="3D2D8488"/>
    <w:rsid w:val="3D880C6C"/>
    <w:rsid w:val="3E02E3AB"/>
    <w:rsid w:val="3E259C9E"/>
    <w:rsid w:val="3E25CF6F"/>
    <w:rsid w:val="3E5F7FD4"/>
    <w:rsid w:val="3E6E5DC6"/>
    <w:rsid w:val="3E8ACEC1"/>
    <w:rsid w:val="3EAB9A00"/>
    <w:rsid w:val="3EE7DA1B"/>
    <w:rsid w:val="3EEEB918"/>
    <w:rsid w:val="3EF54BB4"/>
    <w:rsid w:val="3F1D8E71"/>
    <w:rsid w:val="3F280AB2"/>
    <w:rsid w:val="3F409A1F"/>
    <w:rsid w:val="3F95445E"/>
    <w:rsid w:val="3FD9AA98"/>
    <w:rsid w:val="40202E5B"/>
    <w:rsid w:val="406CDFFF"/>
    <w:rsid w:val="40B8254A"/>
    <w:rsid w:val="40D0C488"/>
    <w:rsid w:val="413AFA83"/>
    <w:rsid w:val="41577670"/>
    <w:rsid w:val="41A3352A"/>
    <w:rsid w:val="41BC5D87"/>
    <w:rsid w:val="41FDF5BB"/>
    <w:rsid w:val="42048180"/>
    <w:rsid w:val="42972632"/>
    <w:rsid w:val="42F389AE"/>
    <w:rsid w:val="430B6CC1"/>
    <w:rsid w:val="430B9B36"/>
    <w:rsid w:val="4330C5E8"/>
    <w:rsid w:val="433323C8"/>
    <w:rsid w:val="43E039BE"/>
    <w:rsid w:val="43E0C0DC"/>
    <w:rsid w:val="44431D70"/>
    <w:rsid w:val="447A55FA"/>
    <w:rsid w:val="4536183C"/>
    <w:rsid w:val="4570E9CD"/>
    <w:rsid w:val="45743478"/>
    <w:rsid w:val="46243A04"/>
    <w:rsid w:val="46871DB2"/>
    <w:rsid w:val="4688CAC1"/>
    <w:rsid w:val="46AA907A"/>
    <w:rsid w:val="4727A437"/>
    <w:rsid w:val="474BAD7C"/>
    <w:rsid w:val="4798CE5F"/>
    <w:rsid w:val="47A93FE8"/>
    <w:rsid w:val="47FDDE17"/>
    <w:rsid w:val="4828A5F2"/>
    <w:rsid w:val="482FC834"/>
    <w:rsid w:val="485DC2D0"/>
    <w:rsid w:val="48AC6CB2"/>
    <w:rsid w:val="491C0343"/>
    <w:rsid w:val="493AF7B4"/>
    <w:rsid w:val="4962C09A"/>
    <w:rsid w:val="49727272"/>
    <w:rsid w:val="49CD91CE"/>
    <w:rsid w:val="4A10F526"/>
    <w:rsid w:val="4AB6A4B4"/>
    <w:rsid w:val="4ABEC32E"/>
    <w:rsid w:val="4AC7ADB5"/>
    <w:rsid w:val="4B8DF3C6"/>
    <w:rsid w:val="4BA09396"/>
    <w:rsid w:val="4C3F74D1"/>
    <w:rsid w:val="4C735827"/>
    <w:rsid w:val="4CF39217"/>
    <w:rsid w:val="4D11910B"/>
    <w:rsid w:val="4D3A7E0B"/>
    <w:rsid w:val="4D6313B1"/>
    <w:rsid w:val="4D7FFCCB"/>
    <w:rsid w:val="4DB13953"/>
    <w:rsid w:val="4DBB3BE5"/>
    <w:rsid w:val="4E4C6F5A"/>
    <w:rsid w:val="4EB0F876"/>
    <w:rsid w:val="4ECED554"/>
    <w:rsid w:val="4EE39C00"/>
    <w:rsid w:val="4EEF1FF3"/>
    <w:rsid w:val="4F38339C"/>
    <w:rsid w:val="4F680149"/>
    <w:rsid w:val="4F84545B"/>
    <w:rsid w:val="4F8C14F6"/>
    <w:rsid w:val="4FDD294D"/>
    <w:rsid w:val="50303FEC"/>
    <w:rsid w:val="5072ACFC"/>
    <w:rsid w:val="50B52243"/>
    <w:rsid w:val="50B5C2C7"/>
    <w:rsid w:val="510D5387"/>
    <w:rsid w:val="516E0FE8"/>
    <w:rsid w:val="51D232A2"/>
    <w:rsid w:val="5212B8BF"/>
    <w:rsid w:val="5214EE66"/>
    <w:rsid w:val="5289044C"/>
    <w:rsid w:val="52946536"/>
    <w:rsid w:val="52964CAE"/>
    <w:rsid w:val="529CD873"/>
    <w:rsid w:val="52B0171B"/>
    <w:rsid w:val="52C0FDD4"/>
    <w:rsid w:val="52F1B40B"/>
    <w:rsid w:val="5326F922"/>
    <w:rsid w:val="5365EC3E"/>
    <w:rsid w:val="53717EBC"/>
    <w:rsid w:val="53D4C80C"/>
    <w:rsid w:val="54170D77"/>
    <w:rsid w:val="54B9EA76"/>
    <w:rsid w:val="54EA88FC"/>
    <w:rsid w:val="55082519"/>
    <w:rsid w:val="551FD50B"/>
    <w:rsid w:val="552612D3"/>
    <w:rsid w:val="552BDEE7"/>
    <w:rsid w:val="552D626A"/>
    <w:rsid w:val="55BE8399"/>
    <w:rsid w:val="55CC59D9"/>
    <w:rsid w:val="5619ACEA"/>
    <w:rsid w:val="56AD4614"/>
    <w:rsid w:val="56BE5664"/>
    <w:rsid w:val="56D4034F"/>
    <w:rsid w:val="56F76F51"/>
    <w:rsid w:val="570F0417"/>
    <w:rsid w:val="57F2AF90"/>
    <w:rsid w:val="57FC9FEC"/>
    <w:rsid w:val="586F907C"/>
    <w:rsid w:val="58825EEA"/>
    <w:rsid w:val="5903350E"/>
    <w:rsid w:val="59076E3F"/>
    <w:rsid w:val="5943D21E"/>
    <w:rsid w:val="59CFC063"/>
    <w:rsid w:val="5A4D309E"/>
    <w:rsid w:val="5A51C7E6"/>
    <w:rsid w:val="5A769B1F"/>
    <w:rsid w:val="5A851C30"/>
    <w:rsid w:val="5B89B553"/>
    <w:rsid w:val="5BDAD554"/>
    <w:rsid w:val="5C0CE6D9"/>
    <w:rsid w:val="5C10FBBB"/>
    <w:rsid w:val="5C2048EC"/>
    <w:rsid w:val="5C726452"/>
    <w:rsid w:val="5C8E414E"/>
    <w:rsid w:val="5CD5A0B5"/>
    <w:rsid w:val="5CE45069"/>
    <w:rsid w:val="5D244A97"/>
    <w:rsid w:val="5D98206B"/>
    <w:rsid w:val="5E0E8C6D"/>
    <w:rsid w:val="5E1FCB88"/>
    <w:rsid w:val="5E2E908B"/>
    <w:rsid w:val="5E41D84B"/>
    <w:rsid w:val="5E78C629"/>
    <w:rsid w:val="5EA32318"/>
    <w:rsid w:val="5EE29B3E"/>
    <w:rsid w:val="5EF09D78"/>
    <w:rsid w:val="5F25CBC5"/>
    <w:rsid w:val="5F8B4186"/>
    <w:rsid w:val="5F981A45"/>
    <w:rsid w:val="5FC71B98"/>
    <w:rsid w:val="60308073"/>
    <w:rsid w:val="6058EB69"/>
    <w:rsid w:val="612E721E"/>
    <w:rsid w:val="6142D7EC"/>
    <w:rsid w:val="614E7F5C"/>
    <w:rsid w:val="619EBBDA"/>
    <w:rsid w:val="61FA2337"/>
    <w:rsid w:val="6202EBD0"/>
    <w:rsid w:val="62037183"/>
    <w:rsid w:val="621B0649"/>
    <w:rsid w:val="622112CC"/>
    <w:rsid w:val="624BFD6A"/>
    <w:rsid w:val="62537C2B"/>
    <w:rsid w:val="62941009"/>
    <w:rsid w:val="62AA1754"/>
    <w:rsid w:val="62AEE11C"/>
    <w:rsid w:val="62E02C90"/>
    <w:rsid w:val="6446EAAB"/>
    <w:rsid w:val="6459B919"/>
    <w:rsid w:val="64D82304"/>
    <w:rsid w:val="655FDEFC"/>
    <w:rsid w:val="657918C8"/>
    <w:rsid w:val="657B7A69"/>
    <w:rsid w:val="65870AF1"/>
    <w:rsid w:val="65CC7D6F"/>
    <w:rsid w:val="65D9F9EE"/>
    <w:rsid w:val="664A6E7D"/>
    <w:rsid w:val="666CCA4C"/>
    <w:rsid w:val="666E6F52"/>
    <w:rsid w:val="6680D81E"/>
    <w:rsid w:val="66C99946"/>
    <w:rsid w:val="66D80590"/>
    <w:rsid w:val="6704DC47"/>
    <w:rsid w:val="6714E929"/>
    <w:rsid w:val="6722655A"/>
    <w:rsid w:val="6767F3C1"/>
    <w:rsid w:val="676A6655"/>
    <w:rsid w:val="67D81732"/>
    <w:rsid w:val="67F406E5"/>
    <w:rsid w:val="67F7541A"/>
    <w:rsid w:val="67F89F3A"/>
    <w:rsid w:val="68004F57"/>
    <w:rsid w:val="68ADC432"/>
    <w:rsid w:val="693FC6D4"/>
    <w:rsid w:val="69586251"/>
    <w:rsid w:val="6979C505"/>
    <w:rsid w:val="69B0EF84"/>
    <w:rsid w:val="6A7C7BCA"/>
    <w:rsid w:val="6B1F5F34"/>
    <w:rsid w:val="6B466528"/>
    <w:rsid w:val="6B73FD63"/>
    <w:rsid w:val="6BCE5D0E"/>
    <w:rsid w:val="6C13B99F"/>
    <w:rsid w:val="6C8E3213"/>
    <w:rsid w:val="6C8E668B"/>
    <w:rsid w:val="6CA63618"/>
    <w:rsid w:val="6CE26B9B"/>
    <w:rsid w:val="6CF325BF"/>
    <w:rsid w:val="6D20A3F4"/>
    <w:rsid w:val="6D80AED4"/>
    <w:rsid w:val="6DE377EE"/>
    <w:rsid w:val="6E22DC49"/>
    <w:rsid w:val="6E5F29EA"/>
    <w:rsid w:val="6F664A4E"/>
    <w:rsid w:val="6FA45D12"/>
    <w:rsid w:val="6FC40C6D"/>
    <w:rsid w:val="6FFB91C3"/>
    <w:rsid w:val="701974E5"/>
    <w:rsid w:val="70B3AC13"/>
    <w:rsid w:val="70BF2473"/>
    <w:rsid w:val="70D20D31"/>
    <w:rsid w:val="71ABF6FA"/>
    <w:rsid w:val="72578A61"/>
    <w:rsid w:val="726475F1"/>
    <w:rsid w:val="727C79F6"/>
    <w:rsid w:val="72D9637B"/>
    <w:rsid w:val="730667D4"/>
    <w:rsid w:val="7314DF86"/>
    <w:rsid w:val="733AED3A"/>
    <w:rsid w:val="73BBE6DB"/>
    <w:rsid w:val="73D2BBF0"/>
    <w:rsid w:val="73D315FF"/>
    <w:rsid w:val="74069F46"/>
    <w:rsid w:val="747AF197"/>
    <w:rsid w:val="74A76239"/>
    <w:rsid w:val="74C025EF"/>
    <w:rsid w:val="74FC549B"/>
    <w:rsid w:val="751881C9"/>
    <w:rsid w:val="75510439"/>
    <w:rsid w:val="75A34488"/>
    <w:rsid w:val="75A440A7"/>
    <w:rsid w:val="75E2F658"/>
    <w:rsid w:val="76494F20"/>
    <w:rsid w:val="76686ACF"/>
    <w:rsid w:val="768E2BE8"/>
    <w:rsid w:val="76B000C8"/>
    <w:rsid w:val="771736D3"/>
    <w:rsid w:val="777BB9AB"/>
    <w:rsid w:val="7870097E"/>
    <w:rsid w:val="78EF4266"/>
    <w:rsid w:val="7904E2DC"/>
    <w:rsid w:val="790AD824"/>
    <w:rsid w:val="79444A25"/>
    <w:rsid w:val="79538CBE"/>
    <w:rsid w:val="79773CEF"/>
    <w:rsid w:val="79B40454"/>
    <w:rsid w:val="7A77E49B"/>
    <w:rsid w:val="7AC329E6"/>
    <w:rsid w:val="7AC49544"/>
    <w:rsid w:val="7AE34D47"/>
    <w:rsid w:val="7AE3B73B"/>
    <w:rsid w:val="7AEB160E"/>
    <w:rsid w:val="7AF2FBBB"/>
    <w:rsid w:val="7B000C11"/>
    <w:rsid w:val="7B064659"/>
    <w:rsid w:val="7BA5E3D8"/>
    <w:rsid w:val="7C56337E"/>
    <w:rsid w:val="7CF16C28"/>
    <w:rsid w:val="7D1E426C"/>
    <w:rsid w:val="7D9C46B5"/>
    <w:rsid w:val="7DC3F1FA"/>
    <w:rsid w:val="7DD73237"/>
    <w:rsid w:val="7DEA63B7"/>
    <w:rsid w:val="7DF1B2EE"/>
    <w:rsid w:val="7E2D24FF"/>
    <w:rsid w:val="7EB9D564"/>
    <w:rsid w:val="7EEA150F"/>
    <w:rsid w:val="7F05C757"/>
    <w:rsid w:val="7F14D71F"/>
    <w:rsid w:val="7F205592"/>
    <w:rsid w:val="7F90E4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AB7F5"/>
  <w15:chartTrackingRefBased/>
  <w15:docId w15:val="{950567A1-C064-429A-927C-90F1250C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C79FB"/>
    <w:pPr>
      <w:spacing w:before="100" w:beforeAutospacing="1" w:after="100" w:afterAutospacing="1"/>
      <w:jc w:val="left"/>
    </w:pPr>
    <w:rPr>
      <w:rFonts w:eastAsia="Times New Roman"/>
      <w:sz w:val="24"/>
      <w:szCs w:val="24"/>
      <w:lang w:eastAsia="ko-KR"/>
    </w:rPr>
  </w:style>
  <w:style w:type="paragraph" w:styleId="ListParagraph">
    <w:name w:val="List Paragraph"/>
    <w:basedOn w:val="Normal"/>
    <w:uiPriority w:val="34"/>
    <w:qFormat/>
    <w:rsid w:val="00FC2BDA"/>
    <w:pPr>
      <w:ind w:left="720"/>
      <w:contextualSpacing/>
      <w:jc w:val="left"/>
    </w:pPr>
    <w:rPr>
      <w:rFonts w:asciiTheme="minorHAnsi" w:eastAsiaTheme="minorEastAsia" w:hAnsiTheme="minorHAnsi" w:cstheme="minorBidi"/>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2</Words>
  <Characters>12898</Characters>
  <Application>Microsoft Office Word</Application>
  <DocSecurity>4</DocSecurity>
  <Lines>107</Lines>
  <Paragraphs>30</Paragraphs>
  <ScaleCrop>false</ScaleCrop>
  <Company>IEEE</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vin Lampton</cp:lastModifiedBy>
  <cp:revision>510</cp:revision>
  <dcterms:created xsi:type="dcterms:W3CDTF">2023-12-07T21:41:00Z</dcterms:created>
  <dcterms:modified xsi:type="dcterms:W3CDTF">2023-12-09T06:31:00Z</dcterms:modified>
</cp:coreProperties>
</file>